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BB0" w:rsidRPr="00207BB0" w:rsidRDefault="00207BB0" w:rsidP="00207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207BB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Муниципальное бюджетное общеобразовательное учреждение </w:t>
      </w:r>
    </w:p>
    <w:p w:rsidR="00207BB0" w:rsidRPr="00207BB0" w:rsidRDefault="00207BB0" w:rsidP="00207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207BB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Вознесенская средняя общеобразовательная школа</w:t>
      </w:r>
    </w:p>
    <w:p w:rsidR="00207BB0" w:rsidRPr="00207BB0" w:rsidRDefault="00207BB0" w:rsidP="00207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proofErr w:type="gramStart"/>
      <w:r w:rsidRPr="00207BB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имени</w:t>
      </w:r>
      <w:proofErr w:type="gramEnd"/>
      <w:r w:rsidRPr="00207BB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Леонида Чекмарёва</w:t>
      </w:r>
    </w:p>
    <w:p w:rsidR="00207BB0" w:rsidRPr="00207BB0" w:rsidRDefault="00207BB0" w:rsidP="00207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207BB0" w:rsidRPr="00207BB0" w:rsidRDefault="00207BB0" w:rsidP="00207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207BB0" w:rsidRPr="00207BB0" w:rsidRDefault="00207BB0" w:rsidP="00207B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7BB0" w:rsidRPr="00207BB0" w:rsidRDefault="00207BB0" w:rsidP="00207B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7BB0" w:rsidRPr="00207BB0" w:rsidRDefault="00BA3D54" w:rsidP="00207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285.3pt;margin-top:-19.3pt;width:239.6pt;height:109.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" stroked="f">
            <v:textbox>
              <w:txbxContent>
                <w:p w:rsidR="00BA3D54" w:rsidRPr="00C876B4" w:rsidRDefault="00BA3D54" w:rsidP="00207BB0">
                  <w:pPr>
                    <w:pStyle w:val="af9"/>
                    <w:rPr>
                      <w:rFonts w:ascii="Times New Roman"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 w:rsidR="00207BB0" w:rsidRPr="00207B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696376" w:rsidRDefault="00207BB0" w:rsidP="00207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вета школы</w:t>
      </w:r>
    </w:p>
    <w:p w:rsidR="00207BB0" w:rsidRPr="00207BB0" w:rsidRDefault="009C5F1D" w:rsidP="00207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 от 28.08.2025</w:t>
      </w:r>
      <w:r w:rsidR="00207BB0" w:rsidRPr="00207B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207BB0" w:rsidRPr="00207BB0" w:rsidRDefault="00207BB0" w:rsidP="0020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BB0" w:rsidRPr="00207BB0" w:rsidRDefault="00207BB0" w:rsidP="0020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BB0" w:rsidRPr="00207BB0" w:rsidRDefault="00207BB0" w:rsidP="0020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BB0" w:rsidRPr="00207BB0" w:rsidRDefault="00207BB0" w:rsidP="0020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BB0" w:rsidRPr="00207BB0" w:rsidRDefault="00207BB0" w:rsidP="0020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BB0" w:rsidRPr="00207BB0" w:rsidRDefault="00207BB0" w:rsidP="00207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ка</w:t>
      </w:r>
    </w:p>
    <w:p w:rsidR="00207BB0" w:rsidRPr="00207BB0" w:rsidRDefault="00207BB0" w:rsidP="00207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7B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0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основного общего образования</w:t>
      </w:r>
    </w:p>
    <w:p w:rsidR="00207BB0" w:rsidRPr="00207BB0" w:rsidRDefault="00207BB0" w:rsidP="00207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0">
        <w:rPr>
          <w:rFonts w:ascii="Times New Roman" w:eastAsia="Times New Roman" w:hAnsi="Times New Roman" w:cs="Times New Roman"/>
          <w:sz w:val="28"/>
          <w:szCs w:val="28"/>
          <w:lang w:eastAsia="ru-RU"/>
        </w:rPr>
        <w:t>(ООП ООО)</w:t>
      </w:r>
    </w:p>
    <w:p w:rsidR="00207BB0" w:rsidRPr="00207BB0" w:rsidRDefault="00207BB0" w:rsidP="00207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BB0" w:rsidRPr="00207BB0" w:rsidRDefault="00207BB0" w:rsidP="00207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BB0" w:rsidRPr="00207BB0" w:rsidRDefault="00207BB0" w:rsidP="00207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оспитания ООП ООО</w:t>
      </w:r>
    </w:p>
    <w:p w:rsidR="00207BB0" w:rsidRPr="00207BB0" w:rsidRDefault="00207BB0" w:rsidP="00207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BB0" w:rsidRPr="00207BB0" w:rsidRDefault="00207BB0" w:rsidP="00207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BB0" w:rsidRPr="00207BB0" w:rsidRDefault="00207BB0" w:rsidP="00207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BB0" w:rsidRPr="00207BB0" w:rsidRDefault="00207BB0" w:rsidP="00207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BB0" w:rsidRPr="00207BB0" w:rsidRDefault="009C5F1D" w:rsidP="00207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верна   29.08.2025</w:t>
      </w:r>
      <w:r w:rsidR="00207BB0" w:rsidRPr="00207BB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07BB0" w:rsidRPr="00207BB0" w:rsidRDefault="00207BB0" w:rsidP="00207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BB0" w:rsidRPr="00207BB0" w:rsidRDefault="00207BB0" w:rsidP="00207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BB0" w:rsidRPr="00207BB0" w:rsidRDefault="00207BB0" w:rsidP="00207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BB0" w:rsidRPr="00207BB0" w:rsidRDefault="00207BB0" w:rsidP="00207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BB0" w:rsidRPr="00207BB0" w:rsidRDefault="00207BB0" w:rsidP="00207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BB0" w:rsidRPr="00207BB0" w:rsidRDefault="00E405CD" w:rsidP="00207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w w:val="0"/>
          <w:kern w:val="2"/>
          <w:sz w:val="28"/>
          <w:szCs w:val="28"/>
          <w:lang w:eastAsia="ru-RU"/>
        </w:rPr>
        <w:drawing>
          <wp:inline distT="0" distB="0" distL="0" distR="0">
            <wp:extent cx="3867150" cy="1552575"/>
            <wp:effectExtent l="0" t="0" r="0" b="0"/>
            <wp:docPr id="1" name="Рисунок 1" descr="C:\Users\Богданова Е А\YandexDisk\ВКОНТРОЛЬ ПО ГОДАМ\ВОС РАБ по ГОДАМ\2024-2025 уч.год\Программа воспитания\На сайт\подпись и печать дир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гданова Е А\YandexDisk\ВКОНТРОЛЬ ПО ГОДАМ\ВОС РАБ по ГОДАМ\2024-2025 уч.год\Программа воспитания\На сайт\подпись и печать директо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BB0" w:rsidRPr="00207BB0" w:rsidRDefault="00207BB0" w:rsidP="00207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BB0" w:rsidRPr="00207BB0" w:rsidRDefault="00207BB0" w:rsidP="00207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BB0" w:rsidRDefault="00207BB0" w:rsidP="00C3113D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2242CA" w:rsidRDefault="002242CA" w:rsidP="00C3113D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2242CA" w:rsidRDefault="002242CA" w:rsidP="00C3113D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2242CA" w:rsidRDefault="002242CA" w:rsidP="00C3113D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E405CD" w:rsidRDefault="00E405CD" w:rsidP="00C3113D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04664" w:rsidRDefault="00C04664" w:rsidP="00C3113D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Пояснительная записка………………………………………………………………...1-4 </w:t>
      </w:r>
    </w:p>
    <w:p w:rsidR="00C3113D" w:rsidRPr="00C3113D" w:rsidRDefault="00C3113D" w:rsidP="00C31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ДЕЛ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I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Целевой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</w:p>
    <w:p w:rsidR="00C3113D" w:rsidRPr="00C3113D" w:rsidRDefault="00C3113D" w:rsidP="00C31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.1 Цель и задачи воспитания обучающихся……………………………………………5</w:t>
      </w:r>
    </w:p>
    <w:p w:rsidR="00C3113D" w:rsidRPr="00C3113D" w:rsidRDefault="00C3113D" w:rsidP="00C31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1.2 Личностные результаты освоения обучающимися образовательных программ…6 </w:t>
      </w:r>
    </w:p>
    <w:p w:rsidR="00C3113D" w:rsidRPr="00C3113D" w:rsidRDefault="00C3113D" w:rsidP="00C31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.3 Направления воспитания………………………………………………………</w:t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.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7</w:t>
      </w:r>
    </w:p>
    <w:p w:rsidR="00441D5B" w:rsidRDefault="00C3113D" w:rsidP="00C31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1.4 Целевые ориентиры результатов воспитания ………………………………8 </w:t>
      </w:r>
    </w:p>
    <w:p w:rsidR="00C3113D" w:rsidRPr="00C3113D" w:rsidRDefault="00C3113D" w:rsidP="00C31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ДЕЛ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II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Содержательный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</w:p>
    <w:p w:rsidR="00C3113D" w:rsidRPr="00C3113D" w:rsidRDefault="00C3113D" w:rsidP="00C31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.1 Уклад общеобразовательной организации…………………………………………16</w:t>
      </w:r>
    </w:p>
    <w:p w:rsidR="00C3113D" w:rsidRPr="00C3113D" w:rsidRDefault="00C3113D" w:rsidP="00C31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.2 Виды, формы и содержание воспитательной деятельности………………………18</w:t>
      </w:r>
    </w:p>
    <w:p w:rsidR="00C3113D" w:rsidRPr="00C3113D" w:rsidRDefault="00C3113D" w:rsidP="00C31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ДЕЛ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III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Организация воспитательной деятельности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</w:p>
    <w:p w:rsidR="00C3113D" w:rsidRPr="00C3113D" w:rsidRDefault="00C3113D" w:rsidP="00C31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.1 Кадровое обеспечение…………………………………………………………</w:t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.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6</w:t>
      </w:r>
    </w:p>
    <w:p w:rsidR="00C3113D" w:rsidRPr="00C3113D" w:rsidRDefault="00C3113D" w:rsidP="00C31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.2 Нормативно-методическое обеспечение……………………………………….......36</w:t>
      </w:r>
    </w:p>
    <w:p w:rsidR="00441D5B" w:rsidRDefault="00C3113D" w:rsidP="00C31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.3 Требования к условиям работы с обучающимися с особыми образовательными потребностями…………………………………………………………………………...37</w:t>
      </w:r>
    </w:p>
    <w:p w:rsidR="00C3113D" w:rsidRPr="00C3113D" w:rsidRDefault="00C3113D" w:rsidP="00C31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.4 Система поощрения социальной успешности и проявлений активной жизненной позиции обучающихся……………………………………………………………</w:t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.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38</w:t>
      </w:r>
    </w:p>
    <w:p w:rsidR="00C3113D" w:rsidRPr="00C3113D" w:rsidRDefault="00C3113D" w:rsidP="00C31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.5 Анализ воспитательного процесса……………………………………………</w:t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.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9</w:t>
      </w:r>
    </w:p>
    <w:p w:rsidR="00C3113D" w:rsidRPr="00C3113D" w:rsidRDefault="00C3113D" w:rsidP="00C31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мерный календарный план воспитательной работы……………………………40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</w:p>
    <w:p w:rsidR="00C3113D" w:rsidRPr="00C3113D" w:rsidRDefault="00C3113D" w:rsidP="00C31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keepNext/>
        <w:widowControl w:val="0"/>
        <w:tabs>
          <w:tab w:val="num" w:pos="0"/>
        </w:tabs>
        <w:suppressAutoHyphens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keepNext/>
        <w:widowControl w:val="0"/>
        <w:tabs>
          <w:tab w:val="num" w:pos="0"/>
        </w:tabs>
        <w:suppressAutoHyphens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BA1B53" w:rsidRDefault="00BA1B53" w:rsidP="00246598">
      <w:pPr>
        <w:keepNext/>
        <w:widowControl w:val="0"/>
        <w:tabs>
          <w:tab w:val="num" w:pos="0"/>
        </w:tabs>
        <w:suppressAutoHyphens/>
        <w:spacing w:before="240" w:after="60" w:line="360" w:lineRule="auto"/>
        <w:outlineLvl w:val="0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246598" w:rsidRDefault="00246598" w:rsidP="00246598">
      <w:pPr>
        <w:keepNext/>
        <w:widowControl w:val="0"/>
        <w:tabs>
          <w:tab w:val="num" w:pos="0"/>
        </w:tabs>
        <w:suppressAutoHyphens/>
        <w:spacing w:before="240" w:after="60" w:line="360" w:lineRule="auto"/>
        <w:outlineLvl w:val="0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964B46" w:rsidRDefault="00964B46" w:rsidP="00246598">
      <w:pPr>
        <w:keepNext/>
        <w:widowControl w:val="0"/>
        <w:tabs>
          <w:tab w:val="num" w:pos="0"/>
        </w:tabs>
        <w:suppressAutoHyphens/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</w:pPr>
    </w:p>
    <w:p w:rsidR="00441D5B" w:rsidRPr="00BA1B53" w:rsidRDefault="00C3113D" w:rsidP="00BA1B53">
      <w:pPr>
        <w:keepNext/>
        <w:widowControl w:val="0"/>
        <w:tabs>
          <w:tab w:val="num" w:pos="0"/>
        </w:tabs>
        <w:suppressAutoHyphens/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Пояснительная записка</w:t>
      </w:r>
      <w:r w:rsidRPr="00C3113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ab/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бочая программа воспитания МБОУ Вознесенской СОШ имени Л. Чекмарёва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разработана: 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на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основе Федерального закона от 04.09.2022г №371-ФЗ «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О внесении изменений в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Pr="00C3113D"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  <w:lang w:eastAsia="ko-KR"/>
        </w:rPr>
        <w:t>Федеральный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Pr="00C3113D"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  <w:lang w:eastAsia="ko-KR"/>
        </w:rPr>
        <w:t>закон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"Об образовании в Российской Федерации»</w:t>
      </w:r>
    </w:p>
    <w:p w:rsidR="00C3113D" w:rsidRPr="00C3113D" w:rsidRDefault="00C3113D" w:rsidP="00C3113D">
      <w:pPr>
        <w:suppressAutoHyphens/>
        <w:spacing w:line="252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proofErr w:type="gramEnd"/>
      <w:r w:rsidRPr="00C3113D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й безопасности Российской Федерации,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(Указ Президента Российской Федерации от 02.07.2021 № 400)</w:t>
      </w:r>
    </w:p>
    <w:p w:rsidR="00C3113D" w:rsidRPr="00C3113D" w:rsidRDefault="00C3113D" w:rsidP="00C3113D">
      <w:pPr>
        <w:widowControl w:val="0"/>
        <w:numPr>
          <w:ilvl w:val="0"/>
          <w:numId w:val="3"/>
        </w:num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казом Минпросвещения Российской Федерации № 992 от 16 ноября 2022 года «Об утверждении федеральной образовательной программы начального общего образования»;</w:t>
      </w:r>
    </w:p>
    <w:p w:rsidR="00C3113D" w:rsidRPr="00C3113D" w:rsidRDefault="00C3113D" w:rsidP="00C3113D">
      <w:pPr>
        <w:widowControl w:val="0"/>
        <w:numPr>
          <w:ilvl w:val="0"/>
          <w:numId w:val="3"/>
        </w:num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казом Минпросвещения Российской Федерации № 993 от 16 ноября 2022 года «Об утверждении федеральной образовательной программы основного общего образования»;</w:t>
      </w:r>
    </w:p>
    <w:p w:rsidR="00C3113D" w:rsidRPr="00C3113D" w:rsidRDefault="00C3113D" w:rsidP="00C3113D">
      <w:pPr>
        <w:widowControl w:val="0"/>
        <w:numPr>
          <w:ilvl w:val="0"/>
          <w:numId w:val="3"/>
        </w:num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казом Минпросвещения Российской Федерации № 1014 от 23 ноября 2022 года «Об утверждении федеральной образовательной программы среднего общего образования»;</w:t>
      </w:r>
    </w:p>
    <w:p w:rsidR="00C3113D" w:rsidRPr="00C3113D" w:rsidRDefault="00C3113D" w:rsidP="00C3113D">
      <w:pPr>
        <w:widowControl w:val="0"/>
        <w:numPr>
          <w:ilvl w:val="0"/>
          <w:numId w:val="3"/>
        </w:num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казом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:rsidR="00C3113D" w:rsidRPr="00C3113D" w:rsidRDefault="00C3113D" w:rsidP="00C3113D">
      <w:pPr>
        <w:widowControl w:val="0"/>
        <w:numPr>
          <w:ilvl w:val="0"/>
          <w:numId w:val="3"/>
        </w:num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казом Минпросвещения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Письма Министерства просвещения Российской Федерации   от 18 июля 2022 года № АБ-1951/06 «Об актуализации примерной рабочей программы воспитания»,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редусматривает приобщение обучающихся к российским традиционным духовным ценностям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в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ключая культурные ценности своей этнической группы, правилам и нормам 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lastRenderedPageBreak/>
        <w:t xml:space="preserve">поведения в российском обществе. 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гражданского</w:t>
      </w:r>
      <w:proofErr w:type="gramEnd"/>
      <w:r w:rsidRPr="00C3113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рограмма включает три раздела: целевой, содержательный, организационный.</w:t>
      </w:r>
    </w:p>
    <w:p w:rsidR="00C3113D" w:rsidRPr="00C3113D" w:rsidRDefault="00C3113D" w:rsidP="00C3113D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BA1B53" w:rsidRDefault="00C3113D" w:rsidP="00246598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риложение — примерный календарн</w:t>
      </w:r>
      <w:r w:rsidR="0024659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ый план воспитательной работы. </w:t>
      </w:r>
    </w:p>
    <w:p w:rsidR="00246598" w:rsidRPr="00246598" w:rsidRDefault="00246598" w:rsidP="00246598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Раздел </w:t>
      </w:r>
      <w:r w:rsidRPr="00C3113D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 w:eastAsia="ko-KR"/>
        </w:rPr>
        <w:t>I</w:t>
      </w:r>
      <w:r w:rsidRPr="00C3113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. Целевой </w:t>
      </w:r>
    </w:p>
    <w:p w:rsidR="00C3113D" w:rsidRPr="00C3113D" w:rsidRDefault="00C3113D" w:rsidP="00C3113D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C3113D" w:rsidRPr="00C3113D" w:rsidRDefault="00C3113D" w:rsidP="00C3113D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С учетом мировоззренческого, этнического, религиозного многообразия российского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Воспитательная деятельность в школе реализуется в соответствии с приоритетами </w:t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осударственной  политики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</w:p>
    <w:p w:rsidR="00C3113D" w:rsidRPr="00C3113D" w:rsidRDefault="00C3113D" w:rsidP="00C31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1.1. Цели и задачи</w:t>
      </w:r>
    </w:p>
    <w:p w:rsidR="00C3113D" w:rsidRPr="00C3113D" w:rsidRDefault="00C3113D" w:rsidP="00C3113D">
      <w:pPr>
        <w:widowControl w:val="0"/>
        <w:suppressAutoHyphens/>
        <w:spacing w:before="24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zh-CN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C3113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воспитания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учающихся в школе:</w:t>
      </w:r>
      <w:r w:rsidR="00E93F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C3113D" w:rsidRPr="00C3113D" w:rsidRDefault="00C3113D" w:rsidP="00C3113D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</w:t>
      </w:r>
      <w:proofErr w:type="gramEnd"/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 воспитания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школе являются:</w:t>
      </w:r>
    </w:p>
    <w:p w:rsidR="00C3113D" w:rsidRPr="00C3113D" w:rsidRDefault="00C3113D" w:rsidP="00C3113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C311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воение</w:t>
      </w:r>
      <w:proofErr w:type="gramEnd"/>
      <w:r w:rsidRPr="00C311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C3113D" w:rsidRPr="00C3113D" w:rsidRDefault="00C3113D" w:rsidP="00C3113D">
      <w:pPr>
        <w:widowControl w:val="0"/>
        <w:numPr>
          <w:ilvl w:val="0"/>
          <w:numId w:val="1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C311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</w:t>
      </w:r>
      <w:proofErr w:type="gramEnd"/>
      <w:r w:rsidRPr="00C311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азвитие позитивных личностных отношений к этим нормам, ценностям, традициям (их освоение, принятие);</w:t>
      </w:r>
    </w:p>
    <w:p w:rsidR="00C3113D" w:rsidRPr="00C3113D" w:rsidRDefault="00C3113D" w:rsidP="00C3113D">
      <w:pPr>
        <w:widowControl w:val="0"/>
        <w:numPr>
          <w:ilvl w:val="0"/>
          <w:numId w:val="1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C3113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приобретение</w:t>
      </w:r>
      <w:proofErr w:type="gramEnd"/>
      <w:r w:rsidRPr="00C3113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C3113D" w:rsidRPr="00C3113D" w:rsidRDefault="00C3113D" w:rsidP="00C3113D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ижение</w:t>
      </w:r>
      <w:proofErr w:type="gramEnd"/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чностных результатов освоения общеобразовательных пр</w:t>
      </w:r>
      <w:r w:rsidR="00702BB2">
        <w:rPr>
          <w:rFonts w:ascii="Times New Roman" w:eastAsia="Times New Roman" w:hAnsi="Times New Roman" w:cs="Times New Roman"/>
          <w:sz w:val="28"/>
          <w:szCs w:val="28"/>
          <w:lang w:eastAsia="zh-CN"/>
        </w:rPr>
        <w:t>ограмм в соответствии с ФГОС ООО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3113D" w:rsidRPr="00C3113D" w:rsidRDefault="00C3113D" w:rsidP="00C3113D">
      <w:pPr>
        <w:widowControl w:val="0"/>
        <w:numPr>
          <w:ilvl w:val="1"/>
          <w:numId w:val="9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3113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ичностные результаты освоения обучающимися образовательных программ включают:</w:t>
      </w:r>
    </w:p>
    <w:p w:rsidR="00C3113D" w:rsidRPr="00C3113D" w:rsidRDefault="00C3113D" w:rsidP="00C3113D">
      <w:pPr>
        <w:widowControl w:val="0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знание</w:t>
      </w:r>
      <w:proofErr w:type="gramEnd"/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йской гражданской идентичности;</w:t>
      </w:r>
    </w:p>
    <w:p w:rsidR="00C3113D" w:rsidRPr="00C3113D" w:rsidRDefault="00C3113D" w:rsidP="00C3113D">
      <w:pPr>
        <w:widowControl w:val="0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формированность</w:t>
      </w:r>
      <w:proofErr w:type="gramEnd"/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енностей самостоятельности и инициативы;</w:t>
      </w:r>
    </w:p>
    <w:p w:rsidR="00C3113D" w:rsidRPr="00C3113D" w:rsidRDefault="00C3113D" w:rsidP="00C3113D">
      <w:pPr>
        <w:widowControl w:val="0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товность</w:t>
      </w:r>
      <w:proofErr w:type="gramEnd"/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учающихся к саморазвитию, самостоятельности и личностному самоопределению;</w:t>
      </w:r>
    </w:p>
    <w:p w:rsidR="00C3113D" w:rsidRPr="00C3113D" w:rsidRDefault="00C3113D" w:rsidP="00C3113D">
      <w:pPr>
        <w:widowControl w:val="0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</w:t>
      </w:r>
      <w:proofErr w:type="gramEnd"/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тивации к целенаправленной социально значимой деятельности;</w:t>
      </w:r>
    </w:p>
    <w:p w:rsidR="00C3113D" w:rsidRPr="00C3113D" w:rsidRDefault="00C3113D" w:rsidP="00C3113D">
      <w:pPr>
        <w:widowControl w:val="0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>сформированность</w:t>
      </w:r>
      <w:proofErr w:type="gramEnd"/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3113D" w:rsidRPr="00C3113D" w:rsidRDefault="00C3113D" w:rsidP="00C311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C3113D" w:rsidRPr="00C3113D" w:rsidRDefault="00C3113D" w:rsidP="00C3113D">
      <w:pPr>
        <w:widowControl w:val="0"/>
        <w:suppressAutoHyphens/>
        <w:spacing w:before="240" w:after="0" w:line="240" w:lineRule="auto"/>
        <w:jc w:val="both"/>
        <w:rPr>
          <w:rFonts w:ascii="Calibri" w:eastAsia="Times New Roman" w:hAnsi="Calibri" w:cs="Calibri"/>
          <w:szCs w:val="20"/>
          <w:lang w:eastAsia="zh-CN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C3113D" w:rsidRPr="00C3113D" w:rsidRDefault="00C3113D" w:rsidP="00C3113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3113D" w:rsidRPr="00C3113D" w:rsidRDefault="00C3113D" w:rsidP="00C3113D">
      <w:pPr>
        <w:keepNext/>
        <w:keepLines/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1.3. Направления воспитания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C3113D" w:rsidRPr="00C3113D" w:rsidRDefault="00C3113D" w:rsidP="00C3113D">
      <w:pPr>
        <w:widowControl w:val="0"/>
        <w:tabs>
          <w:tab w:val="left" w:pos="9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гражданское воспитание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:rsidR="00C3113D" w:rsidRPr="00C3113D" w:rsidRDefault="00C3113D" w:rsidP="00C3113D">
      <w:pPr>
        <w:widowControl w:val="0"/>
        <w:tabs>
          <w:tab w:val="left" w:pos="983"/>
        </w:tabs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- патриотическое воспитание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 (проведение общешкольных ключевых дел к Дню защитников Отчества, Дням воинской славы, Дню Победы, Дню освобождения от немецко – фашистских захватчиков и другие)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- духовно-нравственное воспитание 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 (совместная работа с районным музеем,  организуется помощь детям войны и ветеранам педагогического труда, бойцам РФ  специальной операции на Украине)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стетическое воспитание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формирование эстетической культуры на основе российских 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адиционных духовных ценностей, приобщение к лучшим образцам отечественного и мирового искусства (посещение музея и театра)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ое воспитание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Школьного спортивного клуба, участие в спорти</w:t>
      </w:r>
      <w:r w:rsidR="00016C62">
        <w:rPr>
          <w:rFonts w:ascii="Times New Roman" w:eastAsia="Times New Roman" w:hAnsi="Times New Roman" w:cs="Times New Roman"/>
          <w:color w:val="000000"/>
          <w:sz w:val="28"/>
          <w:szCs w:val="28"/>
        </w:rPr>
        <w:t>вных соревнованиях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113D" w:rsidRPr="00C3113D" w:rsidRDefault="00C3113D" w:rsidP="00C3113D">
      <w:pPr>
        <w:widowControl w:val="0"/>
        <w:tabs>
          <w:tab w:val="left" w:pos="9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овое воспитание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</w:p>
    <w:p w:rsidR="00C3113D" w:rsidRPr="00C3113D" w:rsidRDefault="00C3113D" w:rsidP="00C3113D">
      <w:pPr>
        <w:widowControl w:val="0"/>
        <w:tabs>
          <w:tab w:val="left" w:pos="9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экологическое воспитание: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Бегите воду», «Эколята», «Бумаге – вторая жизнь и др.);</w:t>
      </w:r>
    </w:p>
    <w:p w:rsidR="00C3113D" w:rsidRPr="00C3113D" w:rsidRDefault="00C3113D" w:rsidP="00C3113D">
      <w:pPr>
        <w:widowControl w:val="0"/>
        <w:tabs>
          <w:tab w:val="left" w:pos="9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(</w:t>
      </w:r>
      <w:proofErr w:type="gramStart"/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учно-практических конференциях онлайн  и офлайн, Рождественских чтениях, конкурсе чтецов, конкурсах и фестивалях науки и творчества).</w:t>
      </w:r>
    </w:p>
    <w:p w:rsidR="00C3113D" w:rsidRPr="00C3113D" w:rsidRDefault="00C3113D" w:rsidP="00C3113D">
      <w:pPr>
        <w:keepNext/>
        <w:widowControl w:val="0"/>
        <w:tabs>
          <w:tab w:val="num" w:pos="0"/>
        </w:tabs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kern w:val="2"/>
          <w:sz w:val="32"/>
          <w:szCs w:val="32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1.4  На</w:t>
      </w:r>
      <w:proofErr w:type="gramEnd"/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 каждом уровне воспитания выделяются свои целевые приоритеты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Целевые ориентиры результатов воспитания на уровне начального общего образования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tbl>
      <w:tblPr>
        <w:tblW w:w="1031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C3113D" w:rsidRPr="00C3113D" w:rsidTr="00207BB0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Целевые ориентиры</w:t>
            </w:r>
          </w:p>
        </w:tc>
      </w:tr>
      <w:tr w:rsidR="00C3113D" w:rsidRPr="00C3113D" w:rsidTr="00207BB0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</w:tr>
      <w:tr w:rsidR="00C3113D" w:rsidRPr="00C3113D" w:rsidTr="00207BB0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ющий и любящий свою малую родину, свой край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свою принадлежность к общности граждан России;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C3113D" w:rsidRPr="00C3113D" w:rsidTr="00207BB0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C3113D" w:rsidRPr="00C3113D" w:rsidTr="00207BB0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ющий и соблюдающий основные правила этикета в обществе.</w:t>
            </w:r>
          </w:p>
        </w:tc>
      </w:tr>
      <w:tr w:rsidR="00C3113D" w:rsidRPr="00C3113D" w:rsidTr="00207BB0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стетическое воспитание</w:t>
            </w:r>
          </w:p>
        </w:tc>
      </w:tr>
      <w:tr w:rsidR="00C3113D" w:rsidRPr="00C3113D" w:rsidTr="00207BB0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C3113D" w:rsidRPr="00C3113D" w:rsidTr="00207BB0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воспитание</w:t>
            </w:r>
          </w:p>
        </w:tc>
      </w:tr>
      <w:tr w:rsidR="00C3113D" w:rsidRPr="00C3113D" w:rsidTr="00207BB0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иентированный на физическое развитие, занятия спортом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C3113D" w:rsidRPr="00C3113D" w:rsidTr="00207BB0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ое воспитание</w:t>
            </w:r>
          </w:p>
        </w:tc>
      </w:tr>
      <w:tr w:rsidR="00C3113D" w:rsidRPr="00C3113D" w:rsidTr="00207BB0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интерес к разным профессиям.</w:t>
            </w:r>
          </w:p>
        </w:tc>
      </w:tr>
      <w:tr w:rsidR="00C3113D" w:rsidRPr="00C3113D" w:rsidTr="00207BB0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ческое воспитание</w:t>
            </w:r>
          </w:p>
        </w:tc>
      </w:tr>
      <w:tr w:rsidR="00C3113D" w:rsidRPr="00C3113D" w:rsidTr="00207BB0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зависимость жизни людей от природы, ценность природы, окружающей среды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являющий любовь к природе, бережное отношение, неприятие действий, </w:t>
            </w: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иносящих вред природе, особенно живым существам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C3113D" w:rsidRPr="00C3113D" w:rsidTr="00207BB0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знавательное воспитание</w:t>
            </w:r>
          </w:p>
        </w:tc>
      </w:tr>
      <w:tr w:rsidR="00C3113D" w:rsidRPr="00C3113D" w:rsidTr="00207BB0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keepNext/>
        <w:widowControl w:val="0"/>
        <w:tabs>
          <w:tab w:val="num" w:pos="0"/>
        </w:tabs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kern w:val="2"/>
          <w:sz w:val="32"/>
          <w:szCs w:val="32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Целевые ориентиры результатов воспитания на уровне </w:t>
      </w:r>
      <w:r w:rsidRPr="00C3113D">
        <w:rPr>
          <w:rFonts w:ascii="Times New Roman" w:eastAsia="Times New Roman" w:hAnsi="Times New Roman" w:cs="Arial"/>
          <w:b/>
          <w:bCs/>
          <w:kern w:val="2"/>
          <w:sz w:val="28"/>
          <w:szCs w:val="28"/>
          <w:lang w:eastAsia="ko-KR"/>
        </w:rPr>
        <w:t>основного общего образования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tabs>
                <w:tab w:val="left" w:pos="851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tabs>
                <w:tab w:val="left" w:pos="851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ое воспитание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C3113D" w:rsidRPr="00C3113D" w:rsidRDefault="00C3113D" w:rsidP="00C3113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C3113D" w:rsidRPr="00C3113D" w:rsidRDefault="00C3113D" w:rsidP="00C3113D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C3113D" w:rsidRPr="00C3113D" w:rsidRDefault="00C3113D" w:rsidP="00C3113D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C3113D" w:rsidRPr="00C3113D" w:rsidRDefault="00C3113D" w:rsidP="00C3113D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C3113D" w:rsidRPr="00C3113D" w:rsidRDefault="00C3113D" w:rsidP="00C3113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C3113D" w:rsidRPr="00C3113D" w:rsidRDefault="00C3113D" w:rsidP="00C3113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триотическое воспитание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знающий свою этнокультурную идентичность, любящий свой народ, его традиции, культуру.</w:t>
            </w:r>
          </w:p>
          <w:p w:rsidR="00C3113D" w:rsidRPr="00C3113D" w:rsidRDefault="00C3113D" w:rsidP="00C3113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C3113D" w:rsidRPr="00C3113D" w:rsidRDefault="00C3113D" w:rsidP="00C3113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C3113D" w:rsidRPr="00C3113D" w:rsidRDefault="00C3113D" w:rsidP="00C3113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C3113D" w:rsidRPr="00C3113D" w:rsidRDefault="00C3113D" w:rsidP="00C3113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Знающий и уважающий боевые подвиги и трудовые достижения своих </w:t>
            </w: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lastRenderedPageBreak/>
              <w:t>земляков, жителей своего края, народа России, героев и защитников Отечества в прошлом и современности.</w:t>
            </w:r>
          </w:p>
          <w:p w:rsidR="00C3113D" w:rsidRPr="00C3113D" w:rsidRDefault="00C3113D" w:rsidP="00C3113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являющий </w:t>
            </w: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воспитание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Выражающий установку на </w:t>
            </w: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</w:t>
            </w: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являющий понимание</w:t>
            </w: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рудовое воспитание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Уважающий труд, результаты трудовой деятельности своей и других людей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ражающий </w:t>
            </w: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ческое воспитание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ыражающий неприятие действий, приносящих вред природе, окружающей среде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воспитание</w:t>
            </w:r>
          </w:p>
        </w:tc>
      </w:tr>
      <w:tr w:rsidR="00C3113D" w:rsidRPr="00C3113D" w:rsidTr="00207BB0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C3113D" w:rsidRPr="00C3113D" w:rsidRDefault="00C3113D" w:rsidP="00C311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keepNext/>
        <w:widowControl w:val="0"/>
        <w:tabs>
          <w:tab w:val="num" w:pos="0"/>
        </w:tabs>
        <w:suppressAutoHyphens/>
        <w:spacing w:after="60" w:line="360" w:lineRule="auto"/>
        <w:jc w:val="both"/>
        <w:outlineLvl w:val="0"/>
        <w:rPr>
          <w:rFonts w:ascii="Times New Roman" w:eastAsia="Times New Roman" w:hAnsi="Times New Roman" w:cs="Arial"/>
          <w:b/>
          <w:bCs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Целевые ориентиры результатов воспитания на уровне</w:t>
      </w:r>
      <w:r w:rsidR="00E93FDB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 </w:t>
      </w:r>
      <w:r w:rsidRPr="00C3113D">
        <w:rPr>
          <w:rFonts w:ascii="Times New Roman" w:eastAsia="Times New Roman" w:hAnsi="Times New Roman" w:cs="Arial"/>
          <w:b/>
          <w:bCs/>
          <w:kern w:val="2"/>
          <w:sz w:val="28"/>
          <w:szCs w:val="28"/>
          <w:lang w:eastAsia="ko-KR"/>
        </w:rPr>
        <w:t xml:space="preserve">среднего общего образования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tabs>
                <w:tab w:val="left" w:pos="851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tabs>
                <w:tab w:val="left" w:pos="851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ое воспитание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C3113D" w:rsidRPr="00C3113D" w:rsidRDefault="00C3113D" w:rsidP="00C3113D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C3113D" w:rsidRPr="00C3113D" w:rsidRDefault="00C3113D" w:rsidP="00C3113D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C3113D" w:rsidRPr="00C3113D" w:rsidRDefault="00C3113D" w:rsidP="00C3113D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C3113D" w:rsidRPr="00C3113D" w:rsidRDefault="00C3113D" w:rsidP="00C3113D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3113D" w:rsidRPr="00C3113D" w:rsidRDefault="00C3113D" w:rsidP="00C3113D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триотическое воспитание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C3113D" w:rsidRPr="00C3113D" w:rsidRDefault="00C3113D" w:rsidP="00C3113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C3113D" w:rsidRPr="00C3113D" w:rsidRDefault="00C3113D" w:rsidP="00C3113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Проявляющий деятельное ценностное отношение к историческому и </w:t>
            </w: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lastRenderedPageBreak/>
              <w:t>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C3113D" w:rsidRPr="00C3113D" w:rsidRDefault="00C3113D" w:rsidP="00C3113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К</w:t>
            </w: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итически оценивающий и деятельно проявляющий </w:t>
            </w: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Сознающий и </w:t>
            </w: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 проявляющий</w:t>
            </w: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lastRenderedPageBreak/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зическое воспитание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ражающий на практике установку на </w:t>
            </w: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C3113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к физическому самосовершенствованию, </w:t>
            </w: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</w:t>
            </w:r>
            <w:r w:rsidRPr="00C3113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людающий и пропагандирующий безопасный и здоровый образ жизни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являющий сознательное и обоснованное неприятие </w:t>
            </w: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ое воспитание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сформированные навыки трудолюбия, готовность к честному труду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Выражающий осознанную готовность получения профессионального образования, к непрерывному образованию в течение жизни как условию </w:t>
            </w: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lastRenderedPageBreak/>
              <w:t>успешной профессиональной и общественной деятельности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кологическое воспитание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ыражающий деятельное неприятие действий, приносящих вред природе, окружающей среде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C3113D" w:rsidRPr="00C3113D" w:rsidTr="00207BB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воспитание</w:t>
            </w:r>
          </w:p>
        </w:tc>
      </w:tr>
      <w:tr w:rsidR="00C3113D" w:rsidRPr="00C3113D" w:rsidTr="00207BB0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="00964B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стоверной научной информации, открытиях мировой и отечественной науки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C3113D" w:rsidRPr="00C3113D" w:rsidRDefault="00C3113D" w:rsidP="00C311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13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C3113D" w:rsidRPr="00C3113D" w:rsidRDefault="00C3113D" w:rsidP="00C311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suppressAutoHyphens/>
        <w:spacing w:after="0" w:line="240" w:lineRule="auto"/>
        <w:ind w:firstLine="709"/>
        <w:jc w:val="both"/>
        <w:rPr>
          <w:rFonts w:ascii="Times New Roman" w:eastAsia="№Е;Times New Roman" w:hAnsi="Times New Roman" w:cs="Times New Roman"/>
          <w:sz w:val="20"/>
          <w:szCs w:val="20"/>
          <w:lang w:eastAsia="zh-CN"/>
        </w:rPr>
      </w:pPr>
      <w:r w:rsidRPr="00C3113D">
        <w:rPr>
          <w:rFonts w:ascii="Times New Roman" w:eastAsia="№Е;Times New Roman" w:hAnsi="Times New Roman" w:cs="Times New Roman"/>
          <w:b/>
          <w:bCs/>
          <w:sz w:val="28"/>
          <w:szCs w:val="28"/>
          <w:lang w:eastAsia="zh-CN"/>
        </w:rPr>
        <w:t xml:space="preserve">Выделение в общей цели воспитания целевых приоритетов, связанных </w:t>
      </w:r>
      <w:r w:rsidRPr="00C3113D">
        <w:rPr>
          <w:rFonts w:ascii="Times New Roman" w:eastAsia="№Е;Times New Roman" w:hAnsi="Times New Roman" w:cs="Times New Roman"/>
          <w:b/>
          <w:bCs/>
          <w:sz w:val="28"/>
          <w:szCs w:val="28"/>
          <w:lang w:eastAsia="zh-CN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C3113D">
        <w:rPr>
          <w:rFonts w:ascii="Times New Roman" w:eastAsia="№Е;Times New Roman" w:hAnsi="Times New Roman" w:cs="Times New Roman"/>
          <w:sz w:val="28"/>
          <w:szCs w:val="28"/>
          <w:lang w:eastAsia="zh-CN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:rsidR="00C3113D" w:rsidRPr="00C3113D" w:rsidRDefault="00C3113D" w:rsidP="00C3113D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C3113D" w:rsidRPr="00C3113D" w:rsidRDefault="00C3113D" w:rsidP="00C3113D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sz w:val="28"/>
          <w:szCs w:val="28"/>
          <w:lang w:eastAsia="zh-CN"/>
        </w:rPr>
      </w:pPr>
      <w:r w:rsidRPr="00C3113D"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  <w:t>Раздел II. Содержательный</w:t>
      </w:r>
    </w:p>
    <w:p w:rsidR="00C3113D" w:rsidRPr="00C3113D" w:rsidRDefault="00C3113D" w:rsidP="00C3113D">
      <w:pPr>
        <w:widowControl w:val="0"/>
        <w:autoSpaceDE w:val="0"/>
        <w:autoSpaceDN w:val="0"/>
        <w:spacing w:before="69" w:after="0" w:line="240" w:lineRule="auto"/>
        <w:ind w:left="22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2.1. </w:t>
      </w:r>
      <w:r w:rsidRPr="00C3113D">
        <w:rPr>
          <w:rFonts w:ascii="Times New Roman" w:eastAsia="Times New Roman" w:hAnsi="Times New Roman" w:cs="Times New Roman"/>
          <w:b/>
          <w:bCs/>
          <w:sz w:val="28"/>
          <w:szCs w:val="28"/>
        </w:rPr>
        <w:t>Уклад</w:t>
      </w:r>
      <w:r w:rsidR="00CB21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3113D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</w:t>
      </w:r>
      <w:r w:rsidR="00CB21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3113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bookmarkStart w:id="0" w:name="_bookmark6"/>
      <w:bookmarkEnd w:id="0"/>
    </w:p>
    <w:p w:rsidR="00C3113D" w:rsidRPr="00C3113D" w:rsidRDefault="00C3113D" w:rsidP="00C3113D">
      <w:pPr>
        <w:widowControl w:val="0"/>
        <w:autoSpaceDE w:val="0"/>
        <w:autoSpaceDN w:val="0"/>
        <w:spacing w:before="69" w:after="0" w:line="240" w:lineRule="auto"/>
        <w:ind w:left="22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113D" w:rsidRPr="00C3113D" w:rsidRDefault="00C3113D" w:rsidP="00E93FDB">
      <w:pPr>
        <w:widowControl w:val="0"/>
        <w:wordWrap w:val="0"/>
        <w:autoSpaceDE w:val="0"/>
        <w:autoSpaceDN w:val="0"/>
        <w:spacing w:after="0" w:line="240" w:lineRule="auto"/>
        <w:ind w:firstLine="222"/>
        <w:jc w:val="both"/>
        <w:rPr>
          <w:rFonts w:ascii="Times New Roman" w:eastAsia="Batang" w:hAnsi="Times New Roman" w:cs="Times New Roman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C3113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МБОУ Вознесенская СОШ имени Л. Чекмарёва является средней общеобразовательной школой, численност</w:t>
      </w:r>
      <w:r w:rsidR="00684EC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ь обучающихся на 1 </w:t>
      </w:r>
      <w:r w:rsidR="00964B46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сентября 2025 года составляет 77</w:t>
      </w:r>
      <w:r w:rsidR="00684EC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человек</w:t>
      </w:r>
      <w:r w:rsidRPr="00C3113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, </w:t>
      </w:r>
      <w:r w:rsidRPr="00C3113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lastRenderedPageBreak/>
        <w:t xml:space="preserve">численность педагогического коллектива – 22 человека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C3113D" w:rsidRPr="00C3113D" w:rsidRDefault="00C3113D" w:rsidP="00E93FDB">
      <w:pPr>
        <w:widowControl w:val="0"/>
        <w:autoSpaceDE w:val="0"/>
        <w:autoSpaceDN w:val="0"/>
        <w:spacing w:after="0" w:line="24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циокультурная среда поселка более консервативна и традиционна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городе, сохраняется внутреннее духовное богатство, бережное отношение к Родине и природе.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ельская природная среда естественна и приближена к людям. Наш школьник воспринимает природу как естественную среду собственного обитания.</w:t>
      </w:r>
    </w:p>
    <w:p w:rsidR="00C3113D" w:rsidRPr="00C3113D" w:rsidRDefault="00C3113D" w:rsidP="00E93FDB">
      <w:pPr>
        <w:widowControl w:val="0"/>
        <w:autoSpaceDE w:val="0"/>
        <w:autoSpaceDN w:val="0"/>
        <w:spacing w:after="0" w:line="24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ельская школа является не только образовательным, но и культурным центром села.</w:t>
      </w:r>
      <w:r w:rsidR="00E93F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едагоги школы знают личностные особенности, бытовые условия жизни друг друга, отношения в семьях, что способствует установлению доброжелательных и доверительных отношений между педагогами, школьниками и их родителями. </w:t>
      </w:r>
    </w:p>
    <w:p w:rsidR="00C3113D" w:rsidRPr="00C3113D" w:rsidRDefault="00C3113D" w:rsidP="00E93FDB">
      <w:pPr>
        <w:widowControl w:val="0"/>
        <w:autoSpaceDE w:val="0"/>
        <w:autoSpaceDN w:val="0"/>
        <w:spacing w:after="0" w:line="240" w:lineRule="auto"/>
        <w:ind w:firstLine="255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C3113D" w:rsidRPr="00C3113D" w:rsidRDefault="00C3113D" w:rsidP="00E93F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  Таким образом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, создавая условия для ребенка по выбору форм, способов самореализации на основе освоения общечеловеческих ценностей, учитываем</w:t>
      </w:r>
      <w:r w:rsidRPr="00C3113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 особенности сельской школы. </w:t>
      </w:r>
    </w:p>
    <w:p w:rsidR="00C3113D" w:rsidRPr="00C3113D" w:rsidRDefault="00C3113D" w:rsidP="00C3113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    В процессе воспитания сотрудничаем с сельским Домом культуры, библиотекой, спортивным комплексом, фельдшерско-акушерским пунктом, учреждениями Баганского района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.</w:t>
      </w:r>
      <w:r w:rsidRPr="00C3113D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  Активно </w:t>
      </w:r>
      <w:r w:rsidRPr="00C3113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принимаем участие в проектах </w:t>
      </w:r>
      <w:r w:rsidRPr="00C3113D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  <w:t xml:space="preserve">Российского движения школьников. </w:t>
      </w:r>
    </w:p>
    <w:p w:rsidR="00C3113D" w:rsidRPr="00C3113D" w:rsidRDefault="00C3113D" w:rsidP="00C311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Процесс воспитания основывается на следующих принципах взаимодействия педагогов и школьников:</w:t>
      </w:r>
    </w:p>
    <w:p w:rsidR="00C3113D" w:rsidRPr="00C3113D" w:rsidRDefault="00C3113D" w:rsidP="00C311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- неукоснительное соблюдение законности и прав семьи,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C3113D" w:rsidRPr="00C3113D" w:rsidRDefault="00C3113D" w:rsidP="00C311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C3113D" w:rsidRPr="00C3113D" w:rsidRDefault="00C3113D" w:rsidP="00C311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 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C3113D" w:rsidRPr="00C3113D" w:rsidRDefault="00C3113D" w:rsidP="00C311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C3113D" w:rsidRPr="00C3113D" w:rsidRDefault="00C3113D" w:rsidP="00C311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 - системность, целесообразность и нешаблонность воспитания как условия его эффективности.</w:t>
      </w:r>
    </w:p>
    <w:p w:rsidR="00C3113D" w:rsidRPr="00C3113D" w:rsidRDefault="00C3113D" w:rsidP="00C311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Основными традициями воспитания в образовательной организации являются следующие</w:t>
      </w:r>
      <w:r w:rsidRPr="00C3113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: </w:t>
      </w:r>
    </w:p>
    <w:p w:rsidR="00C3113D" w:rsidRPr="00C3113D" w:rsidRDefault="00C3113D" w:rsidP="00C311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- ключевые общешкольные дела, 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через которые осуществляется интеграция воспитательных усилий педагогов;</w:t>
      </w:r>
    </w:p>
    <w:p w:rsidR="00C3113D" w:rsidRPr="00C3113D" w:rsidRDefault="00C3113D" w:rsidP="00C311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- 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C3113D" w:rsidRPr="00C3113D" w:rsidRDefault="00C3113D" w:rsidP="00C311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3113D" w:rsidRPr="00C3113D" w:rsidRDefault="00C3113D" w:rsidP="00C311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C3113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становление в них доброжелательных и товарищеских взаимоотношений;</w:t>
      </w:r>
    </w:p>
    <w:p w:rsidR="00C3113D" w:rsidRPr="00C3113D" w:rsidRDefault="00C3113D" w:rsidP="00C311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-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вление 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:rsidR="00C3113D" w:rsidRPr="00C3113D" w:rsidRDefault="00C3113D" w:rsidP="00C31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ab/>
        <w:t>Процесс воспитания 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  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</w:t>
      </w:r>
      <w:r w:rsidRPr="00C3113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С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C3113D" w:rsidRPr="00C3113D" w:rsidRDefault="00C3113D" w:rsidP="00C3113D">
      <w:pPr>
        <w:suppressAutoHyphens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астоящая программа содержит теоретическое положения и план работы основанные </w:t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  практических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наработках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</w:p>
    <w:p w:rsidR="00C3113D" w:rsidRPr="00C3113D" w:rsidRDefault="00C3113D" w:rsidP="00C3113D">
      <w:pPr>
        <w:keepNext/>
        <w:widowControl w:val="0"/>
        <w:tabs>
          <w:tab w:val="num" w:pos="0"/>
        </w:tabs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C3113D" w:rsidRPr="00C3113D" w:rsidRDefault="00C3113D" w:rsidP="00C31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2.2. ВИДЫ, ФОРМЫ И СОДЕРЖАНИЕ ДЕЯТЕЛЬНОСТИ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iCs/>
          <w:color w:val="000000"/>
          <w:kern w:val="2"/>
          <w:sz w:val="28"/>
          <w:szCs w:val="28"/>
          <w:lang w:eastAsia="ko-KR"/>
        </w:rPr>
        <w:t xml:space="preserve">2.1. </w:t>
      </w:r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Модуль «Школьный урок»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C3113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: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>-организацию работы с детьми как в офлайн, так и онлайн формате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-</w:t>
      </w:r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ab/>
        <w:t xml:space="preserve"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</w:t>
      </w:r>
      <w:proofErr w:type="gramStart"/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>самоорганизации,  согласно</w:t>
      </w:r>
      <w:proofErr w:type="gramEnd"/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 Устава школы, Правилам внутреннего распорядка школы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Pr="00C3113D">
        <w:rPr>
          <w:rFonts w:ascii="Times New Roman" w:eastAsia="№Е;Times New Roman" w:hAnsi="Times New Roman" w:cs="Times New Roman"/>
          <w:iCs/>
          <w:kern w:val="2"/>
          <w:sz w:val="28"/>
          <w:szCs w:val="28"/>
          <w:lang w:eastAsia="ko-KR"/>
        </w:rPr>
        <w:t xml:space="preserve">использование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задач для </w:t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ешения,  кейсов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дискуссий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-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ат школьников командной работе и взаимодействию с другими детьми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лимпиады,   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занимательные  уроки  и   пятиминутки,  урок-деловая  игра,  урок  –  путешествие,  урок   мастер-класс,  урок-исследование  и  др.    Учебно-</w:t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звлекательные  мероприятия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(конкурс- игра  «Предметный кроссворд», турнир «Своя игра», викторины, литературная композиция, конкурс газет и рисунков, экскурсия и др.); 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рока;  интеллектуальных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игр,  стимулирующих  познавательную мотивацию  школьников.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>-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ab/>
        <w:t xml:space="preserve">-инициирование и поддержка исследовательской деятельности школьников в рамках реализации ими индивидуальных и групповых исследовательских </w:t>
      </w:r>
      <w:proofErr w:type="gramStart"/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>проектов,  помогает</w:t>
      </w:r>
      <w:proofErr w:type="gramEnd"/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>-</w:t>
      </w:r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ab/>
        <w:t xml:space="preserve">создание </w:t>
      </w:r>
      <w:proofErr w:type="gramStart"/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>гибкой  и</w:t>
      </w:r>
      <w:proofErr w:type="gramEnd"/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  открытой  среды  обучения  и  воспитания  с использованием  гаджетов,  открытых  образовательных  ресурсов,  систем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>управления</w:t>
      </w:r>
      <w:proofErr w:type="gramEnd"/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 позволяет  создать  условия  для  реализации  провозглашенных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ЮНЕСКО ведущих принципов образования XXI века: «образование для всех»,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>«</w:t>
      </w:r>
      <w:proofErr w:type="gramStart"/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>образование</w:t>
      </w:r>
      <w:proofErr w:type="gramEnd"/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 через всю жизнь», образование «всегда, везде и в любое время».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>У  обучающихся</w:t>
      </w:r>
      <w:proofErr w:type="gramEnd"/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  развиваются  навыки  сотрудничества,  коммуникации,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>социальной</w:t>
      </w:r>
      <w:proofErr w:type="gramEnd"/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 ответственности, способность критически мыслить, оперативно и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</w:pPr>
      <w:proofErr w:type="gramStart"/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>качественно</w:t>
      </w:r>
      <w:proofErr w:type="gramEnd"/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 решать проблемы; воспитывается ценностное отношение к миру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iCs/>
          <w:color w:val="000000"/>
          <w:kern w:val="2"/>
          <w:sz w:val="28"/>
          <w:szCs w:val="28"/>
          <w:lang w:eastAsia="ko-KR"/>
        </w:rPr>
        <w:t>2.2. Модуль «Классное руководство»</w:t>
      </w:r>
    </w:p>
    <w:p w:rsidR="00C3113D" w:rsidRPr="00C3113D" w:rsidRDefault="00C3113D" w:rsidP="00C3113D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C3113D" w:rsidRPr="00C3113D" w:rsidRDefault="00C3113D" w:rsidP="00C3113D">
      <w:pPr>
        <w:suppressAutoHyphens/>
        <w:spacing w:after="0" w:line="240" w:lineRule="auto"/>
        <w:ind w:right="-1" w:firstLine="567"/>
        <w:jc w:val="both"/>
        <w:rPr>
          <w:rFonts w:ascii="Calibri" w:eastAsia="Calibri" w:hAnsi="Calibri" w:cs="Calibri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Главное предназначение классного руководителя - </w:t>
      </w: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изучение  особенностей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  развития  каждого обучающегося в  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:rsidR="00C3113D" w:rsidRPr="00C3113D" w:rsidRDefault="00C3113D" w:rsidP="00C3113D">
      <w:pPr>
        <w:suppressAutoHyphens/>
        <w:spacing w:before="64" w:after="120" w:line="240" w:lineRule="auto"/>
        <w:ind w:right="-1"/>
        <w:jc w:val="both"/>
        <w:rPr>
          <w:rFonts w:ascii="Calibri" w:eastAsia="Calibri" w:hAnsi="Calibri" w:cs="Calibri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 xml:space="preserve">Важное место в работе классного руководителя занимает </w:t>
      </w: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организация  интересных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и  полезных  для  личностного развития ребенка совместных дел с учащимися вверенного  ему класса, позволяющих, с одной стороны, вовлечь в них детей с самыми   разными  потребностями  и  тем  самым  дать  им  возможность  самореализоваться,  а  с  другой,  установить  и  упрочить  доверительные  отношения  с  учащимися  класса,  стать  для  них  значимым  взрослым,  задающим образцы поведения в обществе. </w:t>
      </w:r>
    </w:p>
    <w:p w:rsidR="00C3113D" w:rsidRPr="00C3113D" w:rsidRDefault="00C3113D" w:rsidP="00C3113D">
      <w:pPr>
        <w:suppressAutoHyphens/>
        <w:spacing w:before="64" w:after="120" w:line="240" w:lineRule="auto"/>
        <w:ind w:right="-1"/>
        <w:jc w:val="both"/>
        <w:rPr>
          <w:rFonts w:ascii="Calibri" w:eastAsia="Calibri" w:hAnsi="Calibri" w:cs="Calibri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lastRenderedPageBreak/>
        <w:tab/>
      </w: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Формированию  и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сплочению  коллектива  класса  способствуют  следующие дела, акции, события, проекты, занятия:   </w:t>
      </w:r>
    </w:p>
    <w:p w:rsidR="00C3113D" w:rsidRPr="00C3113D" w:rsidRDefault="00C3113D" w:rsidP="00C3113D">
      <w:pPr>
        <w:suppressAutoHyphens/>
        <w:spacing w:before="64" w:after="12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-</w:t>
      </w: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 xml:space="preserve"> классные часы: тематические (согласно плану классного руководителя</w:t>
      </w: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),  посвященные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юбилейным датам, Дням воинской славы, событию в классе,  в  городе,  стране,  способствующие  расширению  кругозора  детей,  формированию  эстетического  вкуса,  позволяющие  лучше  узнать  и полюбить свою Родину;  </w:t>
      </w:r>
    </w:p>
    <w:p w:rsidR="00C3113D" w:rsidRPr="00C3113D" w:rsidRDefault="00C3113D" w:rsidP="00C3113D">
      <w:pPr>
        <w:suppressAutoHyphens/>
        <w:spacing w:before="64" w:after="120" w:line="240" w:lineRule="auto"/>
        <w:ind w:right="-1"/>
        <w:jc w:val="both"/>
        <w:rPr>
          <w:rFonts w:ascii="Calibri" w:eastAsia="Calibri" w:hAnsi="Calibri" w:cs="Calibri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-</w:t>
      </w: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 xml:space="preserve"> игровые, способствующие сплочению </w:t>
      </w: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коллектива,  поднятию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настроения,  предупреждающие  стрессовые  ситуации;  проблемные,  направленные на устранение конфликтных ситуаций в классе, школе,  позволяющие  решать  спорные  вопросы;  организационные,  связанные  к  подготовкой  класса  к  общему  делу;  здоровьесберегающие, позволяющие получить опыт безопасного поведения в социуме, ведения  здорового образа жизни и заботы о здоровье других людей. </w:t>
      </w:r>
    </w:p>
    <w:p w:rsidR="00C3113D" w:rsidRPr="00C3113D" w:rsidRDefault="00C3113D" w:rsidP="00C3113D">
      <w:pPr>
        <w:suppressAutoHyphens/>
        <w:spacing w:before="64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>Немаловажное значение имеет:</w:t>
      </w:r>
    </w:p>
    <w:p w:rsidR="00C3113D" w:rsidRPr="00C3113D" w:rsidRDefault="00C3113D" w:rsidP="00C3113D">
      <w:pPr>
        <w:suppressAutoHyphens/>
        <w:spacing w:before="64" w:after="0" w:line="240" w:lineRule="auto"/>
        <w:jc w:val="both"/>
        <w:rPr>
          <w:rFonts w:ascii="Calibri" w:eastAsia="Calibri" w:hAnsi="Calibri" w:cs="Calibri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 xml:space="preserve">- </w:t>
      </w: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формирование  традиций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в  классном  коллективе:  «День именинника», концерты для мам, бабушек, пап и т.п.;</w:t>
      </w:r>
    </w:p>
    <w:p w:rsidR="00C3113D" w:rsidRPr="00C3113D" w:rsidRDefault="00C3113D" w:rsidP="00C3113D">
      <w:pPr>
        <w:suppressAutoHyphens/>
        <w:spacing w:before="64" w:after="0" w:line="240" w:lineRule="auto"/>
        <w:ind w:left="283"/>
        <w:jc w:val="both"/>
        <w:rPr>
          <w:rFonts w:ascii="Calibri" w:eastAsia="Calibri" w:hAnsi="Calibri" w:cs="Calibri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 xml:space="preserve">- </w:t>
      </w: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становление  позитивных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отношений  с  другими  классными</w:t>
      </w:r>
    </w:p>
    <w:p w:rsidR="00C3113D" w:rsidRPr="00C3113D" w:rsidRDefault="00C3113D" w:rsidP="00C3113D">
      <w:pPr>
        <w:suppressAutoHyphens/>
        <w:spacing w:before="64"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коллективами  (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через  подготовку  и  проведение  ключевого  общешкольного</w:t>
      </w:r>
    </w:p>
    <w:p w:rsidR="00C3113D" w:rsidRPr="00C3113D" w:rsidRDefault="00C3113D" w:rsidP="00C3113D">
      <w:pPr>
        <w:suppressAutoHyphens/>
        <w:spacing w:before="64"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дела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по параллелям);</w:t>
      </w:r>
    </w:p>
    <w:p w:rsidR="00C3113D" w:rsidRPr="00C3113D" w:rsidRDefault="00C3113D" w:rsidP="00C3113D">
      <w:pPr>
        <w:suppressAutoHyphens/>
        <w:spacing w:before="64" w:after="0" w:line="240" w:lineRule="auto"/>
        <w:ind w:left="283"/>
        <w:jc w:val="both"/>
        <w:rPr>
          <w:rFonts w:ascii="Calibri" w:eastAsia="Calibri" w:hAnsi="Calibri" w:cs="Calibri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>- сбор информации об увлечениях и интересах обучающихся и их</w:t>
      </w:r>
    </w:p>
    <w:p w:rsidR="00C3113D" w:rsidRPr="00C3113D" w:rsidRDefault="00C3113D" w:rsidP="00C3113D">
      <w:pPr>
        <w:suppressAutoHyphens/>
        <w:spacing w:before="64"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родителей,  чтобы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найти  вдохновителей  для  организации  интересных  и</w:t>
      </w:r>
    </w:p>
    <w:p w:rsidR="00C3113D" w:rsidRPr="00C3113D" w:rsidRDefault="00C3113D" w:rsidP="00C3113D">
      <w:pPr>
        <w:suppressAutoHyphens/>
        <w:spacing w:before="64"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полезных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дел;</w:t>
      </w:r>
    </w:p>
    <w:p w:rsidR="00C3113D" w:rsidRPr="00C3113D" w:rsidRDefault="00C3113D" w:rsidP="00C3113D">
      <w:pPr>
        <w:suppressAutoHyphens/>
        <w:spacing w:before="64" w:after="0" w:line="240" w:lineRule="auto"/>
        <w:ind w:left="283"/>
        <w:jc w:val="both"/>
        <w:rPr>
          <w:rFonts w:ascii="Calibri" w:eastAsia="Calibri" w:hAnsi="Calibri" w:cs="Calibri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 xml:space="preserve">- создание ситуации выбора и успеха. </w:t>
      </w:r>
    </w:p>
    <w:p w:rsidR="00C3113D" w:rsidRPr="00C3113D" w:rsidRDefault="00C3113D" w:rsidP="00C3113D">
      <w:pPr>
        <w:suppressAutoHyphens/>
        <w:spacing w:before="64"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Формированию и развитию коллектива класса способствуют:</w:t>
      </w:r>
    </w:p>
    <w:p w:rsidR="00C3113D" w:rsidRPr="00C3113D" w:rsidRDefault="00C3113D" w:rsidP="00C3113D">
      <w:pPr>
        <w:suppressAutoHyphens/>
        <w:spacing w:before="64"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 xml:space="preserve">-составление социального паспорта класса </w:t>
      </w:r>
    </w:p>
    <w:p w:rsidR="00C3113D" w:rsidRPr="00C3113D" w:rsidRDefault="00C3113D" w:rsidP="00C3113D">
      <w:pPr>
        <w:suppressAutoHyphens/>
        <w:spacing w:before="64" w:after="0" w:line="240" w:lineRule="auto"/>
        <w:ind w:left="283"/>
        <w:jc w:val="both"/>
        <w:rPr>
          <w:rFonts w:ascii="Calibri" w:eastAsia="Calibri" w:hAnsi="Calibri" w:cs="Calibri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 xml:space="preserve">- изучение учащихся класса (потребности, интересы, склонности и </w:t>
      </w: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другие  личностные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характеристики  членов  классного  коллектива), </w:t>
      </w:r>
    </w:p>
    <w:p w:rsidR="00C3113D" w:rsidRPr="00C3113D" w:rsidRDefault="00C3113D" w:rsidP="00C3113D">
      <w:pPr>
        <w:suppressAutoHyphens/>
        <w:spacing w:before="64" w:after="0" w:line="240" w:lineRule="auto"/>
        <w:ind w:left="283"/>
        <w:jc w:val="both"/>
        <w:rPr>
          <w:rFonts w:ascii="Calibri" w:eastAsia="Calibri" w:hAnsi="Calibri" w:cs="Calibri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 xml:space="preserve">- составление карты интересов и увлечений обучающихся; </w:t>
      </w:r>
    </w:p>
    <w:p w:rsidR="00C3113D" w:rsidRPr="00C3113D" w:rsidRDefault="00C3113D" w:rsidP="00C3113D">
      <w:pPr>
        <w:suppressAutoHyphens/>
        <w:spacing w:before="64" w:after="0" w:line="240" w:lineRule="auto"/>
        <w:ind w:left="283"/>
        <w:jc w:val="both"/>
        <w:rPr>
          <w:rFonts w:ascii="Calibri" w:eastAsia="Calibri" w:hAnsi="Calibri" w:cs="Calibri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>-</w:t>
      </w: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деловая  игра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«Выборы актива класса» на этапе коллективного планирования;</w:t>
      </w:r>
    </w:p>
    <w:p w:rsidR="00C3113D" w:rsidRPr="00C3113D" w:rsidRDefault="00C3113D" w:rsidP="00C3113D">
      <w:pPr>
        <w:suppressAutoHyphens/>
        <w:spacing w:before="64" w:after="0" w:line="240" w:lineRule="auto"/>
        <w:jc w:val="both"/>
        <w:rPr>
          <w:rFonts w:ascii="Calibri" w:eastAsia="Calibri" w:hAnsi="Calibri" w:cs="Calibri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 xml:space="preserve">- </w:t>
      </w: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проектирование  целей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,  перспектив  и  образа  жизнедеятельности </w:t>
      </w:r>
    </w:p>
    <w:p w:rsidR="00C3113D" w:rsidRPr="00C3113D" w:rsidRDefault="00C3113D" w:rsidP="00C3113D">
      <w:pPr>
        <w:suppressAutoHyphens/>
        <w:spacing w:before="64"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классного  коллектива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с  помощью  организационно-деятельностной  игры, классного  часа  «Класс,  в  котором  я  хотел  бы  учиться»,  конкурса «Мой класс сегодня и завтра».  </w:t>
      </w:r>
    </w:p>
    <w:p w:rsidR="00C3113D" w:rsidRPr="00C3113D" w:rsidRDefault="00C3113D" w:rsidP="00C3113D">
      <w:pPr>
        <w:suppressAutoHyphens/>
        <w:spacing w:before="64"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Классное руководство подразумевает и индивидуальную работу с обучающимися класса: </w:t>
      </w:r>
    </w:p>
    <w:p w:rsidR="00C3113D" w:rsidRPr="00C3113D" w:rsidRDefault="00C3113D" w:rsidP="00C3113D">
      <w:pPr>
        <w:suppressAutoHyphens/>
        <w:spacing w:before="64"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 xml:space="preserve">-  </w:t>
      </w: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со  слабоуспевающими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детьми  и  учащимися, испытывающими  трудности  по  отдельным  предметам  направлена  на  контроль за успеваемостью обучающихся класса;</w:t>
      </w:r>
    </w:p>
    <w:p w:rsidR="00C3113D" w:rsidRPr="00C3113D" w:rsidRDefault="00AC241B" w:rsidP="00C3113D">
      <w:pPr>
        <w:suppressAutoHyphens/>
        <w:spacing w:before="64" w:after="0" w:line="240" w:lineRule="auto"/>
        <w:ind w:left="283"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- с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ko-KR"/>
        </w:rPr>
        <w:t>обучающимися</w:t>
      </w:r>
      <w:r w:rsidR="00C3113D"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,  находящимися</w:t>
      </w:r>
      <w:proofErr w:type="gramEnd"/>
      <w:r w:rsidR="00C3113D"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в состоянии стресса и дискомфорта;</w:t>
      </w:r>
    </w:p>
    <w:p w:rsidR="00C3113D" w:rsidRPr="00C3113D" w:rsidRDefault="00C3113D" w:rsidP="00C3113D">
      <w:pPr>
        <w:suppressAutoHyphens/>
        <w:spacing w:before="64" w:after="0" w:line="240" w:lineRule="auto"/>
        <w:ind w:left="283"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- с обучающимися, состоящими на различных видах учёта, </w:t>
      </w: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в  группе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риска, оказавшимися  в  трудной  жизненной  ситуации.  Работа направлена на контроль за свободным времяпровождением; </w:t>
      </w:r>
    </w:p>
    <w:p w:rsidR="00C3113D" w:rsidRPr="00C3113D" w:rsidRDefault="00C3113D" w:rsidP="00C3113D">
      <w:pPr>
        <w:suppressAutoHyphens/>
        <w:spacing w:before="64"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lastRenderedPageBreak/>
        <w:tab/>
        <w:t xml:space="preserve">-  </w:t>
      </w: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заполнение  с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учащимися  «портфолио»  с занесением   «личных достижений» учащихся класса; </w:t>
      </w:r>
    </w:p>
    <w:p w:rsidR="00C3113D" w:rsidRPr="00C3113D" w:rsidRDefault="00C3113D" w:rsidP="00C3113D">
      <w:pPr>
        <w:suppressAutoHyphens/>
        <w:spacing w:before="64" w:after="0" w:line="240" w:lineRule="auto"/>
        <w:ind w:right="-1"/>
        <w:jc w:val="both"/>
        <w:rPr>
          <w:rFonts w:ascii="Calibri" w:eastAsia="Calibri" w:hAnsi="Calibri" w:cs="Calibri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>-      участие в общешкольных конкурсах;</w:t>
      </w:r>
    </w:p>
    <w:p w:rsidR="00C3113D" w:rsidRPr="00C3113D" w:rsidRDefault="00C3113D" w:rsidP="00C3113D">
      <w:pPr>
        <w:suppressAutoHyphens/>
        <w:spacing w:before="64" w:after="0" w:line="240" w:lineRule="auto"/>
        <w:ind w:right="-1"/>
        <w:jc w:val="both"/>
        <w:rPr>
          <w:rFonts w:ascii="Calibri" w:eastAsia="Calibri" w:hAnsi="Calibri" w:cs="Calibri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 xml:space="preserve"> - </w:t>
      </w: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предложение  (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делегирование)  ответственности  за  то  или  иное поручение</w:t>
      </w:r>
    </w:p>
    <w:p w:rsidR="00C3113D" w:rsidRPr="00C3113D" w:rsidRDefault="00C3113D" w:rsidP="00C3113D">
      <w:pPr>
        <w:suppressAutoHyphens/>
        <w:spacing w:before="64"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 xml:space="preserve">- вовлечение учащихся в социально значимую </w:t>
      </w: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деятельность  в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классе.</w:t>
      </w:r>
    </w:p>
    <w:p w:rsidR="00C3113D" w:rsidRPr="00C3113D" w:rsidRDefault="00C3113D" w:rsidP="00C3113D">
      <w:pPr>
        <w:suppressAutoHyphens/>
        <w:spacing w:before="64" w:after="0" w:line="240" w:lineRule="auto"/>
        <w:ind w:left="283" w:right="-1" w:firstLine="567"/>
        <w:jc w:val="both"/>
        <w:rPr>
          <w:rFonts w:ascii="Calibri" w:eastAsia="Calibri" w:hAnsi="Calibri" w:cs="Calibri"/>
          <w:lang w:eastAsia="ko-KR"/>
        </w:rPr>
      </w:pPr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 xml:space="preserve">Классный </w:t>
      </w:r>
      <w:proofErr w:type="gramStart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>руководитель  работает</w:t>
      </w:r>
      <w:proofErr w:type="gramEnd"/>
      <w:r w:rsidRPr="00C3113D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в тесном сотрудничестве  с учителями-предметниками. </w:t>
      </w:r>
    </w:p>
    <w:p w:rsidR="00C3113D" w:rsidRPr="00C3113D" w:rsidRDefault="00C3113D" w:rsidP="00C3113D">
      <w:pPr>
        <w:tabs>
          <w:tab w:val="left" w:pos="851"/>
          <w:tab w:val="left" w:pos="1310"/>
        </w:tabs>
        <w:suppressAutoHyphens/>
        <w:spacing w:after="0" w:line="240" w:lineRule="auto"/>
        <w:ind w:left="567" w:right="175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2.3. Модуль </w:t>
      </w:r>
      <w:r w:rsidRPr="00C3113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Работа с родителями или их законными представителями»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Но бывает так, что родители сами нуждаются в грамотной квалифицированной помощи.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Необходима организация работы по </w:t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ыявлению  родителей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выявление семей группы </w:t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иска  при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обследовании материально-бытовых  условий проживания  обучающихся школы;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формирование банка </w:t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анных  семей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;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индивидуальные беседы; 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заседания Совета профилактики; 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совещания при директоре;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совместные мероприятия с КДН </w:t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  ПДН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;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 Профилактическая работа с родителями </w:t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едусматривает  оптимальное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- День семьи,  День матери, мероприятия по профилактике вредных привычек,  родительские лектории и т.д.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роме  работы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 просвещению и профилактике   в школе проводится активная работа для  детей и их семей по создание ситуации успеха,  поддержки и развития творческого потенциала.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C3113D" w:rsidRPr="00C3113D" w:rsidRDefault="00C3113D" w:rsidP="00C3113D">
      <w:pPr>
        <w:suppressAutoHyphens/>
        <w:spacing w:after="0" w:line="240" w:lineRule="auto"/>
        <w:ind w:firstLine="567"/>
        <w:jc w:val="both"/>
        <w:rPr>
          <w:rFonts w:ascii="Times New Roman" w:eastAsia="№Е;Times New Roman" w:hAnsi="Times New Roman" w:cs="Times New Roman"/>
          <w:sz w:val="20"/>
          <w:szCs w:val="20"/>
          <w:lang w:eastAsia="zh-CN"/>
        </w:rPr>
      </w:pPr>
      <w:r w:rsidRPr="00C3113D">
        <w:rPr>
          <w:rFonts w:ascii="Times New Roman" w:eastAsia="№Е;Times New Roman" w:hAnsi="Times New Roman" w:cs="Times New Roman"/>
          <w:b/>
          <w:i/>
          <w:sz w:val="28"/>
          <w:szCs w:val="28"/>
          <w:lang w:eastAsia="zh-CN"/>
        </w:rPr>
        <w:t xml:space="preserve">На групповом уровне: </w:t>
      </w:r>
    </w:p>
    <w:p w:rsidR="00C3113D" w:rsidRPr="00C3113D" w:rsidRDefault="00C3113D" w:rsidP="00C3113D">
      <w:pPr>
        <w:tabs>
          <w:tab w:val="left" w:pos="851"/>
          <w:tab w:val="left" w:pos="1310"/>
        </w:tabs>
        <w:suppressAutoHyphens/>
        <w:spacing w:after="0" w:line="240" w:lineRule="auto"/>
        <w:ind w:left="142" w:right="175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 xml:space="preserve">- </w:t>
      </w:r>
      <w:proofErr w:type="gramStart"/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Общешкольный  родительский</w:t>
      </w:r>
      <w:proofErr w:type="gramEnd"/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комитет, участвующий в управлении школой и решении вопросов воспитания и социализации их детей;</w:t>
      </w:r>
    </w:p>
    <w:p w:rsidR="00C3113D" w:rsidRPr="00C3113D" w:rsidRDefault="00C3113D" w:rsidP="00C3113D">
      <w:pPr>
        <w:tabs>
          <w:tab w:val="left" w:pos="851"/>
          <w:tab w:val="left" w:pos="1310"/>
        </w:tabs>
        <w:suppressAutoHyphens/>
        <w:spacing w:after="0" w:line="240" w:lineRule="auto"/>
        <w:ind w:left="142" w:right="175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3113D" w:rsidRPr="00C3113D" w:rsidRDefault="00C3113D" w:rsidP="00C3113D">
      <w:pPr>
        <w:tabs>
          <w:tab w:val="left" w:pos="0"/>
          <w:tab w:val="left" w:pos="1310"/>
        </w:tabs>
        <w:suppressAutoHyphens/>
        <w:spacing w:after="0" w:line="240" w:lineRule="auto"/>
        <w:ind w:right="175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-педагогическое просвещение родителей по вопросам воспитания детей, в ходе </w:t>
      </w:r>
      <w:proofErr w:type="gramStart"/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которого  родители</w:t>
      </w:r>
      <w:proofErr w:type="gramEnd"/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 получают  рекомендации классных руководителей и обмениваются собственным творческим опытом и находками в деле воспитания детей, а так же по вопросам  </w:t>
      </w:r>
      <w:r w:rsidR="0066018D"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здоровьесбережения</w:t>
      </w:r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детей и подростков;</w:t>
      </w:r>
    </w:p>
    <w:p w:rsidR="00C3113D" w:rsidRPr="00C3113D" w:rsidRDefault="00C3113D" w:rsidP="00C3113D">
      <w:pPr>
        <w:tabs>
          <w:tab w:val="left" w:pos="0"/>
          <w:tab w:val="left" w:pos="1310"/>
        </w:tabs>
        <w:suppressAutoHyphens/>
        <w:spacing w:after="0" w:line="240" w:lineRule="auto"/>
        <w:ind w:right="175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-взаимодействие с родителями посредством школьного сайта: </w:t>
      </w:r>
      <w:r w:rsidR="0066018D"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размещается информация</w:t>
      </w:r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, предусматривающая ознакомление родителей, школьные новости. </w:t>
      </w:r>
    </w:p>
    <w:p w:rsidR="00C3113D" w:rsidRPr="00C3113D" w:rsidRDefault="00C3113D" w:rsidP="00C3113D">
      <w:pPr>
        <w:shd w:val="clear" w:color="auto" w:fill="FFFFFF"/>
        <w:tabs>
          <w:tab w:val="left" w:pos="993"/>
          <w:tab w:val="left" w:pos="1310"/>
        </w:tabs>
        <w:suppressAutoHyphens/>
        <w:spacing w:after="0" w:line="240" w:lineRule="auto"/>
        <w:ind w:right="-1"/>
        <w:jc w:val="both"/>
        <w:rPr>
          <w:rFonts w:ascii="Times New Roman" w:eastAsia="Symbol" w:hAnsi="Times New Roman" w:cs="Times New Roman"/>
          <w:b/>
          <w:i/>
          <w:kern w:val="2"/>
          <w:sz w:val="28"/>
          <w:szCs w:val="28"/>
          <w:lang w:eastAsia="ko-KR"/>
        </w:rPr>
      </w:pPr>
      <w:r w:rsidRPr="00C3113D">
        <w:rPr>
          <w:rFonts w:ascii="Times New Roman" w:eastAsia="Symbol" w:hAnsi="Times New Roman" w:cs="Times New Roman"/>
          <w:b/>
          <w:i/>
          <w:kern w:val="2"/>
          <w:sz w:val="28"/>
          <w:szCs w:val="28"/>
          <w:lang w:eastAsia="ko-KR"/>
        </w:rPr>
        <w:lastRenderedPageBreak/>
        <w:t>На индивидуальном уровне:</w:t>
      </w:r>
    </w:p>
    <w:p w:rsidR="00C3113D" w:rsidRPr="00C3113D" w:rsidRDefault="00C3113D" w:rsidP="00C3113D">
      <w:pPr>
        <w:tabs>
          <w:tab w:val="left" w:pos="851"/>
          <w:tab w:val="left" w:pos="1310"/>
        </w:tabs>
        <w:suppressAutoHyphens/>
        <w:spacing w:after="0" w:line="240" w:lineRule="auto"/>
        <w:ind w:right="175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- обращение к специалистам по запросу родителей для решения острых конфликтных ситуаций;</w:t>
      </w:r>
    </w:p>
    <w:p w:rsidR="00C3113D" w:rsidRPr="00C3113D" w:rsidRDefault="00C3113D" w:rsidP="00C3113D">
      <w:pPr>
        <w:tabs>
          <w:tab w:val="left" w:pos="851"/>
          <w:tab w:val="left" w:pos="1310"/>
        </w:tabs>
        <w:suppressAutoHyphens/>
        <w:spacing w:after="0" w:line="240" w:lineRule="auto"/>
        <w:ind w:right="175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C3113D" w:rsidRPr="00C3113D" w:rsidRDefault="00C3113D" w:rsidP="00C3113D">
      <w:pPr>
        <w:tabs>
          <w:tab w:val="left" w:pos="851"/>
          <w:tab w:val="left" w:pos="1310"/>
        </w:tabs>
        <w:suppressAutoHyphens/>
        <w:spacing w:after="0" w:line="240" w:lineRule="auto"/>
        <w:ind w:right="175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-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C3113D" w:rsidRPr="00C3113D" w:rsidRDefault="00C3113D" w:rsidP="00C3113D">
      <w:pPr>
        <w:tabs>
          <w:tab w:val="left" w:pos="851"/>
          <w:tab w:val="left" w:pos="1310"/>
        </w:tabs>
        <w:suppressAutoHyphens/>
        <w:spacing w:after="0" w:line="240" w:lineRule="auto"/>
        <w:ind w:right="175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- индивидуальное консультирование с целью координации воспитательных усилий педагогов и родителей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2.4.  Модуль «Внеурочная деятельность и дополнительное образование»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-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Pr="00C3113D">
        <w:rPr>
          <w:rFonts w:ascii="Times New Roman" w:eastAsia="Batang;바탕" w:hAnsi="Times New Roman" w:cs="Times New Roman"/>
          <w:kern w:val="2"/>
          <w:sz w:val="28"/>
          <w:szCs w:val="28"/>
          <w:lang w:eastAsia="ko-KR"/>
        </w:rPr>
        <w:t>создание в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Реализация воспитательного потенциала внеурочной деятельности в школе осуществляется в рамках следующих выбранных обучающимися курсов, занятий: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  <w:t>-патриотической, гражданско-патриотической, военно-патриотической, краеведческой, историко-культурной направленности;</w:t>
      </w:r>
    </w:p>
    <w:p w:rsidR="00C3113D" w:rsidRPr="00C3113D" w:rsidRDefault="00C3113D" w:rsidP="00C3113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  <w:t>- 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C3113D" w:rsidRPr="00C3113D" w:rsidRDefault="00C3113D" w:rsidP="00C3113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  <w:t>- интеллектуальной, научной, исследовательской, просветительской направленности;</w:t>
      </w:r>
    </w:p>
    <w:p w:rsidR="00C3113D" w:rsidRPr="00C3113D" w:rsidRDefault="00C3113D" w:rsidP="00C3113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  <w:t>- экологической, природоохранной направленности;</w:t>
      </w:r>
    </w:p>
    <w:p w:rsidR="00C3113D" w:rsidRPr="00C3113D" w:rsidRDefault="00C3113D" w:rsidP="00C3113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  <w:t>- художественной, эстетической направленности в области искусств, художественного творчества разных видов и жанров;</w:t>
      </w:r>
    </w:p>
    <w:p w:rsidR="00C3113D" w:rsidRPr="00C3113D" w:rsidRDefault="00C3113D" w:rsidP="00C3113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  <w:t>- туристско - краеведческой направленности;</w:t>
      </w:r>
    </w:p>
    <w:p w:rsidR="00C3113D" w:rsidRPr="00C3113D" w:rsidRDefault="00C3113D" w:rsidP="00C3113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  <w:t>- оздоровительной и спортивной направленности.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Внешкольные мероприятия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Реализация воспитательного потенциала внешкольных мероприятий предусматривает:</w:t>
      </w:r>
    </w:p>
    <w:p w:rsidR="00C3113D" w:rsidRPr="00C3113D" w:rsidRDefault="00C3113D" w:rsidP="00C3113D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внешкольные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тематические мероприятия воспитательной направленности, организуемые педагогами, по изучаемым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 школе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учебным предметам, курсам, модулям (конференции, фестивали, творческие  конкурсы);</w:t>
      </w:r>
    </w:p>
    <w:p w:rsidR="00C3113D" w:rsidRPr="00C3113D" w:rsidRDefault="00C3113D" w:rsidP="00C3113D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организуемые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lastRenderedPageBreak/>
        <w:t>организации, проведению, оценке мероприятия;</w:t>
      </w:r>
    </w:p>
    <w:p w:rsidR="00C3113D" w:rsidRPr="00C3113D" w:rsidRDefault="00C3113D" w:rsidP="00C3113D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литературные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C3113D" w:rsidRPr="00C3113D" w:rsidRDefault="00C3113D" w:rsidP="00C3113D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выездные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C3113D" w:rsidRPr="00C3113D" w:rsidRDefault="00C3113D" w:rsidP="00C3113D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внешкольные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мероприятия, в том числе организуемые совместно с социальными партнерами школы. </w:t>
      </w:r>
    </w:p>
    <w:p w:rsidR="00C3113D" w:rsidRPr="00C3113D" w:rsidRDefault="00C3113D" w:rsidP="00C3113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iCs/>
          <w:color w:val="000000"/>
          <w:kern w:val="2"/>
          <w:sz w:val="28"/>
          <w:szCs w:val="28"/>
          <w:lang w:eastAsia="ko-KR"/>
        </w:rPr>
        <w:t xml:space="preserve">2.5. Модуль «Самоуправление.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ab/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новная  цель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модуля  в МБОУ Вознесенской СОШ имени Л. Чекмарёва заключается в создании условий  для  выявления,  поддержки  и  развития  управленческих  инициатив обучающихся,  принятия  совместных  со  взрослыми  решений,  а  также  для включения обучающихся школы в вариативную коллективную творческую и социально-значимую деятельность.</w:t>
      </w:r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ab/>
        <w:t xml:space="preserve">Поддержка детского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управления в гимназии помогает педагогам воспитывать в детях инициативность, самостоятельность, ответственность, трудолюбие, чувство собственного достоинства, а гимназистов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тское самоуправление в осуществляется через: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 уровне школы:</w:t>
      </w:r>
    </w:p>
    <w:p w:rsidR="00C3113D" w:rsidRPr="00C3113D" w:rsidRDefault="00C3113D" w:rsidP="00C3113D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- через деятельность выборного Совета школы;</w:t>
      </w:r>
    </w:p>
    <w:p w:rsidR="00C3113D" w:rsidRPr="00C3113D" w:rsidRDefault="00C3113D" w:rsidP="00C3113D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iCs/>
          <w:kern w:val="2"/>
          <w:sz w:val="28"/>
          <w:szCs w:val="28"/>
          <w:lang w:eastAsia="ko-KR"/>
        </w:rPr>
      </w:pPr>
      <w:r w:rsidRPr="00C3113D">
        <w:rPr>
          <w:rFonts w:ascii="Times New Roman" w:eastAsia="Symbol" w:hAnsi="Times New Roman" w:cs="Times New Roman"/>
          <w:iCs/>
          <w:kern w:val="2"/>
          <w:sz w:val="28"/>
          <w:szCs w:val="28"/>
          <w:lang w:eastAsia="ko-KR"/>
        </w:rPr>
        <w:t>- через деятельность активов классов, отвечающих за проведение мероприятий, праздников, вечеров, акций, в том числе традиционных</w:t>
      </w:r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: ко Дню знаний, к Дню Учителя, посвящение в «первоклассники», «пятиклассники», к Дню матери, «Папа, мама, я – спортивная семья», «Безопасный маршрут в школу», Дня самоуправления в рамках профориентационной работы. </w:t>
      </w:r>
    </w:p>
    <w:p w:rsidR="00C3113D" w:rsidRPr="00C3113D" w:rsidRDefault="00C3113D" w:rsidP="00C3113D">
      <w:p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</w:t>
      </w:r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через работу школьного медиацентра, </w:t>
      </w:r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 который входят:</w:t>
      </w:r>
    </w:p>
    <w:p w:rsidR="00C3113D" w:rsidRPr="00C3113D" w:rsidRDefault="00C3113D" w:rsidP="00C3113D">
      <w:pPr>
        <w:suppressAutoHyphens/>
        <w:spacing w:after="0" w:line="240" w:lineRule="auto"/>
        <w:ind w:right="-1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Symbol" w:hAnsi="Times New Roman" w:cs="Times New Roman"/>
          <w:color w:val="000000"/>
          <w:kern w:val="2"/>
          <w:sz w:val="28"/>
          <w:szCs w:val="28"/>
          <w:highlight w:val="white"/>
          <w:lang w:eastAsia="ko-KR"/>
        </w:rPr>
        <w:t xml:space="preserve">- </w:t>
      </w:r>
      <w:r w:rsidRPr="00C3113D">
        <w:rPr>
          <w:rFonts w:ascii="Times New Roman" w:eastAsia="Symbol" w:hAnsi="Times New Roman" w:cs="Times New Roman"/>
          <w:kern w:val="2"/>
          <w:sz w:val="28"/>
          <w:szCs w:val="28"/>
          <w:highlight w:val="white"/>
          <w:lang w:eastAsia="ko-KR"/>
        </w:rPr>
        <w:t>редакция школьной газет</w:t>
      </w:r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ы </w:t>
      </w:r>
      <w:r w:rsidRPr="00C3113D">
        <w:rPr>
          <w:rFonts w:ascii="Times New Roman" w:eastAsia="Symbol" w:hAnsi="Times New Roman" w:cs="Times New Roman"/>
          <w:color w:val="000000"/>
          <w:kern w:val="2"/>
          <w:sz w:val="28"/>
          <w:szCs w:val="28"/>
          <w:lang w:eastAsia="ko-KR"/>
        </w:rPr>
        <w:t>«Взгляд</w:t>
      </w:r>
      <w:proofErr w:type="gramStart"/>
      <w:r w:rsidRPr="00C3113D">
        <w:rPr>
          <w:rFonts w:ascii="Times New Roman" w:eastAsia="Symbol" w:hAnsi="Times New Roman" w:cs="Times New Roman"/>
          <w:color w:val="000000"/>
          <w:kern w:val="2"/>
          <w:sz w:val="28"/>
          <w:szCs w:val="28"/>
          <w:lang w:eastAsia="ko-KR"/>
        </w:rPr>
        <w:t>»</w:t>
      </w:r>
      <w:r w:rsidRPr="00C3113D">
        <w:rPr>
          <w:rFonts w:ascii="Times New Roman" w:eastAsia="Symbol" w:hAnsi="Times New Roman" w:cs="Times New Roman"/>
          <w:kern w:val="2"/>
          <w:sz w:val="28"/>
          <w:szCs w:val="28"/>
          <w:highlight w:val="white"/>
          <w:lang w:eastAsia="ko-KR"/>
        </w:rPr>
        <w:t>,  является</w:t>
      </w:r>
      <w:proofErr w:type="gramEnd"/>
      <w:r w:rsidRPr="00C3113D">
        <w:rPr>
          <w:rFonts w:ascii="Times New Roman" w:eastAsia="Symbol" w:hAnsi="Times New Roman" w:cs="Times New Roman"/>
          <w:kern w:val="2"/>
          <w:sz w:val="28"/>
          <w:szCs w:val="28"/>
          <w:highlight w:val="white"/>
          <w:lang w:eastAsia="ko-KR"/>
        </w:rPr>
        <w:t xml:space="preserve"> инициатором и организатором ряда мероприятий. На виртуальных страницах газеты размещается информация о готовящихся и проведенных в школе мероприятиях, спортивных и творческих достижениях и успехах обучающихся и педагогов школы</w:t>
      </w:r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. Данные мероприятия позволят получить опыт организатора, реализовать свой творческий потенциал, проявить себя в одной из возможных ролей (организатора, корреспондента, члена редколлегии, редактора, ответственного за оформление и т.д.).</w:t>
      </w:r>
    </w:p>
    <w:p w:rsidR="00C3113D" w:rsidRPr="00C3113D" w:rsidRDefault="00C3113D" w:rsidP="00C3113D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На уровне классов:</w:t>
      </w:r>
    </w:p>
    <w:p w:rsidR="00C3113D" w:rsidRPr="00C3113D" w:rsidRDefault="00C3113D" w:rsidP="00C3113D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C3113D">
        <w:rPr>
          <w:rFonts w:ascii="Times New Roman" w:eastAsia="Symbol" w:hAnsi="Times New Roman" w:cs="Times New Roman"/>
          <w:bCs/>
          <w:i/>
          <w:kern w:val="2"/>
          <w:sz w:val="28"/>
          <w:szCs w:val="28"/>
          <w:lang w:eastAsia="ko-KR"/>
        </w:rPr>
        <w:t xml:space="preserve">- </w:t>
      </w:r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через деятельность выборных по инициативе и предложениям обучающихся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C3113D" w:rsidRPr="00C3113D" w:rsidRDefault="00C3113D" w:rsidP="00C3113D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Symbol" w:hAnsi="Times New Roman" w:cs="Times New Roman"/>
          <w:iCs/>
          <w:kern w:val="2"/>
          <w:sz w:val="28"/>
          <w:szCs w:val="28"/>
          <w:lang w:eastAsia="ko-KR"/>
        </w:rPr>
        <w:lastRenderedPageBreak/>
        <w:t xml:space="preserve">- через </w:t>
      </w:r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организацию на принципах самоуправления жизни групп, отправляющихся в походы, на экскурсии, осуществляемую через систему распределяемых среди участников ответственных должностей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№Е;Times New Roman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 индивидуальном уровне:</w:t>
      </w:r>
    </w:p>
    <w:p w:rsidR="00C3113D" w:rsidRPr="00C3113D" w:rsidRDefault="00C3113D" w:rsidP="00C3113D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C3113D">
        <w:rPr>
          <w:rFonts w:ascii="Times New Roman" w:eastAsia="№Е;Times New Roman" w:hAnsi="Times New Roman" w:cs="Times New Roman"/>
          <w:b/>
          <w:bCs/>
          <w:iCs/>
          <w:kern w:val="2"/>
          <w:sz w:val="28"/>
          <w:szCs w:val="28"/>
          <w:lang w:eastAsia="ko-KR"/>
        </w:rPr>
        <w:t>-</w:t>
      </w:r>
      <w:r w:rsidRPr="00C3113D">
        <w:rPr>
          <w:rFonts w:ascii="Times New Roman" w:eastAsia="Symbol" w:hAnsi="Times New Roman" w:cs="Times New Roman"/>
          <w:iCs/>
          <w:kern w:val="2"/>
          <w:sz w:val="28"/>
          <w:szCs w:val="28"/>
          <w:lang w:eastAsia="ko-KR"/>
        </w:rPr>
        <w:t xml:space="preserve">через </w:t>
      </w:r>
      <w:r w:rsidRPr="00C31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вовлечение школьников в планирование, организацию, проведение и анализ различного рода деятельности.</w:t>
      </w:r>
    </w:p>
    <w:p w:rsidR="00C3113D" w:rsidRPr="00C3113D" w:rsidRDefault="00C3113D" w:rsidP="00C3113D">
      <w:pPr>
        <w:tabs>
          <w:tab w:val="left" w:pos="993"/>
          <w:tab w:val="left" w:pos="1310"/>
        </w:tabs>
        <w:suppressAutoHyphens/>
        <w:spacing w:after="0" w:line="240" w:lineRule="auto"/>
        <w:ind w:left="567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2.6. Модуль «Профориентация»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</w:p>
    <w:p w:rsidR="00C3113D" w:rsidRPr="00C3113D" w:rsidRDefault="00C3113D" w:rsidP="00C311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</w:t>
      </w:r>
    </w:p>
    <w:p w:rsidR="00C3113D" w:rsidRPr="00C3113D" w:rsidRDefault="00C3113D" w:rsidP="00C3113D">
      <w:pPr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Задача совместной деятельности педагога и ребенка – подготовить к осознанному выбору своей будущей профессиональной деятельности. Создавая профориентационно-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 следующие формы воспитательной деятельности:</w:t>
      </w:r>
    </w:p>
    <w:p w:rsidR="00C3113D" w:rsidRPr="00C3113D" w:rsidRDefault="00C3113D" w:rsidP="00C3113D">
      <w:pPr>
        <w:suppressAutoHyphens/>
        <w:spacing w:after="0" w:line="240" w:lineRule="auto"/>
        <w:ind w:left="284" w:right="1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 xml:space="preserve">- </w:t>
      </w:r>
      <w:r w:rsidRPr="00C3113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Циклы профориентационных часов общения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, направленных на подготовку к осознанному планированию и реализации своего профессионального будущего («Профессии моей семьи», «Моя мечта о будущей профессии», «Путь в профессию»);</w:t>
      </w:r>
    </w:p>
    <w:p w:rsidR="00C3113D" w:rsidRPr="00C3113D" w:rsidRDefault="00C3113D" w:rsidP="00C3113D">
      <w:pPr>
        <w:tabs>
          <w:tab w:val="left" w:pos="360"/>
        </w:tabs>
        <w:suppressAutoHyphens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- Встречи с людьми разных профессий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. 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их классах ребята встречаются с представителями различных профессий: пожарный, военнослужащий, педагог, библиотекарь, медицинский работник.</w:t>
      </w:r>
    </w:p>
    <w:p w:rsidR="00C3113D" w:rsidRPr="00C3113D" w:rsidRDefault="00C3113D" w:rsidP="00C3113D">
      <w:pPr>
        <w:tabs>
          <w:tab w:val="left" w:pos="360"/>
        </w:tabs>
        <w:suppressAutoHyphens/>
        <w:spacing w:after="0" w:line="240" w:lineRule="auto"/>
        <w:ind w:left="284" w:right="1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- Профориентационные игры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: симуляции,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C31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 xml:space="preserve">деловые </w:t>
      </w:r>
      <w:proofErr w:type="gramStart"/>
      <w:r w:rsidRPr="00C31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ko-KR"/>
        </w:rPr>
        <w:t>игры,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помогающие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осознать ответственность человека за благосостояние общества на основе осознания «Я» как гражданина России.</w:t>
      </w:r>
    </w:p>
    <w:p w:rsidR="00C3113D" w:rsidRPr="00C3113D" w:rsidRDefault="00C3113D" w:rsidP="00C3113D">
      <w:pPr>
        <w:tabs>
          <w:tab w:val="left" w:pos="360"/>
        </w:tabs>
        <w:suppressAutoHyphens/>
        <w:spacing w:after="0" w:line="240" w:lineRule="auto"/>
        <w:ind w:left="284" w:right="1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- 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 (размещение профориентационной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:rsidR="00C3113D" w:rsidRPr="00C3113D" w:rsidRDefault="00C3113D" w:rsidP="00C3113D">
      <w:pPr>
        <w:tabs>
          <w:tab w:val="left" w:pos="360"/>
        </w:tabs>
        <w:suppressAutoHyphens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lastRenderedPageBreak/>
        <w:t>- Экскурсии на предприятия района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. Такие экскурсии дают обучающимся начальные представления о существующих профессиях и условиях работы людей, представляющих эти профессии. Во время экскурсии ребята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:rsidR="00C3113D" w:rsidRPr="00C3113D" w:rsidRDefault="00C3113D" w:rsidP="00C3113D">
      <w:pPr>
        <w:tabs>
          <w:tab w:val="left" w:pos="360"/>
        </w:tabs>
        <w:suppressAutoHyphens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>-</w:t>
      </w:r>
      <w:r w:rsidRPr="00C3113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Участие в работе всероссийских профориентационных проектов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, созданных в сети интернет: 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 6-11 классы; тестирование на платформе проекта «Билет в будущее», Всероссийские открытые уроки на портале «ПроеКТОриЯ» - 1-11классы);</w:t>
      </w:r>
    </w:p>
    <w:p w:rsidR="00C3113D" w:rsidRPr="00C3113D" w:rsidRDefault="00C3113D" w:rsidP="00C3113D">
      <w:pPr>
        <w:tabs>
          <w:tab w:val="left" w:pos="360"/>
        </w:tabs>
        <w:suppressAutoHyphens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- Посещение дней открытых дверей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в средних специальных учебных заведениях. «Дни открытых дверей» в учебных заведениях 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помогают обучающимся сделать правильный выбор. Повысить интерес у школьников к выбранным профессиям.  На «Дне открытых дверей» обучающиеся не только знакомятся с учебным заведением, но и могут пройти тестирование.</w:t>
      </w:r>
    </w:p>
    <w:p w:rsidR="00C3113D" w:rsidRPr="00C3113D" w:rsidRDefault="00C3113D" w:rsidP="00C3113D">
      <w:pPr>
        <w:shd w:val="clear" w:color="auto" w:fill="FFFFFF"/>
        <w:tabs>
          <w:tab w:val="left" w:pos="360"/>
        </w:tabs>
        <w:suppressAutoHyphens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- 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Освоение обучающимися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2.7. </w:t>
      </w:r>
      <w:r w:rsidRPr="00C3113D">
        <w:rPr>
          <w:rFonts w:ascii="Times New Roman" w:eastAsia="Times New Roman" w:hAnsi="Times New Roman" w:cs="Times New Roman"/>
          <w:b/>
          <w:iCs/>
          <w:color w:val="000000"/>
          <w:kern w:val="2"/>
          <w:sz w:val="28"/>
          <w:szCs w:val="28"/>
          <w:lang w:eastAsia="ko-KR"/>
        </w:rPr>
        <w:t>Модуль «Ключевые школьные дела»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ab/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 воспитательной системе нашей школы выделяются тематические периоды традиционных дел. Главные дела являются понятными, личностно-значимыми, главное, в празднике - своеобразная форма духовного самовыражения и обогащения ребенка. </w:t>
      </w:r>
    </w:p>
    <w:p w:rsidR="00C3113D" w:rsidRPr="00C3113D" w:rsidRDefault="00C3113D" w:rsidP="00C311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На внешкольном уровне:</w:t>
      </w:r>
    </w:p>
    <w:p w:rsidR="00C3113D" w:rsidRPr="00C3113D" w:rsidRDefault="00C3113D" w:rsidP="00C311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>социальные</w:t>
      </w:r>
      <w:proofErr w:type="gramEnd"/>
      <w:r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 xml:space="preserve"> проекты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благотворительная ярмарка «Время делать добро», «Безопасная дорога», акции «Георгиевская лента», «Бессмертный полк», «Сад памяти»:</w:t>
      </w:r>
    </w:p>
    <w:p w:rsidR="00C3113D" w:rsidRPr="00C3113D" w:rsidRDefault="00C3113D" w:rsidP="00C311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- проводимые для жителей села, семьями учащихся спортивные состязания, праздники, которые открывают возможности для творческой самореализации школьников и включают их в деятельную заботу об окружающих: спортивный праздник «Папа, мама, я – спортивная семья», флешмобы посвященные ко «Дню Народного Единства</w:t>
      </w:r>
      <w:r w:rsidR="0066018D"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», ко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«Дню матери», ко «Дню учителя», «Ко дню космонавтики», «1 мая» и </w:t>
      </w:r>
      <w:r w:rsidR="00CA610F"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«Дню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Победы»,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эстафета посвященная 9 мая.</w:t>
      </w:r>
    </w:p>
    <w:p w:rsidR="00C3113D" w:rsidRPr="00C3113D" w:rsidRDefault="00C3113D" w:rsidP="00C311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ko-KR"/>
        </w:rPr>
        <w:t>На школьном уровне:</w:t>
      </w:r>
    </w:p>
    <w:p w:rsidR="00C3113D" w:rsidRPr="00C3113D" w:rsidRDefault="00C3113D" w:rsidP="00C311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общешкольные</w:t>
      </w:r>
      <w:proofErr w:type="gramEnd"/>
      <w:r w:rsidRPr="00C3113D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 праздники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C3113D" w:rsidRPr="00C3113D" w:rsidRDefault="00C3113D" w:rsidP="00C3113D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День Знаний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, как творческое открытие нового учебного года, где происходит 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lastRenderedPageBreak/>
        <w:t xml:space="preserve">знакомство первоклассников </w:t>
      </w:r>
      <w:proofErr w:type="gramStart"/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и  ребят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, прибывших в новом учебном году в школу, с образовательной организацией.</w:t>
      </w:r>
    </w:p>
    <w:p w:rsidR="00C3113D" w:rsidRPr="00C3113D" w:rsidRDefault="00C3113D" w:rsidP="00C3113D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 xml:space="preserve">Последний звонок. 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школьниками. Последние звонки в школе всегда неповторимы, в 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</w:t>
      </w:r>
    </w:p>
    <w:p w:rsidR="00C3113D" w:rsidRPr="00C3113D" w:rsidRDefault="00C3113D" w:rsidP="00C3113D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День учителя. 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Ежегодно обучающиеся демонстрируют 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:rsidR="00C3113D" w:rsidRPr="00C3113D" w:rsidRDefault="00C3113D" w:rsidP="00C3113D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Праздник «8 Марта».</w:t>
      </w:r>
      <w:r w:rsidR="00BA3D5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</w:t>
      </w:r>
      <w:bookmarkStart w:id="1" w:name="_GoBack"/>
      <w:bookmarkEnd w:id="1"/>
      <w:proofErr w:type="gramStart"/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Традиционно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:rsidR="00C3113D" w:rsidRPr="00C3113D" w:rsidRDefault="00C3113D" w:rsidP="00C3113D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Празднование Дня Победы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в школе организуется в разных формах: участие в митинге, в торжественном параде, смотр военной песни и строя. Совместно с родителями школьники являются участниками всероссийского шествия «Бессмертный полк», «Сад памяти». Такое общешкольное дело будет способствовать формированию российской гражданской идентичности гимназистов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C3113D" w:rsidRPr="00C3113D" w:rsidRDefault="00C3113D" w:rsidP="00C311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торжественные</w:t>
      </w:r>
      <w:proofErr w:type="gramEnd"/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 xml:space="preserve"> ритуалы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-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первоклассники», «Прощай начальная школа», «Посвящение в пятиклассники», 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вступление в ряды Российского движения детей и молодежи, «Орлята России», церемония вручения аттестатов:</w:t>
      </w:r>
    </w:p>
    <w:p w:rsidR="00C3113D" w:rsidRPr="00C3113D" w:rsidRDefault="00C3113D" w:rsidP="00C3113D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церемонии</w:t>
      </w:r>
      <w:proofErr w:type="gramEnd"/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 xml:space="preserve"> награждения (по итогам года) 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школьников и педагогов за активное участие в жизни школы, защиту чести школы в конкурсах, соревнованиях, олимпиадах, значительный вклад в развитие организации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C3113D" w:rsidRPr="00C3113D" w:rsidRDefault="00C3113D" w:rsidP="00C311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На уровне классов:</w:t>
      </w:r>
    </w:p>
    <w:p w:rsidR="00C3113D" w:rsidRPr="00C3113D" w:rsidRDefault="00C3113D" w:rsidP="00C3113D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выбор</w:t>
      </w:r>
      <w:proofErr w:type="gramEnd"/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 xml:space="preserve"> и делегирование 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представителей классов в общешкольный Совет обучающихся, ответственных за подготовку общешкольных ключевых дел;</w:t>
      </w:r>
    </w:p>
    <w:p w:rsidR="00C3113D" w:rsidRPr="00C3113D" w:rsidRDefault="00C3113D" w:rsidP="00C3113D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участие</w:t>
      </w:r>
      <w:proofErr w:type="gramEnd"/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классов в реализации общешкольных ключевых дел;</w:t>
      </w:r>
    </w:p>
    <w:p w:rsidR="00C3113D" w:rsidRPr="00C3113D" w:rsidRDefault="00C3113D" w:rsidP="00C3113D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проведение</w:t>
      </w:r>
      <w:proofErr w:type="gramEnd"/>
      <w:r w:rsidR="00FC78E9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C3113D" w:rsidRPr="00C3113D" w:rsidRDefault="00C3113D" w:rsidP="00C311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На индивидуальном уровне:</w:t>
      </w:r>
    </w:p>
    <w:p w:rsidR="00C3113D" w:rsidRPr="00C3113D" w:rsidRDefault="00C3113D" w:rsidP="00C3113D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вовлечение</w:t>
      </w:r>
      <w:proofErr w:type="gramEnd"/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 xml:space="preserve"> по возможности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lastRenderedPageBreak/>
        <w:t>и оборудование, ответственных за приглашение и встречу гостей и т.п.);</w:t>
      </w:r>
    </w:p>
    <w:p w:rsidR="00C3113D" w:rsidRPr="00C3113D" w:rsidRDefault="00C3113D" w:rsidP="00C3113D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индивидуальная</w:t>
      </w:r>
      <w:proofErr w:type="gramEnd"/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 xml:space="preserve"> помощь ребенку 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(при необходимости) в освоении навыков подготовки, проведения и анализа ключевых дел;</w:t>
      </w:r>
    </w:p>
    <w:p w:rsidR="00C3113D" w:rsidRPr="00C3113D" w:rsidRDefault="00C3113D" w:rsidP="00C3113D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наблюдение</w:t>
      </w:r>
      <w:proofErr w:type="gramEnd"/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 xml:space="preserve"> за поведением ребенка 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:rsidR="00C3113D" w:rsidRPr="00C3113D" w:rsidRDefault="00C3113D" w:rsidP="00C3113D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при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необходимости </w:t>
      </w:r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 xml:space="preserve">коррекция поведения ребенка 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2.8. Модуль </w:t>
      </w:r>
      <w:r w:rsidRPr="00C3113D">
        <w:rPr>
          <w:rFonts w:ascii="Times New Roman" w:eastAsia="Times New Roman" w:hAnsi="Times New Roman" w:cs="Times New Roman"/>
          <w:b/>
          <w:kern w:val="2"/>
          <w:sz w:val="28"/>
          <w:szCs w:val="24"/>
          <w:lang w:eastAsia="ko-KR"/>
        </w:rPr>
        <w:t>«Внешкольные мероприятия»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Реализация воспитательного потенциала внешкольных мероприятий реализуются через:</w:t>
      </w:r>
    </w:p>
    <w:p w:rsidR="00C3113D" w:rsidRPr="00C3113D" w:rsidRDefault="00C3113D" w:rsidP="00C3113D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общие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внешкольные мероприятия, в том числе организуемые совместно с социальными партнёрами общеобразовательной организации;</w:t>
      </w:r>
    </w:p>
    <w:p w:rsidR="00C3113D" w:rsidRPr="00C3113D" w:rsidRDefault="00C3113D" w:rsidP="00C3113D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внешкольные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тематические мероприятия воспитательной направленности, организуемые педагогами по изучаемым в общеобразовательной организацииучебным предметам, курсам, модулям;</w:t>
      </w:r>
    </w:p>
    <w:p w:rsidR="00C3113D" w:rsidRPr="00C3113D" w:rsidRDefault="00C3113D" w:rsidP="00C3113D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экскурсии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, походы выходного дня (в музей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C3113D" w:rsidRPr="00C3113D" w:rsidRDefault="00C3113D" w:rsidP="00C3113D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литературные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, исторические, экологические и другие походы, экскурс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деятелей науки, природных и историко-культурных ландшафтов, флоры и фауны и др.; 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выездные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2.9. Модуль «Организация предметно-эстетической среды»</w:t>
      </w:r>
    </w:p>
    <w:p w:rsidR="00C3113D" w:rsidRPr="00C3113D" w:rsidRDefault="00C3113D" w:rsidP="00C311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C3113D" w:rsidRPr="00C3113D" w:rsidRDefault="00C3113D" w:rsidP="00C3113D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оформление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внешнего вида здания, фасада, холла при вхо</w:t>
      </w:r>
      <w:bookmarkStart w:id="2" w:name="_Hlk106819027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д</w:t>
      </w:r>
      <w:bookmarkEnd w:id="2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е в школу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C3113D" w:rsidRPr="00C3113D" w:rsidRDefault="00C3113D" w:rsidP="00C3113D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организацию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и проведение церемоний поднятия (спуска) государственного флага Российской Федерации;</w:t>
      </w:r>
    </w:p>
    <w:p w:rsidR="00C3113D" w:rsidRPr="00C3113D" w:rsidRDefault="00C3113D" w:rsidP="00C3113D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lastRenderedPageBreak/>
        <w:t>государственных деятелей России, деятелей культуры, науки, производства, искусства, военных, героев и защитников Отечества;</w:t>
      </w:r>
    </w:p>
    <w:p w:rsidR="00C3113D" w:rsidRPr="00C3113D" w:rsidRDefault="00C3113D" w:rsidP="00C3113D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изготовление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</w:p>
    <w:p w:rsidR="00C3113D" w:rsidRPr="00C3113D" w:rsidRDefault="00C3113D" w:rsidP="00C3113D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организацию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C3113D" w:rsidRPr="00C3113D" w:rsidRDefault="00C3113D" w:rsidP="00C3113D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разработку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, оформление, поддержание, использование в воспитательном процессе «мест гражданского почитания» в помещениях общеобразовательной организации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C3113D" w:rsidRPr="00C3113D" w:rsidRDefault="00C3113D" w:rsidP="00C3113D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оформление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и обновление «мест новостей», стендов в помещениях (холл этажей в школе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п.; </w:t>
      </w:r>
    </w:p>
    <w:p w:rsidR="00C3113D" w:rsidRPr="00C3113D" w:rsidRDefault="00C3113D" w:rsidP="00C3113D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разработку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и популяризацию символики общеобразовательной организации(эмблема, флаг, логотип, элементы костюма обучающихся и т.п.), используемой как повседневно, так и в торжественные моменты;</w:t>
      </w:r>
    </w:p>
    <w:p w:rsidR="00C3113D" w:rsidRPr="00C3113D" w:rsidRDefault="00C3113D" w:rsidP="00C3113D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подготовку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C3113D" w:rsidRPr="00C3113D" w:rsidRDefault="00C3113D" w:rsidP="00C3113D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поддержание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C3113D" w:rsidRPr="00C3113D" w:rsidRDefault="00C3113D" w:rsidP="00C3113D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разработку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C3113D" w:rsidRPr="00C3113D" w:rsidRDefault="00C3113D" w:rsidP="00C3113D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деятельность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C3113D" w:rsidRPr="00C3113D" w:rsidRDefault="00C3113D" w:rsidP="00C3113D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разработку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C3113D" w:rsidRPr="00C3113D" w:rsidRDefault="00C3113D" w:rsidP="00C3113D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разработку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2.10.   Модуль Социальное партнерство (сетевое взаимодействие)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ab/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Реализация воспитательного потенциала социального партнёрства школы при 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lastRenderedPageBreak/>
        <w:t>соблюдении требований законодательства Российской Федерации предусматривает:</w:t>
      </w:r>
    </w:p>
    <w:p w:rsidR="00C3113D" w:rsidRPr="00C3113D" w:rsidRDefault="00C3113D" w:rsidP="00C3113D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участие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ab/>
        <w:t xml:space="preserve">Акцент новых образовательных </w:t>
      </w:r>
      <w:proofErr w:type="gramStart"/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стандартов  сделан</w:t>
      </w:r>
      <w:proofErr w:type="gramEnd"/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в первую очередь на развитие творческого потенциала детей и духовно-нравственное воспитание. </w:t>
      </w:r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ab/>
        <w:t xml:space="preserve">Однако, следуя новым стандартам образования, для </w:t>
      </w:r>
      <w:proofErr w:type="gramStart"/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создания  «</w:t>
      </w:r>
      <w:proofErr w:type="gramEnd"/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идеальной» модели выпускника  рамки воспитательного пространства одного ОУ уже недостаточно. Должно </w:t>
      </w:r>
      <w:proofErr w:type="gramStart"/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быть  организовано</w:t>
      </w:r>
      <w:proofErr w:type="gramEnd"/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целостное пространство духовно-нравственного развития обучающихся. 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Этому способствует:</w:t>
      </w:r>
    </w:p>
    <w:p w:rsidR="00C3113D" w:rsidRPr="00C3113D" w:rsidRDefault="00C3113D" w:rsidP="00C3113D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участие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C3113D" w:rsidRPr="00C3113D" w:rsidRDefault="00C3113D" w:rsidP="00C3113D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роведение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на базе организаций-партнёров отдельных уроков, занятий, внешкольных мероприятий, акций воспитательной направленности;</w:t>
      </w:r>
    </w:p>
    <w:p w:rsidR="00C3113D" w:rsidRPr="00C3113D" w:rsidRDefault="00C3113D" w:rsidP="00C3113D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роведение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открытых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актуальные проблемы, касающиеся жизни школы, муниципального образования, региона, страны; 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ab/>
      </w:r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 расширение сетевого взаимодействия и сотрудничества между педагогами города, как основных учебных заведений, </w:t>
      </w:r>
      <w:proofErr w:type="gramStart"/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так  дополнительных</w:t>
      </w:r>
      <w:proofErr w:type="gramEnd"/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и высших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ab/>
        <w:t>- поиск новых форм работы, в том числе и информационно коммуникативных по сетевому взаимодействию школьников города.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Это возможность максимального </w:t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скрытия  творческого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ab/>
        <w:t>Участие во Всероссийских онлайн – конкурсах, флешмобах, творческих мероприятиях и сообществах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.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Совместно разрабатываемые и реализуемые обучающимися, педагогами с организациями-партнёрами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ko-KR"/>
        </w:rPr>
      </w:pPr>
      <w:r w:rsidRPr="00C3113D">
        <w:rPr>
          <w:rFonts w:ascii="Times New Roman" w:eastAsia="Calibri" w:hAnsi="Times New Roman" w:cs="Times New Roman"/>
          <w:b/>
          <w:kern w:val="2"/>
          <w:sz w:val="28"/>
          <w:szCs w:val="28"/>
          <w:lang w:eastAsia="ko-KR"/>
        </w:rPr>
        <w:t>2.11. Модуль «Профилактика и безопасность»</w:t>
      </w:r>
      <w:r w:rsidRPr="00C3113D">
        <w:rPr>
          <w:rFonts w:ascii="Times New Roman" w:eastAsia="Calibri" w:hAnsi="Times New Roman" w:cs="Times New Roman"/>
          <w:b/>
          <w:kern w:val="2"/>
          <w:sz w:val="28"/>
          <w:szCs w:val="28"/>
          <w:lang w:eastAsia="ko-KR"/>
        </w:rPr>
        <w:tab/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Ухудшение здоровья детей школьного возраста в России стало не только медицинской, но и серьезной педагогической проблемой.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 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Основной целью формирования у обучающихся здорового и безопасного образа жизни, курсовой подготовки гражданской обороны является формирование у обучающихся МБОУ Вознесенской СОШ имени Л. Чекмарёва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     Деятельность МБОУ Вознесенской СОШ имени Л. Чекмарёва по формированию у обучающихся культуры здорового и безопасного образа жизни,</w:t>
      </w:r>
      <w:r w:rsidR="000864B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- разработка и проведение мероприятий в рамках «День гражданской обороны».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На внешнем уровне: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- встречи с представителями социально-правовой поддержки и профилактики, проведение профилактических бесед, тренингов;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- беседы с инспектором ОДН, ПДН по вопросам профилактики;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привлечение возможностей других учреждений организаций – спортивных клубов, лечебных учреждений. 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- участие в муниципальных соревнованиях: по правилам дорожного движения.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На школьном уровне: 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- разработка и проведение месячника оборонно-массовой работы, «Уроки мужества»;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- участие в военной эстафете;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- 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работа с призывной комиссией. Сбор обучающихся (юноши 9-10 кл.) для прохождения приписной комиссии и медицинского освидетельствования;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- 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тематические мероприятия, приуроченные к празднику «Всемирный день гражданской обороны»;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-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- </w:t>
      </w: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проведениепрофилактических мероприятий, посвященные Всемирному дню борьбы со СПИДом. </w:t>
      </w:r>
    </w:p>
    <w:p w:rsidR="00C3113D" w:rsidRPr="00C3113D" w:rsidRDefault="00C3113D" w:rsidP="00C3113D">
      <w:pPr>
        <w:shd w:val="clear" w:color="auto" w:fill="FFFFFF"/>
        <w:suppressAutoHyphens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На индивидуальном уровне: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lastRenderedPageBreak/>
        <w:t>2.12. Модуль «Детские общественные объединения»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йствующие  на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базе школы детские общественные 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•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•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школе территории (работа в пришкольном саду, уход за деревьями и кустарниками, благоустройство клумб) и др.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•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екламные  мероприятия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 п.)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ервичное отделение Общероссийской общественно-государственной детско-юношеской организации - </w:t>
      </w:r>
      <w:r w:rsidRPr="00C3113D"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  <w:lang w:eastAsia="ko-KR"/>
        </w:rPr>
        <w:t>Российское движение детей и молодёжи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ении детей и молодежи» от 14.07.2022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N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261-ФЗ.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="00EF3ED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ятельность отделения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C3113D" w:rsidRPr="00C3113D" w:rsidRDefault="00EF3ED8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Одно из направлений</w:t>
      </w:r>
      <w:r w:rsidR="00C3113D"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«Движение первых» -прогр</w:t>
      </w:r>
      <w:r w:rsidR="00C3113D" w:rsidRPr="00C3113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амма «</w:t>
      </w:r>
      <w:r w:rsidR="00C3113D" w:rsidRPr="00C3113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ko-KR"/>
        </w:rPr>
        <w:t>Орлята</w:t>
      </w:r>
      <w:r w:rsidR="00C3113D" w:rsidRPr="00C3113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="00C3113D" w:rsidRPr="00C3113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ko-KR"/>
        </w:rPr>
        <w:t>России</w:t>
      </w:r>
      <w:r w:rsidR="00C3113D" w:rsidRPr="00C3113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» – уникальный проект, направленный на развитие социальной активности школьников младших классов в рамкам патриотического воспитания граждан РФ. Участниками программы «</w:t>
      </w:r>
      <w:r w:rsidR="00C3113D" w:rsidRPr="00C3113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ko-KR"/>
        </w:rPr>
        <w:t>Орлята</w:t>
      </w:r>
      <w:r w:rsidR="00C3113D" w:rsidRPr="00C3113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="00C3113D" w:rsidRPr="00C3113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ko-KR"/>
        </w:rPr>
        <w:t>России</w:t>
      </w:r>
      <w:r w:rsidR="00C3113D" w:rsidRPr="00C3113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Обучающиеся принимают участие в мероприятиях и Всероссийских акциях «Дней единых действий» в таких как: День знаний, День туризма, День учителя, День народного единства, День матери, День героев Отечества, День Конституции РФ, Международный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день книгодарения, День защитника Отечества, День космонавтики, Международный женский день, День счастья, День смеха, День Победы, День защиты детей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Программа </w:t>
      </w:r>
      <w:r w:rsidRPr="00C3113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Юнармия»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, </w:t>
      </w:r>
      <w:r w:rsidR="00D908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акже является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«Движение первых</w:t>
      </w:r>
      <w:r w:rsidRPr="00C3113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».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 2021 г. в школе был открыт первый юнармейский отряд. Юнармейские отряды создаются с целью разностороннего военно-патриотического, гражданского, нравственного воспитания и совершенствования личности детей и подростков, сохранение и приумножение патриотических традиций, формирование у молодежи готовности и практической способности к выполнению гражданского долга и конституционных обязанностей по защите Отечества, формирование сплоченного и дружного коллектива.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Основными задачами являются: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-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укрепление физической закалки и физической выносливости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активное приобщение молодежи к военно-техническим знаниям и техническому творчеству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стимулирование потребности в самообразовании и самосовершенствовании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ab/>
        <w:t>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 учащихся.</w:t>
      </w:r>
    </w:p>
    <w:p w:rsidR="00C3113D" w:rsidRPr="00C3113D" w:rsidRDefault="00C3113D" w:rsidP="00C3113D">
      <w:pPr>
        <w:widowControl w:val="0"/>
        <w:shd w:val="clear" w:color="auto" w:fill="FFFFFF"/>
        <w:suppressAutoHyphens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2.13. Модуль «Школьное медиа»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  <w:tab/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Цель школьных медиа (совместно создаваемых разновозрастными обучающимися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спитательный потенциал школьных медиа реализуется в рамках различных видов и форм деятельности:</w:t>
      </w:r>
    </w:p>
    <w:p w:rsidR="00C3113D" w:rsidRPr="00C3113D" w:rsidRDefault="00C3113D" w:rsidP="00C3113D">
      <w:pPr>
        <w:widowControl w:val="0"/>
        <w:numPr>
          <w:ilvl w:val="0"/>
          <w:numId w:val="6"/>
        </w:numPr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>библиотечные</w:t>
      </w:r>
      <w:proofErr w:type="gramEnd"/>
      <w:r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 xml:space="preserve"> уроки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– вид деятельности по </w:t>
      </w:r>
      <w:r w:rsidRPr="00C311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ko-KR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C3113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ko-KR"/>
        </w:rPr>
        <w:t>традиционные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C3113D" w:rsidRPr="00C3113D" w:rsidRDefault="00BC5D13" w:rsidP="00C3113D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>Ш</w:t>
      </w:r>
      <w:r w:rsidR="00C3113D"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>кольный</w:t>
      </w:r>
      <w:r w:rsidR="00FC78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 xml:space="preserve"> </w:t>
      </w:r>
      <w:proofErr w:type="spellStart"/>
      <w:r w:rsidR="00C3113D"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>медиацентр</w:t>
      </w:r>
      <w:proofErr w:type="spellEnd"/>
      <w:r w:rsidR="00C3113D"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.</w:t>
      </w:r>
    </w:p>
    <w:p w:rsidR="00C3113D" w:rsidRPr="00C3113D" w:rsidRDefault="00C3113D" w:rsidP="00C3113D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lastRenderedPageBreak/>
        <w:t>разновозрастный</w:t>
      </w:r>
      <w:proofErr w:type="gramEnd"/>
      <w:r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 xml:space="preserve"> редакционный совет 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подростков, старшеклассников и консультирующих их взрослых, целью которого является освещение (через школьную газету и </w:t>
      </w:r>
      <w:proofErr w:type="spellStart"/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инстаграм</w:t>
      </w:r>
      <w:proofErr w:type="spellEnd"/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2.14.«</w:t>
      </w:r>
      <w:proofErr w:type="gramEnd"/>
      <w:r w:rsidRPr="00C3113D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 xml:space="preserve">Экскурсии, походы»     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Экскурс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</w:t>
      </w:r>
      <w:proofErr w:type="gramStart"/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экскурсиях,  в</w:t>
      </w:r>
      <w:proofErr w:type="gramEnd"/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-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C3113D" w:rsidRPr="00C3113D" w:rsidRDefault="00C3113D" w:rsidP="00C3113D">
      <w:pPr>
        <w:tabs>
          <w:tab w:val="left" w:pos="885"/>
        </w:tabs>
        <w:suppressAutoHyphens/>
        <w:spacing w:after="0" w:line="240" w:lineRule="auto"/>
        <w:ind w:left="567" w:right="175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-выездные экскурсии в </w:t>
      </w:r>
      <w:proofErr w:type="gramStart"/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музеи,  на</w:t>
      </w:r>
      <w:proofErr w:type="gramEnd"/>
      <w:r w:rsidRPr="00C3113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предприятия; на представления в кинотеатр.</w:t>
      </w:r>
    </w:p>
    <w:p w:rsidR="00C3113D" w:rsidRPr="00C3113D" w:rsidRDefault="00C3113D" w:rsidP="00C3113D">
      <w:pPr>
        <w:keepNext/>
        <w:widowControl w:val="0"/>
        <w:tabs>
          <w:tab w:val="num" w:pos="0"/>
        </w:tabs>
        <w:suppressAutoHyphens/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Раздел </w:t>
      </w:r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val="en-US" w:eastAsia="ko-KR"/>
        </w:rPr>
        <w:t>III</w:t>
      </w:r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. Организация воспитательной деятельности</w:t>
      </w:r>
    </w:p>
    <w:p w:rsidR="00C3113D" w:rsidRPr="00C3113D" w:rsidRDefault="00C3113D" w:rsidP="00C3113D">
      <w:pPr>
        <w:keepNext/>
        <w:widowControl w:val="0"/>
        <w:tabs>
          <w:tab w:val="num" w:pos="0"/>
        </w:tabs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strike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3. </w:t>
      </w:r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Общие требования к условиям реализации Программы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-значимые виды совместной деятельности. 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C3113D" w:rsidRPr="00C3113D" w:rsidRDefault="00C3113D" w:rsidP="00C3113D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  <w:t>обеспечение</w:t>
      </w:r>
      <w:proofErr w:type="gramEnd"/>
      <w:r w:rsidRPr="00C3113D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  <w:t xml:space="preserve">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C3113D" w:rsidRPr="00C3113D" w:rsidRDefault="00C3113D" w:rsidP="00C3113D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  <w:t>наличие</w:t>
      </w:r>
      <w:proofErr w:type="gramEnd"/>
      <w:r w:rsidRPr="00C3113D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  <w:t xml:space="preserve"> профессиональных кадров и готовность педагогического коллектива к достижению целевых ориентиров Программы воспитания; </w:t>
      </w:r>
    </w:p>
    <w:p w:rsidR="00C3113D" w:rsidRPr="00C3113D" w:rsidRDefault="00C3113D" w:rsidP="00C3113D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  <w:t>взаимодействие</w:t>
      </w:r>
      <w:proofErr w:type="gramEnd"/>
      <w:r w:rsidRPr="00C3113D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  <w:t xml:space="preserve"> с родителями (законными представителями) по вопросам воспитания;</w:t>
      </w:r>
    </w:p>
    <w:p w:rsidR="00C3113D" w:rsidRPr="00C3113D" w:rsidRDefault="00C3113D" w:rsidP="00C3113D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  <w:t>учет</w:t>
      </w:r>
      <w:proofErr w:type="gramEnd"/>
      <w:r w:rsidRPr="00C3113D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  <w:t xml:space="preserve">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keepNext/>
        <w:widowControl w:val="0"/>
        <w:tabs>
          <w:tab w:val="num" w:pos="0"/>
        </w:tabs>
        <w:suppressAutoHyphens/>
        <w:spacing w:after="60" w:line="240" w:lineRule="auto"/>
        <w:jc w:val="both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3.1. Кадровое обеспечение воспитательного процесса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едагог  являет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бой всегда главный для обучающихся 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</w:t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ы  разобраться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нормативно-правовой базе  в потоке информации, обеспечивающей успешный  воспитательный процесс  </w:t>
      </w:r>
    </w:p>
    <w:p w:rsidR="00C3113D" w:rsidRPr="00C3113D" w:rsidRDefault="00C3113D" w:rsidP="00C3113D">
      <w:pPr>
        <w:widowControl w:val="0"/>
        <w:tabs>
          <w:tab w:val="left" w:pos="34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рабочей программы воспитания.  Мероприятия по подготовке кадров: </w:t>
      </w:r>
    </w:p>
    <w:p w:rsidR="00C3113D" w:rsidRPr="00C3113D" w:rsidRDefault="00C3113D" w:rsidP="00C3113D">
      <w:pPr>
        <w:widowControl w:val="0"/>
        <w:tabs>
          <w:tab w:val="left" w:pos="34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         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сопровождение молодых педагогических работников, вновь поступивших на работу педагогических </w:t>
      </w:r>
      <w:proofErr w:type="gramStart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работников  (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работа школы наставничества);</w:t>
      </w:r>
    </w:p>
    <w:p w:rsidR="00C3113D" w:rsidRPr="00C3113D" w:rsidRDefault="00C3113D" w:rsidP="00C3113D">
      <w:pPr>
        <w:widowControl w:val="0"/>
        <w:tabs>
          <w:tab w:val="left" w:pos="34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C3113D" w:rsidRPr="00C3113D" w:rsidRDefault="00C3113D" w:rsidP="00C3113D">
      <w:pPr>
        <w:widowControl w:val="0"/>
        <w:tabs>
          <w:tab w:val="left" w:pos="34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         контроль оформления учебно-педагогической документации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участие в постоянно действующих учебных курсах, семинарах по вопросам воспитания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участие в работе методических объединений представление опыта работы школы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FC78E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    С 2022 г. в школе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ведена должность Советника директора по воспитательной работе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по инициативе Министерства просвещения в рамках проекта «Патриотическое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воспитание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граждан РФ»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В педагогическом плане среди базовых национальных ценностей необходимо установить </w:t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дну  важнейшую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системообразующую, дающую жизнь в душе детей всем другим ценностям — ценность Учителя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  <w:tab/>
      </w:r>
    </w:p>
    <w:p w:rsidR="00C3113D" w:rsidRPr="00C3113D" w:rsidRDefault="00C3113D" w:rsidP="00C3113D">
      <w:pPr>
        <w:keepNext/>
        <w:widowControl w:val="0"/>
        <w:tabs>
          <w:tab w:val="num" w:pos="0"/>
        </w:tabs>
        <w:suppressAutoHyphens/>
        <w:spacing w:after="60" w:line="240" w:lineRule="auto"/>
        <w:jc w:val="both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3.2. Нормативно-</w:t>
      </w:r>
      <w:proofErr w:type="gramStart"/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методическое  обеспечение</w:t>
      </w:r>
      <w:proofErr w:type="gramEnd"/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Подготовка приказов </w:t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  локальных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ктов  школы по внедрению  рабочей программы  воспитания в образовательный процесс.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ab/>
        <w:t>Обеспечение использования педагогами методических пособий, содержащих видеоуроков и видео-</w:t>
      </w:r>
      <w:proofErr w:type="gramStart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мероприятий  по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учебно-воспитательной работе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здание рабочей прог</w:t>
      </w:r>
      <w:r w:rsidR="001D327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ммы воспитания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 </w:t>
      </w:r>
      <w:proofErr w:type="gramStart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ложением  плана</w:t>
      </w:r>
      <w:proofErr w:type="gramEnd"/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оспитательной работы школы  на три уровня образования НОО, ООО, СОО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ab/>
        <w:t>Подготовка/корректировка дополнительных общеразвивающих программ ОО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Сайт, на котором будут отражены реальные результаты программы воспитания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keepNext/>
        <w:widowControl w:val="0"/>
        <w:tabs>
          <w:tab w:val="num" w:pos="0"/>
        </w:tabs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3.3. </w:t>
      </w:r>
      <w:r w:rsidRPr="00C3113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ko-KR"/>
        </w:rPr>
        <w:t>Требования к условиям работы с обучающимися с особыми образовательными потребностями</w:t>
      </w:r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D908BC"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  <w:tab/>
      </w:r>
      <w:r w:rsidRPr="00D908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 настоящее время   в школ</w:t>
      </w:r>
      <w:r w:rsidR="001D2706" w:rsidRPr="00D908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е получают образование   8 обучающихся</w:t>
      </w:r>
      <w:r w:rsidR="000F1B7C" w:rsidRPr="00D908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 ОВЗ,</w:t>
      </w:r>
      <w:r w:rsidRPr="00D908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1 ребёнок-инвалид</w:t>
      </w:r>
      <w:r w:rsidR="00F16734" w:rsidRPr="00D908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, </w:t>
      </w:r>
      <w:r w:rsidR="000F1B7C" w:rsidRPr="00D908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2 ребёнка-инвалида со статусом </w:t>
      </w:r>
      <w:r w:rsidR="006610E4" w:rsidRPr="00D908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ВЗ</w:t>
      </w:r>
      <w:r w:rsidR="006F6D3D" w:rsidRPr="00D908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на</w:t>
      </w:r>
      <w:r w:rsidRPr="00D908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сех уровнях образования. Дети ОВЗ и дети-инвалиды получают образование, на равных, со всеми школьниками, создана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благоприятная доброжелательная среда.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Эти дети находятся под пристальным контролем классных руководителей, и социально-психологической службы.Они имеют возможность 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участвовать в различных формах жизни детского сообщества: в </w:t>
      </w:r>
      <w:proofErr w:type="gramStart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работе  органов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Особыми задачами воспитания обучающихся с ОВЗ являются: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lastRenderedPageBreak/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построение воспитательной деятельности с учетом индивидуальных особенностей каждого обучающегося с ОВЗ;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- активное привлечение семьи и ближайшего социального окружения к воспитанию обучающихся с ОВЗ; 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индивидуализация в воспитательной работе с обучающимися с ОВЗ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личностно-ориентированный подход в организации всех видов детской деятельности.</w:t>
      </w:r>
    </w:p>
    <w:p w:rsidR="00C3113D" w:rsidRPr="00C3113D" w:rsidRDefault="00C3113D" w:rsidP="00C3113D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C3113D" w:rsidRPr="00C3113D" w:rsidRDefault="00C3113D" w:rsidP="00C3113D">
      <w:pPr>
        <w:keepNext/>
        <w:widowControl w:val="0"/>
        <w:tabs>
          <w:tab w:val="num" w:pos="0"/>
        </w:tabs>
        <w:suppressAutoHyphens/>
        <w:spacing w:after="60" w:line="240" w:lineRule="auto"/>
        <w:jc w:val="both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3.4. Система поощрения социальной успешности и проявлений активной жизненной позиции обучающихся</w:t>
      </w:r>
    </w:p>
    <w:p w:rsidR="00C3113D" w:rsidRPr="00C3113D" w:rsidRDefault="00C3113D" w:rsidP="00C31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C3113D" w:rsidRPr="00C3113D" w:rsidRDefault="00C3113D" w:rsidP="00C3113D">
      <w:pPr>
        <w:widowControl w:val="0"/>
        <w:numPr>
          <w:ilvl w:val="0"/>
          <w:numId w:val="8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сти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крытости поощрений (информирование всех обучающихся о награждении, проведение награждения в присутствии значительного числа обучающихся). В школе практикуются общешкольные линейки.</w:t>
      </w:r>
    </w:p>
    <w:p w:rsidR="00C3113D" w:rsidRPr="00C3113D" w:rsidRDefault="00C3113D" w:rsidP="00C311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системе поощрений на всех стадиях </w:t>
      </w:r>
      <w:proofErr w:type="gramStart"/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ются  родители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C3113D" w:rsidRPr="00C3113D" w:rsidRDefault="00C3113D" w:rsidP="00C3113D">
      <w:pPr>
        <w:widowControl w:val="0"/>
        <w:numPr>
          <w:ilvl w:val="0"/>
          <w:numId w:val="8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сть</w:t>
      </w:r>
      <w:proofErr w:type="gramEnd"/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C3113D" w:rsidRPr="00C3113D" w:rsidRDefault="00C3113D" w:rsidP="00C31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организована деятельность по ведение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</w:t>
      </w:r>
      <w:bookmarkStart w:id="3" w:name="_Hlk77507037"/>
      <w:bookmarkEnd w:id="3"/>
    </w:p>
    <w:p w:rsidR="00C3113D" w:rsidRPr="00C3113D" w:rsidRDefault="00C3113D" w:rsidP="00C311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iCs/>
          <w:color w:val="000000"/>
          <w:kern w:val="2"/>
          <w:sz w:val="28"/>
          <w:szCs w:val="28"/>
          <w:lang w:eastAsia="ko-KR"/>
        </w:rPr>
        <w:t>3.5. Основные направления самоанализа воспитательной работы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существляется ежегодно силами самой организации.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школьниками и педагогами; 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ные направления анализа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го в школе воспитательного процесса: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У</w:t>
      </w:r>
      <w:r w:rsidRPr="00C31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ия организации воспитательной работы</w:t>
      </w:r>
      <w:r w:rsidRPr="00C3113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 по </w:t>
      </w:r>
      <w:r w:rsidRPr="00C311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ырем составляющим</w:t>
      </w: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3113D" w:rsidRPr="00C3113D" w:rsidRDefault="00C3113D" w:rsidP="00C3113D">
      <w:pPr>
        <w:shd w:val="clear" w:color="auto" w:fill="FFFFFF"/>
        <w:suppressAutoHyphens/>
        <w:spacing w:after="105" w:line="240" w:lineRule="auto"/>
        <w:ind w:left="-36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нормативно-методическое обеспечение;</w:t>
      </w:r>
    </w:p>
    <w:p w:rsidR="00C3113D" w:rsidRPr="00C3113D" w:rsidRDefault="00C3113D" w:rsidP="00C3113D">
      <w:pPr>
        <w:shd w:val="clear" w:color="auto" w:fill="FFFFFF"/>
        <w:suppressAutoHyphens/>
        <w:spacing w:after="105" w:line="240" w:lineRule="auto"/>
        <w:ind w:left="-36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кадровое обеспечение;</w:t>
      </w:r>
    </w:p>
    <w:p w:rsidR="00C3113D" w:rsidRPr="00C3113D" w:rsidRDefault="00C3113D" w:rsidP="00C3113D">
      <w:pPr>
        <w:shd w:val="clear" w:color="auto" w:fill="FFFFFF"/>
        <w:suppressAutoHyphens/>
        <w:spacing w:after="105" w:line="240" w:lineRule="auto"/>
        <w:ind w:left="-36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материально-техническое обеспечение;</w:t>
      </w:r>
    </w:p>
    <w:p w:rsidR="00C3113D" w:rsidRPr="00C3113D" w:rsidRDefault="00C3113D" w:rsidP="00C3113D">
      <w:pPr>
        <w:shd w:val="clear" w:color="auto" w:fill="FFFFFF"/>
        <w:suppressAutoHyphens/>
        <w:spacing w:after="105" w:line="240" w:lineRule="auto"/>
        <w:ind w:left="-36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удовлетворенность качеством условий.</w:t>
      </w:r>
    </w:p>
    <w:p w:rsidR="00C3113D" w:rsidRPr="00C3113D" w:rsidRDefault="00C3113D" w:rsidP="00C3113D">
      <w:pPr>
        <w:numPr>
          <w:ilvl w:val="1"/>
          <w:numId w:val="0"/>
        </w:numPr>
        <w:tabs>
          <w:tab w:val="num" w:pos="0"/>
        </w:tabs>
        <w:suppressAutoHyphens/>
        <w:spacing w:before="28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Анализ организации </w:t>
      </w:r>
      <w:proofErr w:type="gramStart"/>
      <w:r w:rsidRPr="00C3113D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воспитательной  работы</w:t>
      </w:r>
      <w:proofErr w:type="gramEnd"/>
      <w:r w:rsidRPr="00C3113D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 по следующим направлениям:</w:t>
      </w:r>
    </w:p>
    <w:p w:rsidR="00C3113D" w:rsidRPr="00C3113D" w:rsidRDefault="00C3113D" w:rsidP="00C3113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ko-KR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- реализация внеурочной деятельности;</w:t>
      </w:r>
    </w:p>
    <w:p w:rsidR="00C3113D" w:rsidRPr="00C3113D" w:rsidRDefault="00C3113D" w:rsidP="00C3113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ko-KR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- реализация воспитательной работы классных руководителей;</w:t>
      </w:r>
    </w:p>
    <w:p w:rsidR="00C3113D" w:rsidRPr="00C3113D" w:rsidRDefault="00C3113D" w:rsidP="00C3113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ko-KR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- реализация дополнительных программ;</w:t>
      </w:r>
    </w:p>
    <w:p w:rsidR="00C3113D" w:rsidRPr="00C3113D" w:rsidRDefault="00C3113D" w:rsidP="00C3113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ko-KR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- удовлетворенность качеством реализации воспитательной работы.</w:t>
      </w:r>
    </w:p>
    <w:p w:rsidR="00C3113D" w:rsidRPr="00C3113D" w:rsidRDefault="00C3113D" w:rsidP="00C3113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ko-KR"/>
        </w:rPr>
      </w:pPr>
      <w:r w:rsidRPr="00C3113D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водится с заполнением сводных таблиц выполненной работы и анализа ее качества, анкетирование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ko-KR"/>
        </w:rPr>
        <w:t xml:space="preserve"> Результаты воспитания, социализации и саморазвития школьников.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, их </w:t>
      </w:r>
      <w:r w:rsidRPr="00C3113D">
        <w:rPr>
          <w:rFonts w:ascii="Times New Roman" w:eastAsia="Times New Roman" w:hAnsi="Times New Roman" w:cs="Georgia"/>
          <w:color w:val="000000"/>
          <w:kern w:val="2"/>
          <w:sz w:val="28"/>
          <w:szCs w:val="28"/>
          <w:shd w:val="clear" w:color="auto" w:fill="FFFFFF"/>
          <w:lang w:eastAsia="ko-KR"/>
        </w:rPr>
        <w:t>достижения в</w:t>
      </w:r>
      <w:r w:rsidRPr="00C3113D">
        <w:rPr>
          <w:rFonts w:ascii="Times New Roman" w:eastAsia="Times New Roman" w:hAnsi="Times New Roman" w:cs="Georgia"/>
          <w:color w:val="000000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Pr="00C3113D">
        <w:rPr>
          <w:rFonts w:ascii="Times New Roman" w:eastAsia="Times New Roman" w:hAnsi="Times New Roman" w:cs="Georgia"/>
          <w:color w:val="000000"/>
          <w:kern w:val="2"/>
          <w:sz w:val="28"/>
          <w:szCs w:val="28"/>
          <w:shd w:val="clear" w:color="auto" w:fill="FFFFFF"/>
          <w:lang w:eastAsia="ko-KR"/>
        </w:rPr>
        <w:t>конкурсах и</w:t>
      </w:r>
      <w:r w:rsidRPr="00C3113D">
        <w:rPr>
          <w:rFonts w:ascii="Times New Roman" w:eastAsia="Times New Roman" w:hAnsi="Times New Roman" w:cs="Georgia"/>
          <w:color w:val="000000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Pr="00C3113D">
        <w:rPr>
          <w:rFonts w:ascii="Times New Roman" w:eastAsia="Times New Roman" w:hAnsi="Times New Roman" w:cs="Georgia"/>
          <w:color w:val="000000"/>
          <w:kern w:val="2"/>
          <w:sz w:val="28"/>
          <w:szCs w:val="28"/>
          <w:shd w:val="clear" w:color="auto" w:fill="FFFFFF"/>
          <w:lang w:eastAsia="ko-KR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 w:rsidRPr="00C3113D">
        <w:rPr>
          <w:rFonts w:ascii="Times New Roman" w:eastAsia="Times New Roman" w:hAnsi="Times New Roman" w:cs="Georgia"/>
          <w:color w:val="000000"/>
          <w:kern w:val="2"/>
          <w:sz w:val="28"/>
          <w:szCs w:val="28"/>
          <w:shd w:val="clear" w:color="auto" w:fill="FFFFFF"/>
          <w:lang w:val="en-US" w:eastAsia="ko-KR"/>
        </w:rPr>
        <w:t> 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пособом получения информации о результатах воспитания, социали</w:t>
      </w:r>
      <w:r w:rsidR="0080619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зации и саморазвития обучающихся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является педагогическое наблюдение, диагностика. Диагностический 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Диагностика «Творческие достижения обучающихся».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Классные руководители проводят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В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качестве инструмента оценки -  таблица достижений.  Она позволит систематизировать сведения, для их анализа. В таблицу педагоги внесут результаты участия детей в мероприятиях различного уровня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Заполненные таблицы по всем классам и формируются сводную по школе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ko-KR"/>
        </w:rPr>
        <w:t xml:space="preserve"> Состояние организуемой в школе совместной деятельности детей и взрослых.</w:t>
      </w:r>
      <w:r w:rsidRPr="00C3113D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ko-KR"/>
        </w:rPr>
        <w:t xml:space="preserve"> Удовлетворенность качеством результатов воспитательной работы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интересной, событийно насыщенной и личностно-развивающей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вместной деятельности детей и взрослых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.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Чтобы выявить, удовлетворены ли родители и обучающиеся качеством образовательных услуг, чаще всего используют анкетирование.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Часть вопросов такого анкетирования затрагивает и организацию воспитательной деятельности.</w:t>
      </w:r>
      <w:r w:rsidRPr="00C3113D">
        <w:rPr>
          <w:rFonts w:ascii="Times New Roman" w:eastAsia="Times New Roman" w:hAnsi="Times New Roman" w:cs="Georgia"/>
          <w:color w:val="000000"/>
          <w:kern w:val="2"/>
          <w:sz w:val="28"/>
          <w:szCs w:val="28"/>
          <w:shd w:val="clear" w:color="auto" w:fill="FFFFFF"/>
          <w:lang w:eastAsia="ko-KR"/>
        </w:rPr>
        <w:t xml:space="preserve"> Пусть оценят три показателя: качество организации внеурочной деятельности;</w:t>
      </w:r>
      <w:r w:rsidRPr="00C3113D">
        <w:rPr>
          <w:rFonts w:ascii="Times New Roman" w:eastAsia="Times New Roman" w:hAnsi="Times New Roman" w:cs="Georgia"/>
          <w:color w:val="000000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Pr="00C3113D">
        <w:rPr>
          <w:rFonts w:ascii="Times New Roman" w:eastAsia="Times New Roman" w:hAnsi="Times New Roman" w:cs="Georgia"/>
          <w:color w:val="000000"/>
          <w:kern w:val="2"/>
          <w:sz w:val="28"/>
          <w:szCs w:val="28"/>
          <w:shd w:val="clear" w:color="auto" w:fill="FFFFFF"/>
          <w:lang w:eastAsia="ko-KR"/>
        </w:rPr>
        <w:t>качество воспитательной деятельности классного руководителя; качество дополнительного образования.</w:t>
      </w:r>
      <w:r w:rsidRPr="00C3113D">
        <w:rPr>
          <w:rFonts w:ascii="Times New Roman" w:eastAsia="Times New Roman" w:hAnsi="Times New Roman" w:cs="Georgia"/>
          <w:color w:val="000000"/>
          <w:kern w:val="2"/>
          <w:sz w:val="28"/>
          <w:szCs w:val="28"/>
          <w:shd w:val="clear" w:color="auto" w:fill="FFFFFF"/>
          <w:lang w:val="en-US" w:eastAsia="ko-KR"/>
        </w:rPr>
        <w:t> 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нализ ответов позволит вам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имание при этом сосредотачивается на</w:t>
      </w:r>
      <w:r w:rsidRPr="00C3113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вопросах, связанных с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качеством проводимых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бщешкольных ключевых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л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совместной деятельности классных руководителей и их классов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организуемой в школе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неурочной деятельности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реализации личностно-развивающего потенциала уроков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качеством существующего в школе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енического самоуправления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функционирующих на базе школы д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етских общественных объединений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проводимых экскурсий, походов; 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 профориентационной работы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 работы </w:t>
      </w:r>
      <w:proofErr w:type="gramStart"/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>школьных  медиа</w:t>
      </w:r>
      <w:proofErr w:type="gramEnd"/>
      <w:r w:rsidRPr="00C31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>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организации предметно-эстетической среды школы;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- качеством взаимодействия школы и семей обучающихся.</w:t>
      </w:r>
    </w:p>
    <w:p w:rsidR="00C3113D" w:rsidRPr="00C3113D" w:rsidRDefault="00C3113D" w:rsidP="00C3113D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Итогом самоанализа </w:t>
      </w:r>
      <w:r w:rsidRPr="00C31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C3113D" w:rsidRPr="00C3113D" w:rsidRDefault="00C3113D" w:rsidP="00C3113D">
      <w:pPr>
        <w:widowControl w:val="0"/>
        <w:suppressAutoHyphens/>
        <w:spacing w:before="280" w:after="150" w:line="240" w:lineRule="auto"/>
        <w:ind w:left="30" w:right="3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Ожидаемые конечные</w:t>
      </w:r>
      <w:r w:rsidR="00FB408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 xml:space="preserve"> </w:t>
      </w:r>
      <w:r w:rsidRPr="00C3113D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результаты</w:t>
      </w:r>
    </w:p>
    <w:p w:rsidR="00C3113D" w:rsidRPr="00C3113D" w:rsidRDefault="00C3113D" w:rsidP="00C3113D">
      <w:pPr>
        <w:widowControl w:val="0"/>
        <w:suppressAutoHyphens/>
        <w:spacing w:before="280" w:after="0" w:line="240" w:lineRule="auto"/>
        <w:ind w:left="28" w:right="28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1. Совершенствование статуса конкурентноспособного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</w:t>
      </w: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lastRenderedPageBreak/>
        <w:t>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C3113D" w:rsidRPr="00C3113D" w:rsidRDefault="00C3113D" w:rsidP="00C3113D">
      <w:pPr>
        <w:widowControl w:val="0"/>
        <w:suppressAutoHyphens/>
        <w:spacing w:before="280"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2. Введение в практику новых форм и методов духовно-нравственного воспитания.</w:t>
      </w:r>
    </w:p>
    <w:p w:rsidR="00C3113D" w:rsidRPr="00C3113D" w:rsidRDefault="00C3113D" w:rsidP="00C3113D">
      <w:pPr>
        <w:widowControl w:val="0"/>
        <w:suppressAutoHyphens/>
        <w:spacing w:before="280" w:after="0" w:line="240" w:lineRule="auto"/>
        <w:ind w:left="28" w:right="2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C3113D" w:rsidRDefault="00C3113D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C31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4. 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F1156A" w:rsidRDefault="00F1156A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tbl>
      <w:tblPr>
        <w:tblW w:w="104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1277"/>
        <w:gridCol w:w="2154"/>
        <w:gridCol w:w="2528"/>
      </w:tblGrid>
      <w:tr w:rsidR="007E5094" w:rsidRPr="007E5094" w:rsidTr="000864B5">
        <w:trPr>
          <w:trHeight w:val="550"/>
        </w:trPr>
        <w:tc>
          <w:tcPr>
            <w:tcW w:w="10493" w:type="dxa"/>
            <w:gridSpan w:val="4"/>
            <w:shd w:val="clear" w:color="auto" w:fill="FFCCFF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20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КАЛЕНДАРНЫЙ ПЛАН ВОСПИТАТЕЛЬНОЙ РАБОТЫ 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560" w:right="2033" w:hanging="15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НА 2025-2026 УЧЕБНЫЙ ГОД</w:t>
            </w:r>
          </w:p>
        </w:tc>
      </w:tr>
      <w:tr w:rsidR="007E5094" w:rsidRPr="007E5094" w:rsidTr="000864B5">
        <w:trPr>
          <w:trHeight w:val="320"/>
        </w:trPr>
        <w:tc>
          <w:tcPr>
            <w:tcW w:w="10493" w:type="dxa"/>
            <w:gridSpan w:val="4"/>
            <w:shd w:val="clear" w:color="auto" w:fill="FFCCFF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3216" w:right="32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школа (5-9 классы)</w:t>
            </w:r>
          </w:p>
        </w:tc>
      </w:tr>
      <w:tr w:rsidR="007E5094" w:rsidRPr="007E5094" w:rsidTr="000864B5">
        <w:trPr>
          <w:trHeight w:val="278"/>
        </w:trPr>
        <w:tc>
          <w:tcPr>
            <w:tcW w:w="10493" w:type="dxa"/>
            <w:gridSpan w:val="4"/>
            <w:shd w:val="clear" w:color="auto" w:fill="FFCCFF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55" w:lineRule="auto"/>
              <w:ind w:right="32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Основные школьные дела»</w:t>
            </w:r>
          </w:p>
        </w:tc>
      </w:tr>
      <w:tr w:rsidR="007E5094" w:rsidRPr="007E5094" w:rsidTr="000864B5">
        <w:trPr>
          <w:trHeight w:val="274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right="199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234" w:right="23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15" w:right="1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55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E5094" w:rsidRPr="007E5094" w:rsidTr="000864B5">
        <w:trPr>
          <w:trHeight w:val="554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ая линейка, посвященная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ому звонку – 2025 года»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2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3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7E5094" w:rsidRPr="007E5094" w:rsidTr="000864B5">
        <w:trPr>
          <w:trHeight w:val="550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3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Классный час «Зачем человеку учиться?»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12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552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3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Флага РФ и исполнение Гимна РФ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1" w:right="239" w:firstLine="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right="341" w:firstLine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директора по ВР 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right="341" w:firstLine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7E5094" w:rsidRPr="007E5094" w:rsidTr="000864B5">
        <w:trPr>
          <w:trHeight w:val="550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8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, посвященная окончанию Второй мировой войны «Голубь мира»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12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7E5094" w:rsidRPr="007E5094" w:rsidTr="000864B5">
        <w:trPr>
          <w:trHeight w:val="552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этап сдачи норм ГТО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7" w:right="376" w:hanging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 декабрь</w:t>
            </w:r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2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7E5094" w:rsidRPr="007E5094" w:rsidTr="000864B5">
        <w:trPr>
          <w:trHeight w:val="405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соревнования по футболу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13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октября</w:t>
            </w:r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7E5094" w:rsidRPr="007E5094" w:rsidTr="000864B5">
        <w:trPr>
          <w:trHeight w:val="406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15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406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15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402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с Днем учителя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13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7E5094" w:rsidRPr="007E5094" w:rsidTr="000864B5">
        <w:trPr>
          <w:trHeight w:val="550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, посвященная «Всемирному дню ребенка»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13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 ноября</w:t>
            </w:r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7E5094" w:rsidRPr="007E5094" w:rsidTr="000864B5">
        <w:trPr>
          <w:trHeight w:val="400"/>
        </w:trPr>
        <w:tc>
          <w:tcPr>
            <w:tcW w:w="4534" w:type="dxa"/>
            <w:tcBorders>
              <w:top w:val="single" w:sz="4" w:space="0" w:color="auto"/>
            </w:tcBorders>
          </w:tcPr>
          <w:p w:rsidR="007E5094" w:rsidRPr="007E5094" w:rsidRDefault="007E5094" w:rsidP="007E5094">
            <w:pPr>
              <w:widowControl w:val="0"/>
              <w:tabs>
                <w:tab w:val="left" w:pos="5812"/>
              </w:tabs>
              <w:autoSpaceDE w:val="0"/>
              <w:autoSpaceDN w:val="0"/>
              <w:spacing w:after="0" w:line="2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матери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2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ноября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 Педагог организатор классные руководители</w:t>
            </w:r>
          </w:p>
        </w:tc>
      </w:tr>
      <w:tr w:rsidR="007E5094" w:rsidRPr="007E5094" w:rsidTr="000864B5">
        <w:trPr>
          <w:trHeight w:val="554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Ёлки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12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9 декабря</w:t>
            </w:r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 Кл</w:t>
            </w: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-11 кл.</w:t>
            </w:r>
          </w:p>
        </w:tc>
      </w:tr>
      <w:tr w:rsidR="007E5094" w:rsidRPr="007E5094" w:rsidTr="000864B5">
        <w:trPr>
          <w:trHeight w:val="413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 чтецов «Живая классика»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15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литературы</w:t>
            </w:r>
          </w:p>
        </w:tc>
      </w:tr>
      <w:tr w:rsidR="007E5094" w:rsidRPr="007E5094" w:rsidTr="000864B5">
        <w:trPr>
          <w:trHeight w:val="421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веча в окне»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5"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РДДМ</w:t>
            </w:r>
          </w:p>
        </w:tc>
      </w:tr>
      <w:tr w:rsidR="007E5094" w:rsidRPr="007E5094" w:rsidTr="000864B5">
        <w:trPr>
          <w:trHeight w:val="414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агитбригад по ПДД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15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spell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, педагог-организатор</w:t>
            </w:r>
          </w:p>
        </w:tc>
      </w:tr>
      <w:tr w:rsidR="007E5094" w:rsidRPr="007E5094" w:rsidTr="000864B5">
        <w:trPr>
          <w:trHeight w:val="553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3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ом Зимнем Фестивале ГТО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5" w:lineRule="auto"/>
              <w:ind w:left="112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7E5094" w:rsidRPr="007E5094" w:rsidTr="000864B5">
        <w:trPr>
          <w:trHeight w:val="284"/>
        </w:trPr>
        <w:tc>
          <w:tcPr>
            <w:tcW w:w="4534" w:type="dxa"/>
            <w:tcBorders>
              <w:bottom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61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военно-патриотической</w:t>
            </w:r>
          </w:p>
        </w:tc>
        <w:tc>
          <w:tcPr>
            <w:tcW w:w="1277" w:type="dxa"/>
            <w:tcBorders>
              <w:bottom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61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4" w:type="dxa"/>
            <w:tcBorders>
              <w:bottom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bottom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61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7E5094" w:rsidRPr="007E5094" w:rsidTr="000864B5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</w:t>
            </w:r>
            <w:proofErr w:type="spell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</w:t>
            </w:r>
            <w:proofErr w:type="spell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ану):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275"/>
        </w:trPr>
        <w:tc>
          <w:tcPr>
            <w:tcW w:w="4534" w:type="dxa"/>
            <w:tcBorders>
              <w:top w:val="nil"/>
              <w:bottom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мотр строя и песни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7E5094" w:rsidRPr="007E5094" w:rsidTr="000864B5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естиваль патриотической песни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11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7E5094" w:rsidRPr="007E5094" w:rsidTr="000864B5">
        <w:trPr>
          <w:trHeight w:val="269"/>
        </w:trPr>
        <w:tc>
          <w:tcPr>
            <w:tcW w:w="4534" w:type="dxa"/>
            <w:tcBorders>
              <w:top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11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7E5094" w:rsidRPr="007E5094" w:rsidTr="000864B5">
        <w:trPr>
          <w:trHeight w:val="550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3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исьма солдату», сбор помощи военнослужащим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5" w:lineRule="auto"/>
              <w:ind w:left="112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550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ого творчества «Космические дали»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proofErr w:type="gramEnd"/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Учителя технологии</w:t>
            </w:r>
          </w:p>
        </w:tc>
      </w:tr>
      <w:tr w:rsidR="007E5094" w:rsidRPr="007E5094" w:rsidTr="000864B5">
        <w:trPr>
          <w:trHeight w:val="550"/>
        </w:trPr>
        <w:tc>
          <w:tcPr>
            <w:tcW w:w="4534" w:type="dxa"/>
          </w:tcPr>
          <w:p w:rsidR="007E5094" w:rsidRPr="007E5094" w:rsidRDefault="007E5094" w:rsidP="007E509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оенно-патриотической игры «Зарница»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5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ОБЖ, учитель </w:t>
            </w:r>
            <w:proofErr w:type="spell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-ры</w:t>
            </w:r>
            <w:proofErr w:type="spellEnd"/>
          </w:p>
        </w:tc>
      </w:tr>
      <w:tr w:rsidR="007E5094" w:rsidRPr="007E5094" w:rsidTr="000864B5">
        <w:trPr>
          <w:trHeight w:val="421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«Последний звонок -2026»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15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мая</w:t>
            </w:r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7E5094" w:rsidRPr="007E5094" w:rsidTr="000864B5">
        <w:trPr>
          <w:trHeight w:val="414"/>
        </w:trPr>
        <w:tc>
          <w:tcPr>
            <w:tcW w:w="453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е классные часы</w:t>
            </w:r>
          </w:p>
        </w:tc>
        <w:tc>
          <w:tcPr>
            <w:tcW w:w="1277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5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15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мая</w:t>
            </w:r>
          </w:p>
        </w:tc>
        <w:tc>
          <w:tcPr>
            <w:tcW w:w="252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7E5094" w:rsidRPr="007E5094" w:rsidRDefault="007E5094" w:rsidP="007E50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5094" w:rsidRPr="007E5094" w:rsidSect="000864B5">
          <w:pgSz w:w="11910" w:h="16840"/>
          <w:pgMar w:top="1202" w:right="318" w:bottom="278" w:left="618" w:header="360" w:footer="360" w:gutter="0"/>
          <w:cols w:space="720"/>
        </w:sectPr>
      </w:pPr>
    </w:p>
    <w:p w:rsidR="007E5094" w:rsidRPr="007E5094" w:rsidRDefault="007E5094" w:rsidP="007E50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311"/>
        <w:gridCol w:w="1243"/>
        <w:gridCol w:w="1793"/>
        <w:gridCol w:w="2669"/>
        <w:gridCol w:w="236"/>
      </w:tblGrid>
      <w:tr w:rsidR="007E5094" w:rsidRPr="007E5094" w:rsidTr="000864B5">
        <w:trPr>
          <w:trHeight w:val="550"/>
        </w:trPr>
        <w:tc>
          <w:tcPr>
            <w:tcW w:w="10488" w:type="dxa"/>
            <w:gridSpan w:val="6"/>
            <w:shd w:val="clear" w:color="auto" w:fill="FFCCFF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538" w:right="15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5" w:lineRule="auto"/>
              <w:ind w:left="1545" w:right="153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ндивидуальным планам классных руководителей)</w:t>
            </w:r>
          </w:p>
        </w:tc>
      </w:tr>
      <w:tr w:rsidR="007E5094" w:rsidRPr="007E5094" w:rsidTr="000864B5">
        <w:trPr>
          <w:trHeight w:val="277"/>
        </w:trPr>
        <w:tc>
          <w:tcPr>
            <w:tcW w:w="4533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ind w:left="231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августа</w:t>
            </w:r>
          </w:p>
        </w:tc>
        <w:tc>
          <w:tcPr>
            <w:tcW w:w="2835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7E5094" w:rsidRPr="007E5094" w:rsidTr="000864B5">
        <w:trPr>
          <w:trHeight w:val="550"/>
        </w:trPr>
        <w:tc>
          <w:tcPr>
            <w:tcW w:w="4533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2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воспитательной </w:t>
            </w: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 классов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5-2026 учебный год</w:t>
            </w:r>
          </w:p>
        </w:tc>
        <w:tc>
          <w:tcPr>
            <w:tcW w:w="127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951"/>
        </w:trPr>
        <w:tc>
          <w:tcPr>
            <w:tcW w:w="4533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ндивидуальной работы с обучающимися</w:t>
            </w:r>
          </w:p>
        </w:tc>
        <w:tc>
          <w:tcPr>
            <w:tcW w:w="127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1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 сентября</w:t>
            </w:r>
          </w:p>
        </w:tc>
        <w:tc>
          <w:tcPr>
            <w:tcW w:w="2835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582"/>
        </w:trPr>
        <w:tc>
          <w:tcPr>
            <w:tcW w:w="4533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7" w:right="34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классных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27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2835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950"/>
        </w:trPr>
        <w:tc>
          <w:tcPr>
            <w:tcW w:w="4533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нятости учащихся во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0" w:lineRule="auto"/>
              <w:ind w:left="107" w:righ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ое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 в кружках, секциях, клубах и ДОП (Навигатор)</w:t>
            </w:r>
          </w:p>
        </w:tc>
        <w:tc>
          <w:tcPr>
            <w:tcW w:w="127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318"/>
        </w:trPr>
        <w:tc>
          <w:tcPr>
            <w:tcW w:w="4533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метрии в классе</w:t>
            </w:r>
          </w:p>
        </w:tc>
        <w:tc>
          <w:tcPr>
            <w:tcW w:w="127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231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317"/>
        </w:trPr>
        <w:tc>
          <w:tcPr>
            <w:tcW w:w="4533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127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231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954"/>
        </w:trPr>
        <w:tc>
          <w:tcPr>
            <w:tcW w:w="4533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ланирования воспитательной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7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лассами на 2025-2026 учебный год</w:t>
            </w:r>
          </w:p>
        </w:tc>
        <w:tc>
          <w:tcPr>
            <w:tcW w:w="127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231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 сентября</w:t>
            </w:r>
          </w:p>
        </w:tc>
        <w:tc>
          <w:tcPr>
            <w:tcW w:w="2835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7E5094" w:rsidRPr="007E5094" w:rsidTr="000864B5">
        <w:trPr>
          <w:trHeight w:val="314"/>
        </w:trPr>
        <w:tc>
          <w:tcPr>
            <w:tcW w:w="4533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4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proofErr w:type="gramEnd"/>
          </w:p>
        </w:tc>
        <w:tc>
          <w:tcPr>
            <w:tcW w:w="2835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7E5094" w:rsidRPr="007E5094" w:rsidTr="000864B5">
        <w:trPr>
          <w:trHeight w:val="318"/>
        </w:trPr>
        <w:tc>
          <w:tcPr>
            <w:tcW w:w="4533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231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4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</w:p>
        </w:tc>
        <w:tc>
          <w:tcPr>
            <w:tcW w:w="2835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7E5094" w:rsidRPr="007E5094" w:rsidTr="000864B5">
        <w:trPr>
          <w:trHeight w:val="318"/>
        </w:trPr>
        <w:tc>
          <w:tcPr>
            <w:tcW w:w="4533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 по воспитательной работе</w:t>
            </w:r>
          </w:p>
        </w:tc>
        <w:tc>
          <w:tcPr>
            <w:tcW w:w="127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4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</w:p>
        </w:tc>
        <w:tc>
          <w:tcPr>
            <w:tcW w:w="2835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3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7E5094" w:rsidRPr="007E5094" w:rsidTr="000864B5">
        <w:trPr>
          <w:trHeight w:val="317"/>
        </w:trPr>
        <w:tc>
          <w:tcPr>
            <w:tcW w:w="4533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летней занятости учащихся</w:t>
            </w:r>
          </w:p>
        </w:tc>
        <w:tc>
          <w:tcPr>
            <w:tcW w:w="127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right="6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Апрель</w:t>
            </w:r>
          </w:p>
        </w:tc>
        <w:tc>
          <w:tcPr>
            <w:tcW w:w="2835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554"/>
        </w:trPr>
        <w:tc>
          <w:tcPr>
            <w:tcW w:w="4533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Р с классом за уч. год</w:t>
            </w:r>
          </w:p>
        </w:tc>
        <w:tc>
          <w:tcPr>
            <w:tcW w:w="127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231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 июня</w:t>
            </w:r>
          </w:p>
        </w:tc>
        <w:tc>
          <w:tcPr>
            <w:tcW w:w="2835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273"/>
        </w:trPr>
        <w:tc>
          <w:tcPr>
            <w:tcW w:w="4533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тней занятости учащихся</w:t>
            </w:r>
          </w:p>
        </w:tc>
        <w:tc>
          <w:tcPr>
            <w:tcW w:w="127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231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3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835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334"/>
        </w:trPr>
        <w:tc>
          <w:tcPr>
            <w:tcW w:w="10488" w:type="dxa"/>
            <w:gridSpan w:val="6"/>
            <w:shd w:val="clear" w:color="auto" w:fill="FFCCFF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553" w:right="15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Внеурочная деятельность»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553" w:right="153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7E5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твержденному расписанию внеурочной деятельности)</w:t>
            </w:r>
          </w:p>
        </w:tc>
      </w:tr>
      <w:tr w:rsidR="007E5094" w:rsidRPr="007E5094" w:rsidTr="000864B5">
        <w:trPr>
          <w:trHeight w:val="554"/>
        </w:trPr>
        <w:tc>
          <w:tcPr>
            <w:tcW w:w="4533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23" w:right="911" w:firstLine="54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звание курса внеурочной деятельности</w:t>
            </w:r>
          </w:p>
        </w:tc>
        <w:tc>
          <w:tcPr>
            <w:tcW w:w="127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236" w:right="22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4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6" w:right="236" w:hanging="21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2835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69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7E5094" w:rsidRPr="007E5094" w:rsidTr="000864B5">
        <w:trPr>
          <w:trHeight w:val="317"/>
        </w:trPr>
        <w:tc>
          <w:tcPr>
            <w:tcW w:w="4533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127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317"/>
        </w:trPr>
        <w:tc>
          <w:tcPr>
            <w:tcW w:w="4533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ссия – мои горизонты»</w:t>
            </w:r>
          </w:p>
        </w:tc>
        <w:tc>
          <w:tcPr>
            <w:tcW w:w="127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317"/>
        </w:trPr>
        <w:tc>
          <w:tcPr>
            <w:tcW w:w="4533" w:type="dxa"/>
            <w:gridSpan w:val="2"/>
          </w:tcPr>
          <w:p w:rsidR="007E5094" w:rsidRPr="007E5094" w:rsidRDefault="007E5094" w:rsidP="007E5094">
            <w:pPr>
              <w:widowControl w:val="0"/>
              <w:tabs>
                <w:tab w:val="left" w:pos="552"/>
                <w:tab w:val="left" w:pos="553"/>
                <w:tab w:val="left" w:pos="5812"/>
              </w:tabs>
              <w:autoSpaceDE w:val="0"/>
              <w:autoSpaceDN w:val="0"/>
              <w:spacing w:after="0" w:line="276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обучающихся занятий внеурочной деятельности, кружков и секций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5094" w:rsidRPr="007E5094" w:rsidRDefault="007E5094" w:rsidP="007E50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proofErr w:type="gramEnd"/>
          </w:p>
        </w:tc>
        <w:tc>
          <w:tcPr>
            <w:tcW w:w="2835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317"/>
        </w:trPr>
        <w:tc>
          <w:tcPr>
            <w:tcW w:w="4533" w:type="dxa"/>
            <w:gridSpan w:val="2"/>
          </w:tcPr>
          <w:p w:rsidR="007E5094" w:rsidRPr="007E5094" w:rsidRDefault="007E5094" w:rsidP="007E5094">
            <w:pPr>
              <w:widowControl w:val="0"/>
              <w:tabs>
                <w:tab w:val="left" w:pos="552"/>
                <w:tab w:val="left" w:pos="553"/>
                <w:tab w:val="left" w:pos="5812"/>
              </w:tabs>
              <w:autoSpaceDE w:val="0"/>
              <w:autoSpaceDN w:val="0"/>
              <w:spacing w:after="0"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гласно тематическому планированию занятий внеурочной деятельности и дополнительного образования</w:t>
            </w:r>
          </w:p>
        </w:tc>
        <w:tc>
          <w:tcPr>
            <w:tcW w:w="1276" w:type="dxa"/>
          </w:tcPr>
          <w:p w:rsidR="007E5094" w:rsidRPr="007E5094" w:rsidRDefault="007E5094" w:rsidP="007E50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4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835" w:type="dxa"/>
            <w:gridSpan w:val="2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278"/>
        </w:trPr>
        <w:tc>
          <w:tcPr>
            <w:tcW w:w="80" w:type="dxa"/>
            <w:tcBorders>
              <w:bottom w:val="nil"/>
              <w:right w:val="nil"/>
            </w:tcBorders>
            <w:shd w:val="clear" w:color="auto" w:fill="FFCCFF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9" w:type="dxa"/>
            <w:gridSpan w:val="4"/>
            <w:tcBorders>
              <w:left w:val="nil"/>
              <w:bottom w:val="nil"/>
              <w:right w:val="nil"/>
            </w:tcBorders>
            <w:shd w:val="clear" w:color="auto" w:fill="FFCCFF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6" w:lineRule="auto"/>
              <w:ind w:left="3353" w:right="33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Урочная деятельность»</w:t>
            </w:r>
          </w:p>
        </w:tc>
        <w:tc>
          <w:tcPr>
            <w:tcW w:w="79" w:type="dxa"/>
            <w:tcBorders>
              <w:left w:val="nil"/>
              <w:bottom w:val="nil"/>
            </w:tcBorders>
            <w:shd w:val="clear" w:color="auto" w:fill="FFCCFF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94" w:rsidRPr="007E5094" w:rsidTr="000864B5">
        <w:trPr>
          <w:trHeight w:val="418"/>
        </w:trPr>
        <w:tc>
          <w:tcPr>
            <w:tcW w:w="10488" w:type="dxa"/>
            <w:gridSpan w:val="6"/>
            <w:tcBorders>
              <w:top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53" w:right="153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7E50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ндивидуальным планам работы учителей-предметников)</w:t>
            </w:r>
          </w:p>
        </w:tc>
      </w:tr>
    </w:tbl>
    <w:p w:rsidR="007E5094" w:rsidRPr="007E5094" w:rsidRDefault="007E5094" w:rsidP="007E50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5094" w:rsidRPr="007E5094" w:rsidSect="000864B5">
          <w:pgSz w:w="11910" w:h="16840"/>
          <w:pgMar w:top="1202" w:right="318" w:bottom="278" w:left="618" w:header="360" w:footer="360" w:gutter="0"/>
          <w:cols w:space="720"/>
        </w:sectPr>
      </w:pPr>
    </w:p>
    <w:p w:rsidR="007E5094" w:rsidRPr="007E5094" w:rsidRDefault="007E5094" w:rsidP="007E50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42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39"/>
        <w:gridCol w:w="7"/>
        <w:gridCol w:w="1135"/>
        <w:gridCol w:w="1736"/>
        <w:gridCol w:w="12"/>
        <w:gridCol w:w="2929"/>
        <w:gridCol w:w="284"/>
      </w:tblGrid>
      <w:tr w:rsidR="007E5094" w:rsidRPr="007E5094" w:rsidTr="000864B5">
        <w:trPr>
          <w:trHeight w:val="447"/>
        </w:trPr>
        <w:tc>
          <w:tcPr>
            <w:tcW w:w="1065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FF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2" w:lineRule="auto"/>
              <w:ind w:left="1296" w:right="13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5094" w:rsidRPr="007E5094" w:rsidTr="000864B5">
        <w:trPr>
          <w:trHeight w:val="302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after="0" w:line="255" w:lineRule="auto"/>
              <w:ind w:left="95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after="0" w:line="255" w:lineRule="auto"/>
              <w:ind w:left="183" w:right="17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after="0" w:line="255" w:lineRule="auto"/>
              <w:ind w:left="108" w:right="9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after="0" w:line="255" w:lineRule="auto"/>
              <w:ind w:left="54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855"/>
        </w:trPr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вого состава общешкольного родительского комитета. Распределение обязанностей. Выбор председателя общешкольного родительского комитета школы, актива ОРК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proofErr w:type="gramEnd"/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ВР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411"/>
        </w:trPr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Родительских комитетов клас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6" w:right="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и родительских комитетов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551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социально-педагогической службой школ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" w:righ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55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согласно планам классных руководителе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6" w:right="6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раза в четверть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1656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6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6" w:right="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7" w:right="9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ВР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826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семьями: в трудной жизненной ситуации, малообеспеченными и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5" w:lineRule="auto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ми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Группы риск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" w:right="4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социальный педагог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554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0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 по организации горячего пит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" w:righ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spell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825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10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8"/>
              </w:tabs>
              <w:spacing w:after="0" w:line="240" w:lineRule="auto"/>
              <w:ind w:left="106"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404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957" w:right="19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Детские общественные объединения»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278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ind w:left="95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ind w:left="183" w:right="17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ind w:left="108" w:right="9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ind w:left="107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5094" w:rsidRPr="007E5094" w:rsidTr="000864B5">
        <w:trPr>
          <w:trHeight w:val="55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единых действий РДД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79" w:right="307" w:hanging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РДДМ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551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е «Большая перемен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right="307" w:hanging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Советник по воспитанию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406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Кросс наций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12"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сентябр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554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7"/>
                <w:tab w:val="left" w:pos="2803"/>
                <w:tab w:val="left" w:pos="3171"/>
              </w:tabs>
              <w:spacing w:after="0" w:line="240" w:lineRule="auto"/>
              <w:ind w:left="107" w:right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Юнармейцев</w:t>
            </w: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патриотических мероприятия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5" w:right="270" w:hanging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 - организатор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825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7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о Всероссийских проектах по активностям РДД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right="307" w:hanging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552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лаготворительных акция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5" w:right="270" w:hanging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550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7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е «Добро не уходит на каникулы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79" w:right="307" w:hanging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1149"/>
        </w:trPr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м Эко-проекте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5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связи с природо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9" w:right="307" w:hanging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87" w:right="6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87" w:right="6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87" w:right="6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274"/>
        </w:trPr>
        <w:tc>
          <w:tcPr>
            <w:tcW w:w="106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959" w:right="19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959" w:right="19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959" w:right="19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Самоуправление»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277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ла, события, мероприят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83" w:right="17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ласс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5" w:right="9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ат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ind w:left="54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761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по школ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4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91" w:right="274" w:hanging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ВР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5094" w:rsidRPr="007E5094" w:rsidTr="000864B5">
        <w:trPr>
          <w:trHeight w:val="1003"/>
        </w:trPr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tabs>
                <w:tab w:val="left" w:pos="552"/>
                <w:tab w:val="left" w:pos="553"/>
                <w:tab w:val="left" w:pos="5812"/>
              </w:tabs>
              <w:autoSpaceDE w:val="0"/>
              <w:autoSpaceDN w:val="0"/>
              <w:spacing w:after="0" w:line="276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активов классов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8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12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сентября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5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5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5094" w:rsidRPr="007E5094" w:rsidTr="000864B5">
        <w:trPr>
          <w:trHeight w:val="2201"/>
        </w:trPr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tabs>
                <w:tab w:val="left" w:pos="563"/>
              </w:tabs>
              <w:autoSpaceDE w:val="0"/>
              <w:autoSpaceDN w:val="0"/>
              <w:spacing w:after="0" w:line="276" w:lineRule="auto"/>
              <w:ind w:left="110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поздравительных видеороликов к празднику «День учителя» </w:t>
            </w:r>
          </w:p>
          <w:p w:rsidR="007E5094" w:rsidRPr="007E5094" w:rsidRDefault="007E5094" w:rsidP="007E5094">
            <w:pPr>
              <w:widowControl w:val="0"/>
              <w:tabs>
                <w:tab w:val="left" w:pos="563"/>
              </w:tabs>
              <w:autoSpaceDE w:val="0"/>
              <w:autoSpaceDN w:val="0"/>
              <w:spacing w:after="0" w:line="276" w:lineRule="auto"/>
              <w:ind w:lef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Спешите делать добро!» 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8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памяток, буклетов «Молодежь выбирает ЗОЖ», «Азбука </w:t>
            </w:r>
            <w:proofErr w:type="gramStart"/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»</w:t>
            </w:r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12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tabs>
                <w:tab w:val="left" w:pos="581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;</w:t>
            </w:r>
          </w:p>
          <w:p w:rsidR="007E5094" w:rsidRPr="007E5094" w:rsidRDefault="007E5094" w:rsidP="007E5094">
            <w:pPr>
              <w:widowControl w:val="0"/>
              <w:tabs>
                <w:tab w:val="left" w:pos="581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5094" w:rsidRPr="007E5094" w:rsidTr="000864B5">
        <w:trPr>
          <w:trHeight w:val="566"/>
        </w:trPr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autoSpaceDE w:val="0"/>
              <w:autoSpaceDN w:val="0"/>
              <w:spacing w:after="0" w:line="268" w:lineRule="exact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освященная всемирному ДНЮ борьбы со СПИДом   Дети против СПИДА»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8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12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proofErr w:type="gram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5094" w:rsidRPr="007E5094" w:rsidTr="000864B5">
        <w:trPr>
          <w:trHeight w:val="275"/>
        </w:trPr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autoSpaceDE w:val="0"/>
              <w:autoSpaceDN w:val="0"/>
              <w:spacing w:after="0" w:line="268" w:lineRule="exact"/>
              <w:ind w:left="279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в организации новогодних мероприятий 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8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1" w:right="2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12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tabs>
                <w:tab w:val="left" w:pos="581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;</w:t>
            </w:r>
          </w:p>
          <w:p w:rsidR="007E5094" w:rsidRPr="007E5094" w:rsidRDefault="007E5094" w:rsidP="007E5094">
            <w:pPr>
              <w:widowControl w:val="0"/>
              <w:tabs>
                <w:tab w:val="left" w:pos="581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5094" w:rsidRPr="007E5094" w:rsidTr="000864B5">
        <w:trPr>
          <w:trHeight w:val="647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1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по класс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74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91" w:right="274" w:hanging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91" w:right="274" w:hanging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7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291"/>
        </w:trPr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autoSpaceDE w:val="0"/>
              <w:autoSpaceDN w:val="0"/>
              <w:spacing w:after="0" w:line="268" w:lineRule="exact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Месячник избирателя»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1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74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91" w:right="274" w:hanging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proofErr w:type="gram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tabs>
                <w:tab w:val="left" w:pos="5812"/>
              </w:tabs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;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274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Актива РДД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5" w:lineRule="auto"/>
              <w:ind w:left="174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5" w:lineRule="auto"/>
              <w:ind w:left="106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</w:t>
            </w: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5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ник по воспитанию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549"/>
        </w:trPr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8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4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6" w:right="5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93" w:right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РДДМ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5" w:lineRule="auto"/>
              <w:ind w:left="93" w:righ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E5094" w:rsidRPr="007E5094" w:rsidRDefault="007E5094" w:rsidP="007E50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E5094" w:rsidRPr="007E5094" w:rsidSect="000864B5">
          <w:pgSz w:w="11910" w:h="16840"/>
          <w:pgMar w:top="1202" w:right="318" w:bottom="278" w:left="618" w:header="360" w:footer="360" w:gutter="0"/>
          <w:cols w:space="720"/>
        </w:sectPr>
      </w:pPr>
    </w:p>
    <w:p w:rsidR="007E5094" w:rsidRPr="007E5094" w:rsidRDefault="007E5094" w:rsidP="007E50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0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98"/>
        <w:gridCol w:w="2763"/>
      </w:tblGrid>
      <w:tr w:rsidR="007E5094" w:rsidRPr="007E5094" w:rsidTr="000864B5">
        <w:trPr>
          <w:trHeight w:val="433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Профилактика и безопасность»</w:t>
            </w:r>
          </w:p>
        </w:tc>
      </w:tr>
      <w:tr w:rsidR="007E5094" w:rsidRPr="007E5094" w:rsidTr="000864B5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left="95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left="179" w:right="17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left="108" w:right="9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left="547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E5094" w:rsidRPr="007E5094" w:rsidTr="000864B5">
        <w:trPr>
          <w:trHeight w:val="826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12"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9 сентября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552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эвакуация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3" w:right="333" w:firstLine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сентября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7E5094" w:rsidRPr="007E5094" w:rsidTr="000864B5">
        <w:trPr>
          <w:trHeight w:val="505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after="0" w:line="236" w:lineRule="auto"/>
              <w:ind w:left="107" w:right="675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минутки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6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550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акция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- твое богатство!»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6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 Соцпедагог</w:t>
            </w:r>
          </w:p>
        </w:tc>
      </w:tr>
      <w:tr w:rsidR="007E5094" w:rsidRPr="007E5094" w:rsidTr="000864B5">
        <w:trPr>
          <w:trHeight w:val="1380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офилактики ДТП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учащимися Схемы безопасного пути «Дом-школа-дом»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8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8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  <w:proofErr w:type="gramEnd"/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организатор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7E5094" w:rsidRPr="007E5094" w:rsidTr="000864B5">
        <w:trPr>
          <w:trHeight w:val="550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 правонарушений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4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75" w:right="344" w:firstLine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четверть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5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ектора по ВР 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5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  <w:proofErr w:type="spellEnd"/>
          </w:p>
        </w:tc>
      </w:tr>
      <w:tr w:rsidR="007E5094" w:rsidRPr="007E5094" w:rsidTr="000864B5">
        <w:trPr>
          <w:trHeight w:val="552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по безопасности учащихся в период осенних каникул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lang w:eastAsia="ru-RU"/>
              </w:rPr>
              <w:t>Перед уходом на каникулы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550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 ноября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социальный педагог</w:t>
            </w:r>
          </w:p>
        </w:tc>
      </w:tr>
      <w:tr w:rsidR="007E5094" w:rsidRPr="007E5094" w:rsidTr="000864B5">
        <w:trPr>
          <w:trHeight w:val="827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6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lang w:eastAsia="ru-RU"/>
              </w:rPr>
              <w:t>Перед уходом на каникулы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550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день профилактики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8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8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5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ектора по ВР </w:t>
            </w:r>
            <w:proofErr w:type="spell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педагог</w:t>
            </w:r>
            <w:proofErr w:type="spellEnd"/>
          </w:p>
        </w:tc>
      </w:tr>
      <w:tr w:rsidR="007E5094" w:rsidRPr="007E5094" w:rsidTr="000864B5">
        <w:trPr>
          <w:trHeight w:val="828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lang w:eastAsia="ru-RU"/>
              </w:rPr>
              <w:t>Перед уходом на каникулы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273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по профилактики ДТП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11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7E5094" w:rsidRPr="007E5094" w:rsidTr="000864B5">
        <w:trPr>
          <w:trHeight w:val="830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8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1102"/>
        </w:trPr>
        <w:tc>
          <w:tcPr>
            <w:tcW w:w="4922" w:type="dxa"/>
            <w:tcBorders>
              <w:bottom w:val="single" w:sz="6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на летних каникулах. Инструктажи по ПДД, ППБ,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ж/д транспорте, на водоемах в летний период и т.п.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  <w:tcBorders>
              <w:bottom w:val="single" w:sz="6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lang w:eastAsia="ru-RU"/>
              </w:rPr>
              <w:t>Перед уходом на каникулы</w:t>
            </w:r>
          </w:p>
        </w:tc>
        <w:tc>
          <w:tcPr>
            <w:tcW w:w="2763" w:type="dxa"/>
            <w:tcBorders>
              <w:bottom w:val="single" w:sz="6" w:space="0" w:color="000000"/>
            </w:tcBorders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307"/>
        </w:trPr>
        <w:tc>
          <w:tcPr>
            <w:tcW w:w="10555" w:type="dxa"/>
            <w:gridSpan w:val="4"/>
            <w:shd w:val="clear" w:color="auto" w:fill="FFCCFF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3" w:lineRule="auto"/>
              <w:ind w:left="1959" w:right="19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Организация предметно-пространственной среды»</w:t>
            </w:r>
          </w:p>
        </w:tc>
      </w:tr>
      <w:tr w:rsidR="007E5094" w:rsidRPr="007E5094" w:rsidTr="000864B5">
        <w:trPr>
          <w:trHeight w:val="273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95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79" w:right="17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108" w:right="9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547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E5094" w:rsidRPr="007E5094" w:rsidTr="000864B5">
        <w:trPr>
          <w:trHeight w:val="550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5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  <w:proofErr w:type="gramEnd"/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550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74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лакатов «Мы за ЗОЖ»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3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3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12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сентября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7E5094" w:rsidRPr="007E5094" w:rsidTr="000864B5">
        <w:trPr>
          <w:trHeight w:val="550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10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выставки в школьной библиотеке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95" w:right="102" w:hanging="4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7E5094" w:rsidRPr="007E5094" w:rsidTr="000864B5">
        <w:trPr>
          <w:trHeight w:val="549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Новогодних плакатов, формат А3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12"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декабря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7E5094" w:rsidRPr="007E5094" w:rsidTr="000864B5">
        <w:trPr>
          <w:trHeight w:val="278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ее оформление кабинетов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ind w:left="112"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декабря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278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оформление рекреаций, актового зала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ind w:left="112"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5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7E5094" w:rsidRPr="007E5094" w:rsidTr="000864B5">
        <w:trPr>
          <w:trHeight w:val="278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7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 января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7E5094" w:rsidRPr="007E5094" w:rsidTr="000864B5">
        <w:trPr>
          <w:trHeight w:val="278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фотоколлажей «МЫ – в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ижении первых!»», формат А3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 февраля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7E5094" w:rsidRPr="007E5094" w:rsidTr="000864B5">
        <w:trPr>
          <w:trHeight w:val="278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лакатов «Мы помним- Великие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жения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В»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4 апреля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7E5094" w:rsidRPr="007E5094" w:rsidTr="000864B5">
        <w:trPr>
          <w:trHeight w:val="278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фотоколлажей «Наш класс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0" w:lineRule="auto"/>
              <w:ind w:left="107" w:right="4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т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раекторию здоровья»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82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1 мая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278"/>
        </w:trPr>
        <w:tc>
          <w:tcPr>
            <w:tcW w:w="10555" w:type="dxa"/>
            <w:gridSpan w:val="4"/>
            <w:shd w:val="clear" w:color="auto" w:fill="FF99FF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"Внешкольные мероприятия"</w:t>
            </w:r>
          </w:p>
        </w:tc>
      </w:tr>
      <w:tr w:rsidR="007E5094" w:rsidRPr="007E5094" w:rsidTr="000864B5">
        <w:trPr>
          <w:trHeight w:val="278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7E5094" w:rsidRPr="007E5094" w:rsidTr="000864B5">
        <w:trPr>
          <w:trHeight w:val="278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, походы выходного дня (в библиотеку, на предприятия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3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278"/>
        </w:trPr>
        <w:tc>
          <w:tcPr>
            <w:tcW w:w="10555" w:type="dxa"/>
            <w:gridSpan w:val="4"/>
            <w:shd w:val="clear" w:color="auto" w:fill="FF99FF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"Социальное партнерство"</w:t>
            </w:r>
          </w:p>
        </w:tc>
      </w:tr>
      <w:tr w:rsidR="007E5094" w:rsidRPr="007E5094" w:rsidTr="000864B5">
        <w:trPr>
          <w:trHeight w:val="278"/>
        </w:trPr>
        <w:tc>
          <w:tcPr>
            <w:tcW w:w="4922" w:type="dxa"/>
            <w:shd w:val="clear" w:color="auto" w:fill="auto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72" w:type="dxa"/>
            <w:shd w:val="clear" w:color="auto" w:fill="auto"/>
          </w:tcPr>
          <w:p w:rsidR="007E5094" w:rsidRPr="007E5094" w:rsidRDefault="007E5094" w:rsidP="007E50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  <w:shd w:val="clear" w:color="auto" w:fill="auto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3" w:type="dxa"/>
            <w:shd w:val="clear" w:color="auto" w:fill="auto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педагог</w:t>
            </w:r>
          </w:p>
        </w:tc>
      </w:tr>
      <w:tr w:rsidR="007E5094" w:rsidRPr="007E5094" w:rsidTr="000864B5">
        <w:trPr>
          <w:trHeight w:val="278"/>
        </w:trPr>
        <w:tc>
          <w:tcPr>
            <w:tcW w:w="4922" w:type="dxa"/>
            <w:shd w:val="clear" w:color="auto" w:fill="auto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09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172" w:type="dxa"/>
            <w:shd w:val="clear" w:color="auto" w:fill="auto"/>
          </w:tcPr>
          <w:p w:rsidR="007E5094" w:rsidRPr="007E5094" w:rsidRDefault="007E5094" w:rsidP="007E50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98" w:type="dxa"/>
            <w:shd w:val="clear" w:color="auto" w:fill="auto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3" w:type="dxa"/>
            <w:shd w:val="clear" w:color="auto" w:fill="auto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педагог</w:t>
            </w:r>
          </w:p>
        </w:tc>
      </w:tr>
    </w:tbl>
    <w:p w:rsidR="007E5094" w:rsidRPr="007E5094" w:rsidRDefault="007E5094" w:rsidP="007E5094">
      <w:pPr>
        <w:widowControl w:val="0"/>
        <w:spacing w:after="0" w:line="25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094" w:rsidRPr="007E5094" w:rsidRDefault="007E5094" w:rsidP="007E50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094" w:rsidRPr="007E5094" w:rsidRDefault="007E5094" w:rsidP="007E50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</w:tblGrid>
      <w:tr w:rsidR="007E5094" w:rsidRPr="007E5094" w:rsidTr="000864B5">
        <w:trPr>
          <w:trHeight w:val="317"/>
        </w:trPr>
        <w:tc>
          <w:tcPr>
            <w:tcW w:w="10555" w:type="dxa"/>
            <w:gridSpan w:val="4"/>
            <w:shd w:val="clear" w:color="auto" w:fill="FFCCFF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959" w:right="19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одуль «Школьные медиа»</w:t>
            </w:r>
          </w:p>
        </w:tc>
      </w:tr>
      <w:tr w:rsidR="007E5094" w:rsidRPr="007E5094" w:rsidTr="000864B5">
        <w:trPr>
          <w:trHeight w:val="317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75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ла, события, мероприятия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6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лассы</w:t>
            </w:r>
          </w:p>
        </w:tc>
        <w:tc>
          <w:tcPr>
            <w:tcW w:w="163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25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ind w:left="107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тветственные</w:t>
            </w:r>
          </w:p>
        </w:tc>
      </w:tr>
      <w:tr w:rsidR="007E5094" w:rsidRPr="007E5094" w:rsidTr="000864B5">
        <w:trPr>
          <w:trHeight w:val="634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 новостей в школьном аккаунте в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ую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  <w:proofErr w:type="gramEnd"/>
          </w:p>
        </w:tc>
        <w:tc>
          <w:tcPr>
            <w:tcW w:w="2825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638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репортажи с школьных мероприятий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gramEnd"/>
          </w:p>
        </w:tc>
        <w:tc>
          <w:tcPr>
            <w:tcW w:w="2825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центр</w:t>
            </w:r>
          </w:p>
        </w:tc>
      </w:tr>
      <w:tr w:rsidR="007E5094" w:rsidRPr="007E5094" w:rsidTr="000864B5">
        <w:trPr>
          <w:trHeight w:val="633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едущих школьных мероприятий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gramEnd"/>
          </w:p>
        </w:tc>
        <w:tc>
          <w:tcPr>
            <w:tcW w:w="2825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7E5094" w:rsidRPr="007E5094" w:rsidTr="000864B5">
        <w:trPr>
          <w:trHeight w:val="633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газеты «Взгляд»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825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аршая вожатая</w:t>
            </w:r>
          </w:p>
        </w:tc>
      </w:tr>
      <w:tr w:rsidR="007E5094" w:rsidRPr="007E5094" w:rsidTr="000864B5">
        <w:trPr>
          <w:trHeight w:val="318"/>
        </w:trPr>
        <w:tc>
          <w:tcPr>
            <w:tcW w:w="10555" w:type="dxa"/>
            <w:gridSpan w:val="4"/>
            <w:shd w:val="clear" w:color="auto" w:fill="FFCCFF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959" w:right="19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Профориентация»</w:t>
            </w:r>
          </w:p>
        </w:tc>
      </w:tr>
      <w:tr w:rsidR="007E5094" w:rsidRPr="007E5094" w:rsidTr="000864B5">
        <w:trPr>
          <w:trHeight w:val="582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75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ла, события, мероприятия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258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лассы</w:t>
            </w:r>
          </w:p>
        </w:tc>
        <w:tc>
          <w:tcPr>
            <w:tcW w:w="163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after="0" w:line="240" w:lineRule="auto"/>
              <w:ind w:left="108" w:right="9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ата</w:t>
            </w:r>
          </w:p>
        </w:tc>
        <w:tc>
          <w:tcPr>
            <w:tcW w:w="2825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619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тветственные</w:t>
            </w:r>
          </w:p>
        </w:tc>
      </w:tr>
      <w:tr w:rsidR="007E5094" w:rsidRPr="007E5094" w:rsidTr="000864B5">
        <w:trPr>
          <w:trHeight w:val="317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Юнармия»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4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63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-четверг</w:t>
            </w:r>
          </w:p>
        </w:tc>
        <w:tc>
          <w:tcPr>
            <w:tcW w:w="2825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7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юнармейского отряда</w:t>
            </w:r>
          </w:p>
        </w:tc>
      </w:tr>
      <w:tr w:rsidR="007E5094" w:rsidRPr="007E5094" w:rsidTr="000864B5">
        <w:trPr>
          <w:trHeight w:val="633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-уроков на сайте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ектория» 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4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2825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4" w:rsidRPr="007E5094" w:rsidTr="000864B5">
        <w:trPr>
          <w:trHeight w:val="318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отряда ЮИД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4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3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25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6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7E5094" w:rsidRPr="007E5094" w:rsidTr="000864B5">
        <w:trPr>
          <w:trHeight w:val="634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2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105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gramEnd"/>
          </w:p>
        </w:tc>
        <w:tc>
          <w:tcPr>
            <w:tcW w:w="2825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7E5094" w:rsidRPr="007E5094" w:rsidTr="000864B5">
        <w:trPr>
          <w:trHeight w:val="634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е экскурсии на </w:t>
            </w: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  села</w:t>
            </w:r>
            <w:proofErr w:type="gram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итета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4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02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105" w:right="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gramEnd"/>
          </w:p>
        </w:tc>
        <w:tc>
          <w:tcPr>
            <w:tcW w:w="2825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lef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E5094" w:rsidRPr="007E5094" w:rsidTr="000864B5">
        <w:trPr>
          <w:trHeight w:val="318"/>
        </w:trPr>
        <w:tc>
          <w:tcPr>
            <w:tcW w:w="492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в рамках проекта по </w:t>
            </w:r>
            <w:proofErr w:type="spellStart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минимуму</w:t>
            </w:r>
            <w:proofErr w:type="spellEnd"/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илет в будущее»</w:t>
            </w:r>
          </w:p>
        </w:tc>
        <w:tc>
          <w:tcPr>
            <w:tcW w:w="1172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74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636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2825" w:type="dxa"/>
          </w:tcPr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7E5094" w:rsidRPr="007E5094" w:rsidRDefault="007E5094" w:rsidP="007E5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ind w:lef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7E5094" w:rsidRPr="007E5094" w:rsidRDefault="007E5094" w:rsidP="007E5094">
      <w:pPr>
        <w:widowControl w:val="0"/>
        <w:spacing w:after="0" w:line="25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5094" w:rsidRPr="007E5094" w:rsidSect="000864B5">
          <w:pgSz w:w="11910" w:h="16840"/>
          <w:pgMar w:top="1202" w:right="318" w:bottom="278" w:left="618" w:header="360" w:footer="360" w:gutter="0"/>
          <w:cols w:space="720"/>
        </w:sectPr>
      </w:pPr>
    </w:p>
    <w:p w:rsidR="007E5094" w:rsidRPr="007E5094" w:rsidRDefault="007E5094" w:rsidP="007E50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5094" w:rsidRPr="007E5094" w:rsidRDefault="007E5094" w:rsidP="007E50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0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тем классных часов согласно утвержденному </w:t>
      </w:r>
    </w:p>
    <w:p w:rsidR="007E5094" w:rsidRPr="007E5094" w:rsidRDefault="007E5094" w:rsidP="007E50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0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едеральному календарному плану </w:t>
      </w:r>
    </w:p>
    <w:p w:rsidR="007E5094" w:rsidRPr="007E5094" w:rsidRDefault="007E5094" w:rsidP="007E50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E5094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ой</w:t>
      </w:r>
      <w:proofErr w:type="gramEnd"/>
      <w:r w:rsidRPr="007E50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 </w:t>
      </w:r>
    </w:p>
    <w:p w:rsidR="007E5094" w:rsidRPr="007E5094" w:rsidRDefault="007E5094" w:rsidP="007E50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5094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Start"/>
      <w:r w:rsidRPr="007E5094">
        <w:rPr>
          <w:rFonts w:ascii="Times New Roman" w:hAnsi="Times New Roman" w:cs="Times New Roman"/>
          <w:b/>
          <w:color w:val="FF0000"/>
          <w:sz w:val="24"/>
          <w:szCs w:val="24"/>
        </w:rPr>
        <w:t>является</w:t>
      </w:r>
      <w:proofErr w:type="gramEnd"/>
      <w:r w:rsidRPr="007E50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диным для образовательных организаций)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: День знаний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3 сентября: День окончания Второй мировой войны, День солидарности в борьбе с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8 сентября: Международный день распространения грамотности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10 сентября: Международный день памяти жертв фашизма.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1 октября: Международный день пожилых людей; Международный день музыки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: День защиты животных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: День учителя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25 октября: Международный день школьных библиотек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 воскресенье октября: День отца.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4 ноября: День народного единства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8 ноября: День памяти погибших при исполнении служебных обязанностей сотрудников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proofErr w:type="gramEnd"/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х дел России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воскресенье ноября: День Матери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30 ноября: День Государственного герба Российской Федерации.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кабря: День неизвестного солдата; Международный день инвалидов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5 декабря: День добровольца (волонтера) в России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9 декабря: День Героев Отечества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12 декабря: День Конституции Российской Федерации.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25 января: День российского студенчества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27 января: День полного освобождения Ленинграда от фашистской блокады, День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я</w:t>
      </w:r>
      <w:proofErr w:type="gramEnd"/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й армией крупнейшего «лагеря смерти» </w:t>
      </w:r>
      <w:proofErr w:type="spellStart"/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Аушвиц-Биркенау</w:t>
      </w:r>
      <w:proofErr w:type="spellEnd"/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венцима) — День памяти жертв Холокоста.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2 февраля: День разгрома советскими войсками немецко-фашистских войск в Сталинградской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враля: День российской науки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15 февраля: День памяти о россиянах, исполнявших служебный долг за пределами Отечества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21 февраля: Международный день родного языка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23 февраля: День защитника Отечества.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: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рта: Международный женский день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18 марта: День воссоединения Крыма с Россией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27 марта: Всемирный день театра.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: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12 апреля: День космонавтики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19 апреля: День памяти о геноциде советского народа нацистами и их пособниками в годы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 Отечественной войны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: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я: Праздник Весны и Труда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я: День Победы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19 мая: День детских общественных организаций России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24 мая: День славянской письменности и культуры.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: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1 июня: День защиты детей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6 июня: День русского языка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12 июня: День России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22 июня: День памяти и скорби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27 июня: День молодежи.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: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 июля: День семьи, любви и верности.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: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суббота августа: День физкультурника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22 августа: День Государственного флага Российской Федерации;</w:t>
      </w:r>
    </w:p>
    <w:p w:rsidR="007E5094" w:rsidRPr="007E5094" w:rsidRDefault="007E5094" w:rsidP="007E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94">
        <w:rPr>
          <w:rFonts w:ascii="Times New Roman" w:eastAsia="Times New Roman" w:hAnsi="Times New Roman" w:cs="Times New Roman"/>
          <w:sz w:val="24"/>
          <w:szCs w:val="24"/>
          <w:lang w:eastAsia="ru-RU"/>
        </w:rPr>
        <w:t>27 августа: День российского кино.</w:t>
      </w:r>
    </w:p>
    <w:p w:rsidR="007E5094" w:rsidRPr="007E5094" w:rsidRDefault="007E5094" w:rsidP="007E50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56A" w:rsidRDefault="00F1156A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F1156A" w:rsidRDefault="00F1156A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3D2ED8" w:rsidRDefault="003D2ED8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FB4080" w:rsidRDefault="00FB4080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FB4080" w:rsidRDefault="00FB4080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F1156A" w:rsidRDefault="00F1156A" w:rsidP="00C311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3D2ED8" w:rsidRPr="003D2ED8" w:rsidRDefault="003D2ED8" w:rsidP="003D2E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2ED8" w:rsidRPr="003D2ED8" w:rsidSect="00016C62">
          <w:pgSz w:w="11910" w:h="16840"/>
          <w:pgMar w:top="1202" w:right="318" w:bottom="278" w:left="618" w:header="360" w:footer="360" w:gutter="0"/>
          <w:cols w:space="720"/>
        </w:sectPr>
      </w:pPr>
    </w:p>
    <w:p w:rsidR="003D2ED8" w:rsidRPr="003D2ED8" w:rsidRDefault="003D2ED8" w:rsidP="003D2E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CFA" w:rsidRDefault="00683CFA" w:rsidP="00F1156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sectPr w:rsidR="00683CFA" w:rsidSect="00BC5D13">
      <w:pgSz w:w="11910" w:h="16840"/>
      <w:pgMar w:top="426" w:right="318" w:bottom="278" w:left="618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Gulim;굴림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;Times New Roman">
    <w:altName w:val="Times New Roman"/>
    <w:panose1 w:val="00000000000000000000"/>
    <w:charset w:val="00"/>
    <w:family w:val="roman"/>
    <w:notTrueType/>
    <w:pitch w:val="default"/>
  </w:font>
  <w:font w:name="??;Calib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D80A5A"/>
    <w:multiLevelType w:val="hybridMultilevel"/>
    <w:tmpl w:val="DBE8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B0458"/>
    <w:multiLevelType w:val="hybridMultilevel"/>
    <w:tmpl w:val="B87C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>
    <w:nsid w:val="2E1229F9"/>
    <w:multiLevelType w:val="hybridMultilevel"/>
    <w:tmpl w:val="778E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6FAF"/>
    <w:multiLevelType w:val="hybridMultilevel"/>
    <w:tmpl w:val="6A8C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45551366"/>
    <w:multiLevelType w:val="multilevel"/>
    <w:tmpl w:val="E84C4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DFF2D5D"/>
    <w:multiLevelType w:val="hybridMultilevel"/>
    <w:tmpl w:val="73B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66CAF"/>
    <w:multiLevelType w:val="hybridMultilevel"/>
    <w:tmpl w:val="5912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6"/>
  </w:num>
  <w:num w:numId="5">
    <w:abstractNumId w:val="13"/>
  </w:num>
  <w:num w:numId="6">
    <w:abstractNumId w:val="14"/>
  </w:num>
  <w:num w:numId="7">
    <w:abstractNumId w:val="9"/>
  </w:num>
  <w:num w:numId="8">
    <w:abstractNumId w:val="21"/>
  </w:num>
  <w:num w:numId="9">
    <w:abstractNumId w:val="5"/>
  </w:num>
  <w:num w:numId="10">
    <w:abstractNumId w:val="20"/>
  </w:num>
  <w:num w:numId="11">
    <w:abstractNumId w:val="19"/>
  </w:num>
  <w:num w:numId="12">
    <w:abstractNumId w:val="3"/>
  </w:num>
  <w:num w:numId="13">
    <w:abstractNumId w:val="12"/>
  </w:num>
  <w:num w:numId="14">
    <w:abstractNumId w:val="4"/>
  </w:num>
  <w:num w:numId="15">
    <w:abstractNumId w:val="8"/>
  </w:num>
  <w:num w:numId="16">
    <w:abstractNumId w:val="11"/>
  </w:num>
  <w:num w:numId="17">
    <w:abstractNumId w:val="17"/>
  </w:num>
  <w:num w:numId="18">
    <w:abstractNumId w:val="6"/>
  </w:num>
  <w:num w:numId="19">
    <w:abstractNumId w:val="7"/>
  </w:num>
  <w:num w:numId="20">
    <w:abstractNumId w:val="1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8B8"/>
    <w:rsid w:val="00016C62"/>
    <w:rsid w:val="000864B5"/>
    <w:rsid w:val="000F1B7C"/>
    <w:rsid w:val="00136237"/>
    <w:rsid w:val="001D2706"/>
    <w:rsid w:val="001D3274"/>
    <w:rsid w:val="00207BB0"/>
    <w:rsid w:val="002164FB"/>
    <w:rsid w:val="002242CA"/>
    <w:rsid w:val="00246598"/>
    <w:rsid w:val="0028619B"/>
    <w:rsid w:val="002D3F77"/>
    <w:rsid w:val="00300379"/>
    <w:rsid w:val="00392394"/>
    <w:rsid w:val="003C71EF"/>
    <w:rsid w:val="003D2ED8"/>
    <w:rsid w:val="00406B8B"/>
    <w:rsid w:val="00441D5B"/>
    <w:rsid w:val="00456385"/>
    <w:rsid w:val="00467707"/>
    <w:rsid w:val="0048418E"/>
    <w:rsid w:val="005351BF"/>
    <w:rsid w:val="005C38A4"/>
    <w:rsid w:val="0066018D"/>
    <w:rsid w:val="006610E4"/>
    <w:rsid w:val="00683CFA"/>
    <w:rsid w:val="00684EC8"/>
    <w:rsid w:val="00696376"/>
    <w:rsid w:val="006F3623"/>
    <w:rsid w:val="006F6D3D"/>
    <w:rsid w:val="00702BB2"/>
    <w:rsid w:val="007E5094"/>
    <w:rsid w:val="00806191"/>
    <w:rsid w:val="008A2A34"/>
    <w:rsid w:val="00964B46"/>
    <w:rsid w:val="00995A22"/>
    <w:rsid w:val="009C5F1D"/>
    <w:rsid w:val="00A11FF1"/>
    <w:rsid w:val="00AB08B8"/>
    <w:rsid w:val="00AC241B"/>
    <w:rsid w:val="00AD3EB8"/>
    <w:rsid w:val="00AE4E2D"/>
    <w:rsid w:val="00AF31D2"/>
    <w:rsid w:val="00BA1B53"/>
    <w:rsid w:val="00BA1D6B"/>
    <w:rsid w:val="00BA3D54"/>
    <w:rsid w:val="00BC5D13"/>
    <w:rsid w:val="00C04664"/>
    <w:rsid w:val="00C25739"/>
    <w:rsid w:val="00C3113D"/>
    <w:rsid w:val="00CA610F"/>
    <w:rsid w:val="00CB2153"/>
    <w:rsid w:val="00CE5CB7"/>
    <w:rsid w:val="00D908BC"/>
    <w:rsid w:val="00E31E7C"/>
    <w:rsid w:val="00E405CD"/>
    <w:rsid w:val="00E93FDB"/>
    <w:rsid w:val="00EC5824"/>
    <w:rsid w:val="00EF3ED8"/>
    <w:rsid w:val="00F1156A"/>
    <w:rsid w:val="00F16734"/>
    <w:rsid w:val="00F54E02"/>
    <w:rsid w:val="00FA65C9"/>
    <w:rsid w:val="00FB4080"/>
    <w:rsid w:val="00FC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979C24D-6479-41F0-AD89-22B442FA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1D2"/>
  </w:style>
  <w:style w:type="paragraph" w:styleId="1">
    <w:name w:val="heading 1"/>
    <w:basedOn w:val="a"/>
    <w:next w:val="a"/>
    <w:link w:val="10"/>
    <w:uiPriority w:val="1"/>
    <w:qFormat/>
    <w:rsid w:val="00C3113D"/>
    <w:pPr>
      <w:keepNext/>
      <w:widowControl w:val="0"/>
      <w:numPr>
        <w:numId w:val="2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US" w:eastAsia="ko-KR"/>
    </w:rPr>
  </w:style>
  <w:style w:type="paragraph" w:styleId="2">
    <w:name w:val="heading 2"/>
    <w:basedOn w:val="a"/>
    <w:next w:val="a0"/>
    <w:link w:val="20"/>
    <w:qFormat/>
    <w:rsid w:val="00C3113D"/>
    <w:pPr>
      <w:numPr>
        <w:ilvl w:val="1"/>
        <w:numId w:val="2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C3113D"/>
    <w:rPr>
      <w:rFonts w:ascii="Arial" w:eastAsia="Times New Roman" w:hAnsi="Arial" w:cs="Arial"/>
      <w:b/>
      <w:bCs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1"/>
    <w:link w:val="2"/>
    <w:qFormat/>
    <w:rsid w:val="00C3113D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numbering" w:customStyle="1" w:styleId="11">
    <w:name w:val="Нет списка1"/>
    <w:next w:val="a3"/>
    <w:uiPriority w:val="99"/>
    <w:semiHidden/>
    <w:unhideWhenUsed/>
    <w:rsid w:val="00C3113D"/>
  </w:style>
  <w:style w:type="character" w:customStyle="1" w:styleId="WW8Num5z0">
    <w:name w:val="WW8Num5z0"/>
    <w:qFormat/>
    <w:rsid w:val="00C3113D"/>
    <w:rPr>
      <w:rFonts w:ascii="Symbol" w:hAnsi="Symbol" w:cs="Symbol"/>
    </w:rPr>
  </w:style>
  <w:style w:type="character" w:customStyle="1" w:styleId="WW8Num5z1">
    <w:name w:val="WW8Num5z1"/>
    <w:qFormat/>
    <w:rsid w:val="00C3113D"/>
    <w:rPr>
      <w:rFonts w:ascii="Courier New" w:hAnsi="Courier New" w:cs="Courier New"/>
    </w:rPr>
  </w:style>
  <w:style w:type="character" w:customStyle="1" w:styleId="WW8Num5z2">
    <w:name w:val="WW8Num5z2"/>
    <w:qFormat/>
    <w:rsid w:val="00C3113D"/>
    <w:rPr>
      <w:rFonts w:ascii="Wingdings" w:hAnsi="Wingdings" w:cs="Wingdings"/>
    </w:rPr>
  </w:style>
  <w:style w:type="character" w:customStyle="1" w:styleId="WW8Num6z0">
    <w:name w:val="WW8Num6z0"/>
    <w:qFormat/>
    <w:rsid w:val="00C3113D"/>
    <w:rPr>
      <w:rFonts w:ascii="Symbol" w:hAnsi="Symbol" w:cs="Symbol"/>
      <w:sz w:val="20"/>
    </w:rPr>
  </w:style>
  <w:style w:type="character" w:customStyle="1" w:styleId="WW8Num7z0">
    <w:name w:val="WW8Num7z0"/>
    <w:qFormat/>
    <w:rsid w:val="00C3113D"/>
    <w:rPr>
      <w:rFonts w:ascii="Symbol" w:hAnsi="Symbol" w:cs="Symbol"/>
      <w:sz w:val="20"/>
    </w:rPr>
  </w:style>
  <w:style w:type="character" w:customStyle="1" w:styleId="WW8Num7z1">
    <w:name w:val="WW8Num7z1"/>
    <w:qFormat/>
    <w:rsid w:val="00C3113D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C3113D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C3113D"/>
    <w:rPr>
      <w:rFonts w:ascii="Symbol" w:hAnsi="Symbol" w:cs="Symbol"/>
    </w:rPr>
  </w:style>
  <w:style w:type="character" w:customStyle="1" w:styleId="WW8Num8z1">
    <w:name w:val="WW8Num8z1"/>
    <w:qFormat/>
    <w:rsid w:val="00C3113D"/>
    <w:rPr>
      <w:rFonts w:ascii="Courier New" w:hAnsi="Courier New" w:cs="Courier New"/>
    </w:rPr>
  </w:style>
  <w:style w:type="character" w:customStyle="1" w:styleId="WW8Num8z2">
    <w:name w:val="WW8Num8z2"/>
    <w:qFormat/>
    <w:rsid w:val="00C3113D"/>
    <w:rPr>
      <w:rFonts w:ascii="Wingdings" w:hAnsi="Wingdings" w:cs="Wingdings"/>
    </w:rPr>
  </w:style>
  <w:style w:type="character" w:customStyle="1" w:styleId="WW8Num9z0">
    <w:name w:val="WW8Num9z0"/>
    <w:qFormat/>
    <w:rsid w:val="00C3113D"/>
    <w:rPr>
      <w:rFonts w:ascii="Symbol" w:hAnsi="Symbol" w:cs="Symbol"/>
      <w:sz w:val="20"/>
    </w:rPr>
  </w:style>
  <w:style w:type="character" w:customStyle="1" w:styleId="WW8Num9z1">
    <w:name w:val="WW8Num9z1"/>
    <w:qFormat/>
    <w:rsid w:val="00C3113D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C3113D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C3113D"/>
    <w:rPr>
      <w:rFonts w:ascii="Symbol" w:hAnsi="Symbol" w:cs="Symbol"/>
      <w:sz w:val="20"/>
    </w:rPr>
  </w:style>
  <w:style w:type="character" w:customStyle="1" w:styleId="WW8Num10z1">
    <w:name w:val="WW8Num10z1"/>
    <w:qFormat/>
    <w:rsid w:val="00C3113D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C3113D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C3113D"/>
    <w:rPr>
      <w:rFonts w:ascii="Symbol" w:hAnsi="Symbol" w:cs="Symbol"/>
    </w:rPr>
  </w:style>
  <w:style w:type="character" w:customStyle="1" w:styleId="WW8Num11z1">
    <w:name w:val="WW8Num11z1"/>
    <w:qFormat/>
    <w:rsid w:val="00C3113D"/>
    <w:rPr>
      <w:rFonts w:ascii="Courier New" w:hAnsi="Courier New" w:cs="Courier New"/>
    </w:rPr>
  </w:style>
  <w:style w:type="character" w:customStyle="1" w:styleId="WW8Num11z2">
    <w:name w:val="WW8Num11z2"/>
    <w:qFormat/>
    <w:rsid w:val="00C3113D"/>
    <w:rPr>
      <w:rFonts w:ascii="Wingdings" w:hAnsi="Wingdings" w:cs="Wingdings"/>
    </w:rPr>
  </w:style>
  <w:style w:type="character" w:customStyle="1" w:styleId="WW8Num12z0">
    <w:name w:val="WW8Num12z0"/>
    <w:qFormat/>
    <w:rsid w:val="00C3113D"/>
    <w:rPr>
      <w:rFonts w:ascii="Symbol" w:hAnsi="Symbol" w:cs="Symbol"/>
    </w:rPr>
  </w:style>
  <w:style w:type="character" w:customStyle="1" w:styleId="WW8Num12z1">
    <w:name w:val="WW8Num12z1"/>
    <w:qFormat/>
    <w:rsid w:val="00C3113D"/>
    <w:rPr>
      <w:rFonts w:ascii="Courier New" w:hAnsi="Courier New" w:cs="Courier New"/>
    </w:rPr>
  </w:style>
  <w:style w:type="character" w:customStyle="1" w:styleId="WW8Num12z2">
    <w:name w:val="WW8Num12z2"/>
    <w:qFormat/>
    <w:rsid w:val="00C3113D"/>
    <w:rPr>
      <w:rFonts w:ascii="Wingdings" w:hAnsi="Wingdings" w:cs="Wingdings"/>
    </w:rPr>
  </w:style>
  <w:style w:type="character" w:customStyle="1" w:styleId="WW8Num13z0">
    <w:name w:val="WW8Num13z0"/>
    <w:qFormat/>
    <w:rsid w:val="00C3113D"/>
    <w:rPr>
      <w:rFonts w:ascii="Symbol" w:hAnsi="Symbol" w:cs="Symbol"/>
    </w:rPr>
  </w:style>
  <w:style w:type="character" w:customStyle="1" w:styleId="WW8Num13z1">
    <w:name w:val="WW8Num13z1"/>
    <w:qFormat/>
    <w:rsid w:val="00C3113D"/>
    <w:rPr>
      <w:rFonts w:ascii="Courier New" w:hAnsi="Courier New" w:cs="Courier New"/>
    </w:rPr>
  </w:style>
  <w:style w:type="character" w:customStyle="1" w:styleId="WW8Num13z2">
    <w:name w:val="WW8Num13z2"/>
    <w:qFormat/>
    <w:rsid w:val="00C3113D"/>
    <w:rPr>
      <w:rFonts w:ascii="Wingdings" w:hAnsi="Wingdings" w:cs="Wingdings"/>
    </w:rPr>
  </w:style>
  <w:style w:type="character" w:customStyle="1" w:styleId="WW8Num14z0">
    <w:name w:val="WW8Num14z0"/>
    <w:qFormat/>
    <w:rsid w:val="00C3113D"/>
  </w:style>
  <w:style w:type="character" w:customStyle="1" w:styleId="WW8Num15z0">
    <w:name w:val="WW8Num15z0"/>
    <w:qFormat/>
    <w:rsid w:val="00C3113D"/>
    <w:rPr>
      <w:rFonts w:ascii="Symbol" w:hAnsi="Symbol" w:cs="Symbol"/>
      <w:sz w:val="20"/>
    </w:rPr>
  </w:style>
  <w:style w:type="character" w:customStyle="1" w:styleId="WW8Num15z1">
    <w:name w:val="WW8Num15z1"/>
    <w:qFormat/>
    <w:rsid w:val="00C3113D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C3113D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C3113D"/>
    <w:rPr>
      <w:rFonts w:ascii="Symbol" w:hAnsi="Symbol" w:cs="Symbol"/>
      <w:sz w:val="20"/>
    </w:rPr>
  </w:style>
  <w:style w:type="character" w:customStyle="1" w:styleId="WW8Num16z1">
    <w:name w:val="WW8Num16z1"/>
    <w:qFormat/>
    <w:rsid w:val="00C3113D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C3113D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C3113D"/>
    <w:rPr>
      <w:rFonts w:ascii="Symbol" w:hAnsi="Symbol" w:cs="Symbol"/>
      <w:sz w:val="20"/>
    </w:rPr>
  </w:style>
  <w:style w:type="character" w:customStyle="1" w:styleId="WW8Num17z1">
    <w:name w:val="WW8Num17z1"/>
    <w:qFormat/>
    <w:rsid w:val="00C3113D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C3113D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C3113D"/>
    <w:rPr>
      <w:rFonts w:ascii="Symbol" w:hAnsi="Symbol" w:cs="Symbol"/>
    </w:rPr>
  </w:style>
  <w:style w:type="character" w:customStyle="1" w:styleId="WW8Num18z1">
    <w:name w:val="WW8Num18z1"/>
    <w:qFormat/>
    <w:rsid w:val="00C3113D"/>
    <w:rPr>
      <w:rFonts w:ascii="Courier New" w:hAnsi="Courier New" w:cs="Courier New"/>
    </w:rPr>
  </w:style>
  <w:style w:type="character" w:customStyle="1" w:styleId="WW8Num18z2">
    <w:name w:val="WW8Num18z2"/>
    <w:qFormat/>
    <w:rsid w:val="00C3113D"/>
    <w:rPr>
      <w:rFonts w:ascii="Wingdings" w:hAnsi="Wingdings" w:cs="Wingdings"/>
    </w:rPr>
  </w:style>
  <w:style w:type="character" w:customStyle="1" w:styleId="WW8Num19z0">
    <w:name w:val="WW8Num19z0"/>
    <w:qFormat/>
    <w:rsid w:val="00C3113D"/>
  </w:style>
  <w:style w:type="character" w:customStyle="1" w:styleId="WW8Num20z0">
    <w:name w:val="WW8Num20z0"/>
    <w:qFormat/>
    <w:rsid w:val="00C3113D"/>
    <w:rPr>
      <w:rFonts w:ascii="Symbol" w:hAnsi="Symbol" w:cs="Symbol"/>
      <w:sz w:val="20"/>
    </w:rPr>
  </w:style>
  <w:style w:type="character" w:customStyle="1" w:styleId="WW8Num20z1">
    <w:name w:val="WW8Num20z1"/>
    <w:qFormat/>
    <w:rsid w:val="00C3113D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C3113D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C3113D"/>
    <w:rPr>
      <w:rFonts w:ascii="Symbol" w:hAnsi="Symbol" w:cs="Symbol"/>
    </w:rPr>
  </w:style>
  <w:style w:type="character" w:customStyle="1" w:styleId="WW8Num21z1">
    <w:name w:val="WW8Num21z1"/>
    <w:qFormat/>
    <w:rsid w:val="00C3113D"/>
    <w:rPr>
      <w:rFonts w:ascii="Courier New" w:hAnsi="Courier New" w:cs="Courier New"/>
    </w:rPr>
  </w:style>
  <w:style w:type="character" w:customStyle="1" w:styleId="WW8Num21z2">
    <w:name w:val="WW8Num21z2"/>
    <w:qFormat/>
    <w:rsid w:val="00C3113D"/>
    <w:rPr>
      <w:rFonts w:ascii="Wingdings" w:hAnsi="Wingdings" w:cs="Wingdings"/>
    </w:rPr>
  </w:style>
  <w:style w:type="character" w:customStyle="1" w:styleId="WW8Num22z0">
    <w:name w:val="WW8Num22z0"/>
    <w:qFormat/>
    <w:rsid w:val="00C3113D"/>
    <w:rPr>
      <w:rFonts w:ascii="Symbol" w:hAnsi="Symbol" w:cs="Symbol"/>
    </w:rPr>
  </w:style>
  <w:style w:type="character" w:customStyle="1" w:styleId="WW8Num22z1">
    <w:name w:val="WW8Num22z1"/>
    <w:qFormat/>
    <w:rsid w:val="00C3113D"/>
    <w:rPr>
      <w:rFonts w:ascii="Courier New" w:hAnsi="Courier New" w:cs="Courier New"/>
    </w:rPr>
  </w:style>
  <w:style w:type="character" w:customStyle="1" w:styleId="WW8Num22z2">
    <w:name w:val="WW8Num22z2"/>
    <w:qFormat/>
    <w:rsid w:val="00C3113D"/>
    <w:rPr>
      <w:rFonts w:ascii="Wingdings" w:hAnsi="Wingdings" w:cs="Wingdings"/>
    </w:rPr>
  </w:style>
  <w:style w:type="character" w:customStyle="1" w:styleId="WW8Num24z0">
    <w:name w:val="WW8Num24z0"/>
    <w:qFormat/>
    <w:rsid w:val="00C3113D"/>
    <w:rPr>
      <w:rFonts w:ascii="Symbol" w:hAnsi="Symbol" w:cs="Symbol"/>
      <w:sz w:val="20"/>
    </w:rPr>
  </w:style>
  <w:style w:type="character" w:customStyle="1" w:styleId="WW8Num24z1">
    <w:name w:val="WW8Num24z1"/>
    <w:qFormat/>
    <w:rsid w:val="00C3113D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C3113D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C3113D"/>
    <w:rPr>
      <w:rFonts w:ascii="Symbol" w:hAnsi="Symbol" w:cs="Symbol"/>
      <w:sz w:val="20"/>
    </w:rPr>
  </w:style>
  <w:style w:type="character" w:customStyle="1" w:styleId="WW8Num25z1">
    <w:name w:val="WW8Num25z1"/>
    <w:qFormat/>
    <w:rsid w:val="00C3113D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C3113D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C3113D"/>
    <w:rPr>
      <w:rFonts w:ascii="Symbol" w:hAnsi="Symbol" w:cs="Symbol"/>
      <w:sz w:val="20"/>
    </w:rPr>
  </w:style>
  <w:style w:type="character" w:customStyle="1" w:styleId="WW8Num26z1">
    <w:name w:val="WW8Num26z1"/>
    <w:qFormat/>
    <w:rsid w:val="00C3113D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C3113D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C3113D"/>
    <w:rPr>
      <w:rFonts w:ascii="Symbol" w:hAnsi="Symbol" w:cs="Symbol"/>
      <w:sz w:val="20"/>
    </w:rPr>
  </w:style>
  <w:style w:type="character" w:customStyle="1" w:styleId="WW8Num27z1">
    <w:name w:val="WW8Num27z1"/>
    <w:qFormat/>
    <w:rsid w:val="00C3113D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C3113D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C3113D"/>
    <w:rPr>
      <w:rFonts w:ascii="Symbol" w:hAnsi="Symbol" w:cs="Symbol"/>
      <w:sz w:val="20"/>
    </w:rPr>
  </w:style>
  <w:style w:type="character" w:customStyle="1" w:styleId="WW8Num28z1">
    <w:name w:val="WW8Num28z1"/>
    <w:qFormat/>
    <w:rsid w:val="00C3113D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C3113D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C3113D"/>
    <w:rPr>
      <w:rFonts w:ascii="Symbol" w:hAnsi="Symbol" w:cs="Symbol"/>
      <w:sz w:val="20"/>
    </w:rPr>
  </w:style>
  <w:style w:type="character" w:customStyle="1" w:styleId="WW8Num29z1">
    <w:name w:val="WW8Num29z1"/>
    <w:qFormat/>
    <w:rsid w:val="00C3113D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C3113D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C3113D"/>
    <w:rPr>
      <w:rFonts w:ascii="Symbol" w:hAnsi="Symbol" w:cs="Symbol"/>
    </w:rPr>
  </w:style>
  <w:style w:type="character" w:customStyle="1" w:styleId="WW8Num30z1">
    <w:name w:val="WW8Num30z1"/>
    <w:qFormat/>
    <w:rsid w:val="00C3113D"/>
    <w:rPr>
      <w:rFonts w:ascii="Courier New" w:hAnsi="Courier New" w:cs="Courier New"/>
    </w:rPr>
  </w:style>
  <w:style w:type="character" w:customStyle="1" w:styleId="WW8Num30z2">
    <w:name w:val="WW8Num30z2"/>
    <w:qFormat/>
    <w:rsid w:val="00C3113D"/>
    <w:rPr>
      <w:rFonts w:ascii="Wingdings" w:hAnsi="Wingdings" w:cs="Wingdings"/>
    </w:rPr>
  </w:style>
  <w:style w:type="character" w:customStyle="1" w:styleId="WW8Num31z0">
    <w:name w:val="WW8Num31z0"/>
    <w:qFormat/>
    <w:rsid w:val="00C3113D"/>
    <w:rPr>
      <w:rFonts w:ascii="Symbol" w:hAnsi="Symbol" w:cs="Symbol"/>
    </w:rPr>
  </w:style>
  <w:style w:type="character" w:customStyle="1" w:styleId="WW8Num31z1">
    <w:name w:val="WW8Num31z1"/>
    <w:qFormat/>
    <w:rsid w:val="00C3113D"/>
    <w:rPr>
      <w:rFonts w:ascii="Courier New" w:hAnsi="Courier New" w:cs="Courier New"/>
    </w:rPr>
  </w:style>
  <w:style w:type="character" w:customStyle="1" w:styleId="WW8Num31z2">
    <w:name w:val="WW8Num31z2"/>
    <w:qFormat/>
    <w:rsid w:val="00C3113D"/>
    <w:rPr>
      <w:rFonts w:ascii="Wingdings" w:hAnsi="Wingdings" w:cs="Wingdings"/>
    </w:rPr>
  </w:style>
  <w:style w:type="character" w:customStyle="1" w:styleId="WW8Num32z0">
    <w:name w:val="WW8Num32z0"/>
    <w:qFormat/>
    <w:rsid w:val="00C3113D"/>
    <w:rPr>
      <w:rFonts w:ascii="Symbol" w:hAnsi="Symbol" w:cs="Symbol"/>
    </w:rPr>
  </w:style>
  <w:style w:type="character" w:customStyle="1" w:styleId="WW8Num32z1">
    <w:name w:val="WW8Num32z1"/>
    <w:qFormat/>
    <w:rsid w:val="00C3113D"/>
    <w:rPr>
      <w:rFonts w:ascii="Courier New" w:hAnsi="Courier New" w:cs="Courier New"/>
    </w:rPr>
  </w:style>
  <w:style w:type="character" w:customStyle="1" w:styleId="WW8Num32z2">
    <w:name w:val="WW8Num32z2"/>
    <w:qFormat/>
    <w:rsid w:val="00C3113D"/>
    <w:rPr>
      <w:rFonts w:ascii="Wingdings" w:hAnsi="Wingdings" w:cs="Wingdings"/>
    </w:rPr>
  </w:style>
  <w:style w:type="character" w:customStyle="1" w:styleId="WW8Num33z0">
    <w:name w:val="WW8Num33z0"/>
    <w:qFormat/>
    <w:rsid w:val="00C3113D"/>
    <w:rPr>
      <w:rFonts w:ascii="Symbol" w:hAnsi="Symbol" w:cs="Symbol"/>
      <w:sz w:val="20"/>
    </w:rPr>
  </w:style>
  <w:style w:type="character" w:customStyle="1" w:styleId="WW8Num33z1">
    <w:name w:val="WW8Num33z1"/>
    <w:qFormat/>
    <w:rsid w:val="00C3113D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C3113D"/>
    <w:rPr>
      <w:rFonts w:ascii="Wingdings" w:hAnsi="Wingdings" w:cs="Wingdings"/>
      <w:sz w:val="20"/>
    </w:rPr>
  </w:style>
  <w:style w:type="character" w:customStyle="1" w:styleId="WW8Num34z0">
    <w:name w:val="WW8Num34z0"/>
    <w:qFormat/>
    <w:rsid w:val="00C3113D"/>
    <w:rPr>
      <w:rFonts w:ascii="Symbol" w:hAnsi="Symbol" w:cs="Symbol"/>
      <w:sz w:val="20"/>
    </w:rPr>
  </w:style>
  <w:style w:type="character" w:customStyle="1" w:styleId="WW8Num34z1">
    <w:name w:val="WW8Num34z1"/>
    <w:qFormat/>
    <w:rsid w:val="00C3113D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C3113D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C3113D"/>
    <w:rPr>
      <w:rFonts w:ascii="Symbol" w:hAnsi="Symbol" w:cs="Symbol"/>
    </w:rPr>
  </w:style>
  <w:style w:type="character" w:customStyle="1" w:styleId="WW8Num35z1">
    <w:name w:val="WW8Num35z1"/>
    <w:qFormat/>
    <w:rsid w:val="00C3113D"/>
    <w:rPr>
      <w:rFonts w:ascii="Courier New" w:hAnsi="Courier New" w:cs="Courier New"/>
    </w:rPr>
  </w:style>
  <w:style w:type="character" w:customStyle="1" w:styleId="WW8Num35z2">
    <w:name w:val="WW8Num35z2"/>
    <w:qFormat/>
    <w:rsid w:val="00C3113D"/>
    <w:rPr>
      <w:rFonts w:ascii="Wingdings" w:hAnsi="Wingdings" w:cs="Wingdings"/>
    </w:rPr>
  </w:style>
  <w:style w:type="character" w:customStyle="1" w:styleId="WW8Num36z0">
    <w:name w:val="WW8Num36z0"/>
    <w:qFormat/>
    <w:rsid w:val="00C3113D"/>
    <w:rPr>
      <w:rFonts w:ascii="Wingdings" w:hAnsi="Wingdings" w:cs="Wingdings"/>
    </w:rPr>
  </w:style>
  <w:style w:type="character" w:customStyle="1" w:styleId="WW8Num37z0">
    <w:name w:val="WW8Num37z0"/>
    <w:qFormat/>
    <w:rsid w:val="00C3113D"/>
    <w:rPr>
      <w:rFonts w:ascii="Symbol" w:hAnsi="Symbol" w:cs="Symbol"/>
      <w:sz w:val="20"/>
    </w:rPr>
  </w:style>
  <w:style w:type="character" w:customStyle="1" w:styleId="WW8Num37z1">
    <w:name w:val="WW8Num37z1"/>
    <w:qFormat/>
    <w:rsid w:val="00C3113D"/>
    <w:rPr>
      <w:rFonts w:ascii="Courier New" w:hAnsi="Courier New" w:cs="Courier New"/>
      <w:sz w:val="20"/>
    </w:rPr>
  </w:style>
  <w:style w:type="character" w:customStyle="1" w:styleId="WW8Num37z2">
    <w:name w:val="WW8Num37z2"/>
    <w:qFormat/>
    <w:rsid w:val="00C3113D"/>
    <w:rPr>
      <w:rFonts w:ascii="Wingdings" w:hAnsi="Wingdings" w:cs="Wingdings"/>
      <w:sz w:val="20"/>
    </w:rPr>
  </w:style>
  <w:style w:type="character" w:customStyle="1" w:styleId="WW8Num38z0">
    <w:name w:val="WW8Num38z0"/>
    <w:qFormat/>
    <w:rsid w:val="00C3113D"/>
    <w:rPr>
      <w:rFonts w:ascii="Symbol" w:hAnsi="Symbol" w:cs="Symbol"/>
      <w:sz w:val="20"/>
    </w:rPr>
  </w:style>
  <w:style w:type="character" w:customStyle="1" w:styleId="WW8Num38z1">
    <w:name w:val="WW8Num38z1"/>
    <w:qFormat/>
    <w:rsid w:val="00C3113D"/>
    <w:rPr>
      <w:rFonts w:ascii="Courier New" w:hAnsi="Courier New" w:cs="Courier New"/>
      <w:sz w:val="20"/>
    </w:rPr>
  </w:style>
  <w:style w:type="character" w:customStyle="1" w:styleId="WW8Num38z2">
    <w:name w:val="WW8Num38z2"/>
    <w:qFormat/>
    <w:rsid w:val="00C3113D"/>
    <w:rPr>
      <w:rFonts w:ascii="Wingdings" w:hAnsi="Wingdings" w:cs="Wingdings"/>
      <w:sz w:val="20"/>
    </w:rPr>
  </w:style>
  <w:style w:type="character" w:customStyle="1" w:styleId="WW8Num39z0">
    <w:name w:val="WW8Num39z0"/>
    <w:qFormat/>
    <w:rsid w:val="00C3113D"/>
    <w:rPr>
      <w:rFonts w:ascii="Symbol" w:hAnsi="Symbol" w:cs="Symbol"/>
      <w:sz w:val="20"/>
    </w:rPr>
  </w:style>
  <w:style w:type="character" w:customStyle="1" w:styleId="WW8Num39z1">
    <w:name w:val="WW8Num39z1"/>
    <w:qFormat/>
    <w:rsid w:val="00C3113D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C3113D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C3113D"/>
    <w:rPr>
      <w:rFonts w:ascii="Symbol" w:hAnsi="Symbol" w:cs="Symbol"/>
    </w:rPr>
  </w:style>
  <w:style w:type="character" w:customStyle="1" w:styleId="WW8Num40z1">
    <w:name w:val="WW8Num40z1"/>
    <w:qFormat/>
    <w:rsid w:val="00C3113D"/>
    <w:rPr>
      <w:rFonts w:ascii="Courier New" w:hAnsi="Courier New" w:cs="Courier New"/>
    </w:rPr>
  </w:style>
  <w:style w:type="character" w:customStyle="1" w:styleId="WW8Num40z2">
    <w:name w:val="WW8Num40z2"/>
    <w:qFormat/>
    <w:rsid w:val="00C3113D"/>
    <w:rPr>
      <w:rFonts w:ascii="Wingdings" w:hAnsi="Wingdings" w:cs="Wingdings"/>
    </w:rPr>
  </w:style>
  <w:style w:type="character" w:customStyle="1" w:styleId="CharAttribute484">
    <w:name w:val="CharAttribute484"/>
    <w:qFormat/>
    <w:rsid w:val="00C3113D"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sid w:val="00C3113D"/>
    <w:rPr>
      <w:rFonts w:eastAsia="Times New Roman"/>
    </w:rPr>
  </w:style>
  <w:style w:type="character" w:customStyle="1" w:styleId="a5">
    <w:name w:val="Символ сноски"/>
    <w:qFormat/>
    <w:rsid w:val="00C3113D"/>
    <w:rPr>
      <w:vertAlign w:val="superscript"/>
    </w:rPr>
  </w:style>
  <w:style w:type="character" w:customStyle="1" w:styleId="CharAttribute501">
    <w:name w:val="CharAttribute501"/>
    <w:qFormat/>
    <w:rsid w:val="00C3113D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C3113D"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uiPriority w:val="1"/>
    <w:qFormat/>
    <w:rsid w:val="00C3113D"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C3113D"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sid w:val="00C3113D"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sid w:val="00C3113D"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sid w:val="00C3113D"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sid w:val="00C3113D"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sid w:val="00C3113D"/>
    <w:rPr>
      <w:rFonts w:ascii="Calibri" w:eastAsia="Calibri" w:hAnsi="Calibri" w:cs="Calibri"/>
      <w:sz w:val="16"/>
      <w:szCs w:val="16"/>
    </w:rPr>
  </w:style>
  <w:style w:type="character" w:customStyle="1" w:styleId="21">
    <w:name w:val="Основной текст с отступом 2 Знак"/>
    <w:qFormat/>
    <w:rsid w:val="00C3113D"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C3113D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C3113D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C3113D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C3113D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C3113D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C3113D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C3113D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C3113D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C3113D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C3113D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C3113D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C3113D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C3113D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C3113D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C3113D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sid w:val="00C3113D"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sid w:val="00C3113D"/>
    <w:rPr>
      <w:sz w:val="16"/>
      <w:szCs w:val="16"/>
    </w:rPr>
  </w:style>
  <w:style w:type="character" w:customStyle="1" w:styleId="a9">
    <w:name w:val="Текст примечания Знак"/>
    <w:qFormat/>
    <w:rsid w:val="00C3113D"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sid w:val="00C3113D"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sid w:val="00C3113D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C3113D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sid w:val="00C3113D"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sid w:val="00C3113D"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sid w:val="00C3113D"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sid w:val="00C3113D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C3113D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C3113D"/>
    <w:rPr>
      <w:rFonts w:ascii="Times New Roman" w:eastAsia="Times New Roman" w:hAnsi="Times New Roman"/>
      <w:sz w:val="28"/>
    </w:rPr>
  </w:style>
  <w:style w:type="character" w:customStyle="1" w:styleId="ac">
    <w:name w:val="Абзац списка Знак"/>
    <w:qFormat/>
    <w:rsid w:val="00C3113D"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sid w:val="00C3113D"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sid w:val="00C3113D"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  <w:rsid w:val="00C3113D"/>
  </w:style>
  <w:style w:type="character" w:customStyle="1" w:styleId="apple-converted-space">
    <w:name w:val="apple-converted-space"/>
    <w:qFormat/>
    <w:rsid w:val="00C3113D"/>
  </w:style>
  <w:style w:type="character" w:customStyle="1" w:styleId="ListParagraphChar">
    <w:name w:val="List Paragraph Char"/>
    <w:qFormat/>
    <w:rsid w:val="00C3113D"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  <w:rsid w:val="00C3113D"/>
  </w:style>
  <w:style w:type="character" w:styleId="af">
    <w:name w:val="Hyperlink"/>
    <w:rsid w:val="00C3113D"/>
    <w:rPr>
      <w:color w:val="0000FF"/>
      <w:u w:val="single"/>
    </w:rPr>
  </w:style>
  <w:style w:type="character" w:customStyle="1" w:styleId="NoSpacingChar">
    <w:name w:val="No Spacing Char"/>
    <w:qFormat/>
    <w:rsid w:val="00C3113D"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  <w:rsid w:val="00C3113D"/>
  </w:style>
  <w:style w:type="character" w:customStyle="1" w:styleId="c3">
    <w:name w:val="c3"/>
    <w:basedOn w:val="a1"/>
    <w:qFormat/>
    <w:rsid w:val="00C3113D"/>
  </w:style>
  <w:style w:type="character" w:customStyle="1" w:styleId="apple-tab-span">
    <w:name w:val="apple-tab-span"/>
    <w:basedOn w:val="a1"/>
    <w:qFormat/>
    <w:rsid w:val="00C3113D"/>
  </w:style>
  <w:style w:type="character" w:styleId="af0">
    <w:name w:val="Strong"/>
    <w:qFormat/>
    <w:rsid w:val="00C3113D"/>
    <w:rPr>
      <w:b/>
      <w:bCs/>
    </w:rPr>
  </w:style>
  <w:style w:type="character" w:customStyle="1" w:styleId="af1">
    <w:name w:val="Нет"/>
    <w:qFormat/>
    <w:rsid w:val="00C3113D"/>
  </w:style>
  <w:style w:type="paragraph" w:customStyle="1" w:styleId="af2">
    <w:name w:val="Заголовок"/>
    <w:basedOn w:val="a"/>
    <w:next w:val="a0"/>
    <w:qFormat/>
    <w:rsid w:val="00C3113D"/>
    <w:pPr>
      <w:keepNext/>
      <w:widowControl w:val="0"/>
      <w:suppressAutoHyphens/>
      <w:spacing w:before="240" w:after="120" w:line="240" w:lineRule="auto"/>
      <w:jc w:val="both"/>
    </w:pPr>
    <w:rPr>
      <w:rFonts w:ascii="Liberation Sans" w:eastAsia="Microsoft YaHei" w:hAnsi="Liberation Sans" w:cs="Arial"/>
      <w:kern w:val="2"/>
      <w:sz w:val="28"/>
      <w:szCs w:val="28"/>
      <w:lang w:val="en-US" w:eastAsia="ko-KR"/>
    </w:rPr>
  </w:style>
  <w:style w:type="paragraph" w:styleId="a0">
    <w:name w:val="Body Text"/>
    <w:basedOn w:val="a"/>
    <w:link w:val="af3"/>
    <w:uiPriority w:val="1"/>
    <w:qFormat/>
    <w:rsid w:val="00C3113D"/>
    <w:pPr>
      <w:widowControl w:val="0"/>
      <w:suppressAutoHyphens/>
      <w:spacing w:after="140" w:line="276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3">
    <w:name w:val="Основной текст Знак"/>
    <w:basedOn w:val="a1"/>
    <w:link w:val="a0"/>
    <w:uiPriority w:val="1"/>
    <w:rsid w:val="00C3113D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4">
    <w:name w:val="List"/>
    <w:basedOn w:val="a0"/>
    <w:rsid w:val="00C3113D"/>
    <w:rPr>
      <w:rFonts w:cs="Arial"/>
    </w:rPr>
  </w:style>
  <w:style w:type="paragraph" w:styleId="af5">
    <w:name w:val="caption"/>
    <w:basedOn w:val="a"/>
    <w:qFormat/>
    <w:rsid w:val="00C3113D"/>
    <w:pPr>
      <w:widowControl w:val="0"/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Arial"/>
      <w:i/>
      <w:iCs/>
      <w:kern w:val="2"/>
      <w:sz w:val="24"/>
      <w:szCs w:val="24"/>
      <w:lang w:val="en-US" w:eastAsia="ko-KR"/>
    </w:rPr>
  </w:style>
  <w:style w:type="paragraph" w:styleId="12">
    <w:name w:val="index 1"/>
    <w:basedOn w:val="a"/>
    <w:next w:val="a"/>
    <w:autoRedefine/>
    <w:uiPriority w:val="99"/>
    <w:semiHidden/>
    <w:unhideWhenUsed/>
    <w:rsid w:val="00C3113D"/>
    <w:pPr>
      <w:spacing w:after="0" w:line="240" w:lineRule="auto"/>
      <w:ind w:left="220" w:hanging="220"/>
    </w:pPr>
  </w:style>
  <w:style w:type="paragraph" w:styleId="af6">
    <w:name w:val="index heading"/>
    <w:basedOn w:val="a"/>
    <w:qFormat/>
    <w:rsid w:val="00C3113D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Arial"/>
      <w:kern w:val="2"/>
      <w:sz w:val="20"/>
      <w:szCs w:val="24"/>
      <w:lang w:val="en-US" w:eastAsia="ko-KR"/>
    </w:rPr>
  </w:style>
  <w:style w:type="paragraph" w:customStyle="1" w:styleId="ParaAttribute30">
    <w:name w:val="ParaAttribute30"/>
    <w:qFormat/>
    <w:rsid w:val="00C3113D"/>
    <w:pPr>
      <w:suppressAutoHyphens/>
      <w:spacing w:after="0" w:line="240" w:lineRule="auto"/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f7">
    <w:name w:val="List Paragraph"/>
    <w:basedOn w:val="a"/>
    <w:uiPriority w:val="1"/>
    <w:qFormat/>
    <w:rsid w:val="00C3113D"/>
    <w:pPr>
      <w:suppressAutoHyphens/>
      <w:spacing w:after="0" w:line="240" w:lineRule="auto"/>
      <w:ind w:left="400"/>
      <w:jc w:val="both"/>
    </w:pPr>
    <w:rPr>
      <w:rFonts w:ascii="??;Calibri" w:eastAsia="Symbol" w:hAnsi="??;Calibri" w:cs="Times New Roman"/>
      <w:kern w:val="2"/>
      <w:sz w:val="20"/>
      <w:szCs w:val="20"/>
      <w:lang w:eastAsia="ko-KR"/>
    </w:rPr>
  </w:style>
  <w:style w:type="paragraph" w:styleId="af8">
    <w:name w:val="footnote text"/>
    <w:basedOn w:val="a"/>
    <w:link w:val="13"/>
    <w:rsid w:val="00C311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13">
    <w:name w:val="Текст сноски Знак1"/>
    <w:basedOn w:val="a1"/>
    <w:link w:val="af8"/>
    <w:rsid w:val="00C3113D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ParaAttribute38">
    <w:name w:val="ParaAttribute38"/>
    <w:qFormat/>
    <w:rsid w:val="00C3113D"/>
    <w:pPr>
      <w:suppressAutoHyphens/>
      <w:spacing w:after="0" w:line="240" w:lineRule="auto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f9">
    <w:name w:val="No Spacing"/>
    <w:uiPriority w:val="1"/>
    <w:qFormat/>
    <w:rsid w:val="00C3113D"/>
    <w:pPr>
      <w:widowControl w:val="0"/>
      <w:suppressAutoHyphens/>
      <w:spacing w:after="0" w:line="240" w:lineRule="auto"/>
      <w:jc w:val="both"/>
    </w:pPr>
    <w:rPr>
      <w:rFonts w:ascii="Batang;바탕" w:eastAsia="Batang;바탕" w:hAnsi="Batang;바탕" w:cs="Times New Roman"/>
      <w:kern w:val="2"/>
      <w:lang w:val="en-US" w:eastAsia="ko-KR"/>
    </w:rPr>
  </w:style>
  <w:style w:type="paragraph" w:styleId="afa">
    <w:name w:val="Body Text Indent"/>
    <w:basedOn w:val="a"/>
    <w:link w:val="14"/>
    <w:rsid w:val="00C3113D"/>
    <w:pPr>
      <w:suppressAutoHyphens/>
      <w:spacing w:before="64" w:after="120" w:line="240" w:lineRule="auto"/>
      <w:ind w:left="283" w:right="816"/>
      <w:jc w:val="both"/>
    </w:pPr>
    <w:rPr>
      <w:rFonts w:ascii="Calibri" w:eastAsia="Calibri" w:hAnsi="Calibri" w:cs="Calibri"/>
      <w:lang w:eastAsia="ko-KR"/>
    </w:rPr>
  </w:style>
  <w:style w:type="character" w:customStyle="1" w:styleId="14">
    <w:name w:val="Основной текст с отступом Знак1"/>
    <w:basedOn w:val="a1"/>
    <w:link w:val="afa"/>
    <w:rsid w:val="00C3113D"/>
    <w:rPr>
      <w:rFonts w:ascii="Calibri" w:eastAsia="Calibri" w:hAnsi="Calibri" w:cs="Calibri"/>
      <w:lang w:eastAsia="ko-KR"/>
    </w:rPr>
  </w:style>
  <w:style w:type="paragraph" w:styleId="30">
    <w:name w:val="Body Text Indent 3"/>
    <w:basedOn w:val="a"/>
    <w:link w:val="31"/>
    <w:qFormat/>
    <w:rsid w:val="00C3113D"/>
    <w:pPr>
      <w:suppressAutoHyphens/>
      <w:spacing w:before="64" w:after="120" w:line="240" w:lineRule="auto"/>
      <w:ind w:left="283" w:right="816"/>
      <w:jc w:val="both"/>
    </w:pPr>
    <w:rPr>
      <w:rFonts w:ascii="Calibri" w:eastAsia="Calibri" w:hAnsi="Calibri" w:cs="Calibri"/>
      <w:sz w:val="16"/>
      <w:szCs w:val="16"/>
      <w:lang w:eastAsia="ko-KR"/>
    </w:rPr>
  </w:style>
  <w:style w:type="character" w:customStyle="1" w:styleId="31">
    <w:name w:val="Основной текст с отступом 3 Знак1"/>
    <w:basedOn w:val="a1"/>
    <w:link w:val="30"/>
    <w:rsid w:val="00C3113D"/>
    <w:rPr>
      <w:rFonts w:ascii="Calibri" w:eastAsia="Calibri" w:hAnsi="Calibri" w:cs="Calibri"/>
      <w:sz w:val="16"/>
      <w:szCs w:val="16"/>
      <w:lang w:eastAsia="ko-KR"/>
    </w:rPr>
  </w:style>
  <w:style w:type="paragraph" w:styleId="22">
    <w:name w:val="Body Text Indent 2"/>
    <w:basedOn w:val="a"/>
    <w:link w:val="210"/>
    <w:qFormat/>
    <w:rsid w:val="00C3113D"/>
    <w:pPr>
      <w:suppressAutoHyphens/>
      <w:spacing w:before="64" w:after="120" w:line="480" w:lineRule="auto"/>
      <w:ind w:left="283" w:right="816"/>
      <w:jc w:val="both"/>
    </w:pPr>
    <w:rPr>
      <w:rFonts w:ascii="Calibri" w:eastAsia="Calibri" w:hAnsi="Calibri" w:cs="Calibri"/>
      <w:lang w:eastAsia="ko-KR"/>
    </w:rPr>
  </w:style>
  <w:style w:type="character" w:customStyle="1" w:styleId="210">
    <w:name w:val="Основной текст с отступом 2 Знак1"/>
    <w:basedOn w:val="a1"/>
    <w:link w:val="22"/>
    <w:rsid w:val="00C3113D"/>
    <w:rPr>
      <w:rFonts w:ascii="Calibri" w:eastAsia="Calibri" w:hAnsi="Calibri" w:cs="Calibri"/>
      <w:lang w:eastAsia="ko-KR"/>
    </w:rPr>
  </w:style>
  <w:style w:type="paragraph" w:customStyle="1" w:styleId="211">
    <w:name w:val="Основной текст 21"/>
    <w:basedOn w:val="a"/>
    <w:qFormat/>
    <w:rsid w:val="00C3113D"/>
    <w:pPr>
      <w:suppressAutoHyphens/>
      <w:overflowPunct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b">
    <w:name w:val="Block Text"/>
    <w:basedOn w:val="a"/>
    <w:qFormat/>
    <w:rsid w:val="00C3113D"/>
    <w:pPr>
      <w:shd w:val="clear" w:color="auto" w:fill="FFFFFF"/>
      <w:suppressAutoHyphens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ko-KR"/>
    </w:rPr>
  </w:style>
  <w:style w:type="paragraph" w:customStyle="1" w:styleId="ParaAttribute0">
    <w:name w:val="ParaAttribute0"/>
    <w:qFormat/>
    <w:rsid w:val="00C3113D"/>
    <w:pPr>
      <w:suppressAutoHyphens/>
      <w:spacing w:after="0" w:line="240" w:lineRule="auto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8">
    <w:name w:val="ParaAttribute8"/>
    <w:qFormat/>
    <w:rsid w:val="00C3113D"/>
    <w:pPr>
      <w:suppressAutoHyphens/>
      <w:spacing w:after="0" w:line="240" w:lineRule="auto"/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10">
    <w:name w:val="ParaAttribute10"/>
    <w:qFormat/>
    <w:rsid w:val="00C3113D"/>
    <w:pPr>
      <w:suppressAutoHyphens/>
      <w:spacing w:after="0" w:line="240" w:lineRule="auto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16">
    <w:name w:val="ParaAttribute16"/>
    <w:qFormat/>
    <w:rsid w:val="00C3113D"/>
    <w:pPr>
      <w:suppressAutoHyphens/>
      <w:spacing w:after="0" w:line="240" w:lineRule="auto"/>
      <w:ind w:left="1080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fc">
    <w:name w:val="annotation text"/>
    <w:basedOn w:val="a"/>
    <w:link w:val="15"/>
    <w:qFormat/>
    <w:rsid w:val="00C3113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15">
    <w:name w:val="Текст примечания Знак1"/>
    <w:basedOn w:val="a1"/>
    <w:link w:val="afc"/>
    <w:rsid w:val="00C3113D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d">
    <w:name w:val="annotation subject"/>
    <w:basedOn w:val="afc"/>
    <w:next w:val="afc"/>
    <w:link w:val="16"/>
    <w:qFormat/>
    <w:rsid w:val="00C3113D"/>
    <w:rPr>
      <w:b/>
      <w:bCs/>
    </w:rPr>
  </w:style>
  <w:style w:type="character" w:customStyle="1" w:styleId="16">
    <w:name w:val="Тема примечания Знак1"/>
    <w:basedOn w:val="15"/>
    <w:link w:val="afd"/>
    <w:rsid w:val="00C3113D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e">
    <w:name w:val="Balloon Text"/>
    <w:basedOn w:val="a"/>
    <w:link w:val="17"/>
    <w:qFormat/>
    <w:rsid w:val="00C3113D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17">
    <w:name w:val="Текст выноски Знак1"/>
    <w:basedOn w:val="a1"/>
    <w:link w:val="afe"/>
    <w:rsid w:val="00C3113D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8">
    <w:name w:val="Без интервала1"/>
    <w:qFormat/>
    <w:rsid w:val="00C3113D"/>
    <w:pPr>
      <w:suppressAutoHyphens/>
      <w:spacing w:after="0" w:line="240" w:lineRule="auto"/>
    </w:pPr>
    <w:rPr>
      <w:rFonts w:ascii="Calibri" w:eastAsia="Times New Roman" w:hAnsi="Calibri" w:cs="Calibri"/>
      <w:szCs w:val="20"/>
      <w:lang w:val="en-US" w:eastAsia="zh-CN" w:bidi="en-US"/>
    </w:rPr>
  </w:style>
  <w:style w:type="paragraph" w:styleId="aff">
    <w:name w:val="Normal (Web)"/>
    <w:basedOn w:val="a"/>
    <w:qFormat/>
    <w:rsid w:val="00C3113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aff0">
    <w:name w:val="Колонтитул"/>
    <w:basedOn w:val="a"/>
    <w:qFormat/>
    <w:rsid w:val="00C3113D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f1">
    <w:name w:val="header"/>
    <w:basedOn w:val="a"/>
    <w:link w:val="19"/>
    <w:rsid w:val="00C3113D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9">
    <w:name w:val="Верхний колонтитул Знак1"/>
    <w:basedOn w:val="a1"/>
    <w:link w:val="aff1"/>
    <w:rsid w:val="00C3113D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f2">
    <w:name w:val="footer"/>
    <w:basedOn w:val="a"/>
    <w:link w:val="1a"/>
    <w:rsid w:val="00C3113D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a">
    <w:name w:val="Нижний колонтитул Знак1"/>
    <w:basedOn w:val="a1"/>
    <w:link w:val="aff2"/>
    <w:rsid w:val="00C3113D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qFormat/>
    <w:rsid w:val="00C3113D"/>
    <w:pPr>
      <w:widowControl w:val="0"/>
      <w:suppressAutoHyphens/>
      <w:spacing w:after="0" w:line="240" w:lineRule="auto"/>
      <w:jc w:val="center"/>
    </w:pPr>
    <w:rPr>
      <w:rFonts w:ascii="Times New Roman" w:eastAsia="Batang;바탕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C3113D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ParaAttribute7">
    <w:name w:val="ParaAttribute7"/>
    <w:qFormat/>
    <w:rsid w:val="00C3113D"/>
    <w:pPr>
      <w:suppressAutoHyphens/>
      <w:spacing w:after="0" w:line="240" w:lineRule="auto"/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5">
    <w:name w:val="ParaAttribute5"/>
    <w:qFormat/>
    <w:rsid w:val="00C3113D"/>
    <w:pPr>
      <w:widowControl w:val="0"/>
      <w:suppressAutoHyphens/>
      <w:spacing w:after="0" w:line="240" w:lineRule="auto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qFormat/>
    <w:rsid w:val="00C3113D"/>
    <w:pPr>
      <w:widowControl w:val="0"/>
      <w:suppressAutoHyphens/>
      <w:spacing w:after="0" w:line="240" w:lineRule="auto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aff3">
    <w:name w:val="Знак"/>
    <w:basedOn w:val="a"/>
    <w:qFormat/>
    <w:rsid w:val="00C3113D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ko-KR"/>
    </w:rPr>
  </w:style>
  <w:style w:type="paragraph" w:customStyle="1" w:styleId="aff4">
    <w:name w:val="Основ_Текст"/>
    <w:qFormat/>
    <w:rsid w:val="00C3113D"/>
    <w:pPr>
      <w:tabs>
        <w:tab w:val="left" w:pos="645"/>
      </w:tabs>
      <w:suppressAutoHyphens/>
      <w:spacing w:after="0"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eastAsia="zh-CN"/>
    </w:rPr>
  </w:style>
  <w:style w:type="paragraph" w:customStyle="1" w:styleId="Ul">
    <w:name w:val="Ul"/>
    <w:basedOn w:val="a"/>
    <w:qFormat/>
    <w:rsid w:val="00C3113D"/>
    <w:pPr>
      <w:suppressAutoHyphens/>
      <w:spacing w:after="0" w:line="300" w:lineRule="atLeast"/>
    </w:pPr>
    <w:rPr>
      <w:rFonts w:ascii="Times New Roman" w:eastAsia="Times New Roman" w:hAnsi="Times New Roman" w:cs="Times New Roman"/>
      <w:lang w:eastAsia="ko-KR"/>
    </w:rPr>
  </w:style>
  <w:style w:type="paragraph" w:styleId="1b">
    <w:name w:val="toc 1"/>
    <w:basedOn w:val="a"/>
    <w:next w:val="a"/>
    <w:rsid w:val="00C3113D"/>
    <w:pPr>
      <w:widowControl w:val="0"/>
      <w:tabs>
        <w:tab w:val="right" w:leader="dot" w:pos="962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3">
    <w:name w:val="toc 2"/>
    <w:basedOn w:val="a"/>
    <w:next w:val="a"/>
    <w:rsid w:val="00C3113D"/>
    <w:pPr>
      <w:widowControl w:val="0"/>
      <w:suppressAutoHyphens/>
      <w:spacing w:after="0" w:line="240" w:lineRule="auto"/>
      <w:ind w:left="200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c2">
    <w:name w:val="c2"/>
    <w:basedOn w:val="a"/>
    <w:qFormat/>
    <w:rsid w:val="00C3113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13">
    <w:name w:val="c13"/>
    <w:basedOn w:val="a"/>
    <w:qFormat/>
    <w:rsid w:val="00C3113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5">
    <w:name w:val="c35"/>
    <w:basedOn w:val="a"/>
    <w:qFormat/>
    <w:rsid w:val="00C3113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aff5">
    <w:name w:val="Содержимое таблицы"/>
    <w:basedOn w:val="a"/>
    <w:qFormat/>
    <w:rsid w:val="00C3113D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aff6">
    <w:name w:val="Заголовок таблицы"/>
    <w:basedOn w:val="aff5"/>
    <w:qFormat/>
    <w:rsid w:val="00C3113D"/>
    <w:pPr>
      <w:jc w:val="center"/>
    </w:pPr>
    <w:rPr>
      <w:b/>
      <w:bCs/>
    </w:rPr>
  </w:style>
  <w:style w:type="numbering" w:customStyle="1" w:styleId="WW8Num1">
    <w:name w:val="WW8Num1"/>
    <w:qFormat/>
    <w:rsid w:val="00C3113D"/>
  </w:style>
  <w:style w:type="numbering" w:customStyle="1" w:styleId="WW8Num2">
    <w:name w:val="WW8Num2"/>
    <w:qFormat/>
    <w:rsid w:val="00C3113D"/>
  </w:style>
  <w:style w:type="numbering" w:customStyle="1" w:styleId="WW8Num3">
    <w:name w:val="WW8Num3"/>
    <w:qFormat/>
    <w:rsid w:val="00C3113D"/>
  </w:style>
  <w:style w:type="numbering" w:customStyle="1" w:styleId="WW8Num4">
    <w:name w:val="WW8Num4"/>
    <w:qFormat/>
    <w:rsid w:val="00C3113D"/>
  </w:style>
  <w:style w:type="numbering" w:customStyle="1" w:styleId="WW8Num5">
    <w:name w:val="WW8Num5"/>
    <w:qFormat/>
    <w:rsid w:val="00C3113D"/>
  </w:style>
  <w:style w:type="numbering" w:customStyle="1" w:styleId="WW8Num6">
    <w:name w:val="WW8Num6"/>
    <w:qFormat/>
    <w:rsid w:val="00C3113D"/>
  </w:style>
  <w:style w:type="numbering" w:customStyle="1" w:styleId="WW8Num7">
    <w:name w:val="WW8Num7"/>
    <w:qFormat/>
    <w:rsid w:val="00C3113D"/>
  </w:style>
  <w:style w:type="numbering" w:customStyle="1" w:styleId="WW8Num8">
    <w:name w:val="WW8Num8"/>
    <w:qFormat/>
    <w:rsid w:val="00C3113D"/>
  </w:style>
  <w:style w:type="numbering" w:customStyle="1" w:styleId="WW8Num9">
    <w:name w:val="WW8Num9"/>
    <w:qFormat/>
    <w:rsid w:val="00C3113D"/>
  </w:style>
  <w:style w:type="numbering" w:customStyle="1" w:styleId="WW8Num10">
    <w:name w:val="WW8Num10"/>
    <w:qFormat/>
    <w:rsid w:val="00C3113D"/>
  </w:style>
  <w:style w:type="numbering" w:customStyle="1" w:styleId="WW8Num11">
    <w:name w:val="WW8Num11"/>
    <w:qFormat/>
    <w:rsid w:val="00C3113D"/>
  </w:style>
  <w:style w:type="numbering" w:customStyle="1" w:styleId="WW8Num12">
    <w:name w:val="WW8Num12"/>
    <w:qFormat/>
    <w:rsid w:val="00C3113D"/>
  </w:style>
  <w:style w:type="numbering" w:customStyle="1" w:styleId="WW8Num13">
    <w:name w:val="WW8Num13"/>
    <w:qFormat/>
    <w:rsid w:val="00C3113D"/>
  </w:style>
  <w:style w:type="numbering" w:customStyle="1" w:styleId="WW8Num14">
    <w:name w:val="WW8Num14"/>
    <w:qFormat/>
    <w:rsid w:val="00C3113D"/>
  </w:style>
  <w:style w:type="numbering" w:customStyle="1" w:styleId="WW8Num15">
    <w:name w:val="WW8Num15"/>
    <w:qFormat/>
    <w:rsid w:val="00C3113D"/>
  </w:style>
  <w:style w:type="numbering" w:customStyle="1" w:styleId="WW8Num16">
    <w:name w:val="WW8Num16"/>
    <w:qFormat/>
    <w:rsid w:val="00C3113D"/>
  </w:style>
  <w:style w:type="numbering" w:customStyle="1" w:styleId="WW8Num17">
    <w:name w:val="WW8Num17"/>
    <w:qFormat/>
    <w:rsid w:val="00C3113D"/>
  </w:style>
  <w:style w:type="numbering" w:customStyle="1" w:styleId="WW8Num18">
    <w:name w:val="WW8Num18"/>
    <w:qFormat/>
    <w:rsid w:val="00C3113D"/>
  </w:style>
  <w:style w:type="numbering" w:customStyle="1" w:styleId="WW8Num19">
    <w:name w:val="WW8Num19"/>
    <w:qFormat/>
    <w:rsid w:val="00C3113D"/>
  </w:style>
  <w:style w:type="numbering" w:customStyle="1" w:styleId="WW8Num20">
    <w:name w:val="WW8Num20"/>
    <w:qFormat/>
    <w:rsid w:val="00C3113D"/>
  </w:style>
  <w:style w:type="numbering" w:customStyle="1" w:styleId="WW8Num21">
    <w:name w:val="WW8Num21"/>
    <w:qFormat/>
    <w:rsid w:val="00C3113D"/>
  </w:style>
  <w:style w:type="numbering" w:customStyle="1" w:styleId="WW8Num22">
    <w:name w:val="WW8Num22"/>
    <w:qFormat/>
    <w:rsid w:val="00C3113D"/>
  </w:style>
  <w:style w:type="numbering" w:customStyle="1" w:styleId="WW8Num23">
    <w:name w:val="WW8Num23"/>
    <w:qFormat/>
    <w:rsid w:val="00C3113D"/>
  </w:style>
  <w:style w:type="numbering" w:customStyle="1" w:styleId="WW8Num24">
    <w:name w:val="WW8Num24"/>
    <w:qFormat/>
    <w:rsid w:val="00C3113D"/>
  </w:style>
  <w:style w:type="numbering" w:customStyle="1" w:styleId="WW8Num25">
    <w:name w:val="WW8Num25"/>
    <w:qFormat/>
    <w:rsid w:val="00C3113D"/>
  </w:style>
  <w:style w:type="numbering" w:customStyle="1" w:styleId="WW8Num26">
    <w:name w:val="WW8Num26"/>
    <w:qFormat/>
    <w:rsid w:val="00C3113D"/>
  </w:style>
  <w:style w:type="numbering" w:customStyle="1" w:styleId="WW8Num27">
    <w:name w:val="WW8Num27"/>
    <w:qFormat/>
    <w:rsid w:val="00C3113D"/>
  </w:style>
  <w:style w:type="numbering" w:customStyle="1" w:styleId="WW8Num28">
    <w:name w:val="WW8Num28"/>
    <w:qFormat/>
    <w:rsid w:val="00C3113D"/>
  </w:style>
  <w:style w:type="numbering" w:customStyle="1" w:styleId="WW8Num29">
    <w:name w:val="WW8Num29"/>
    <w:qFormat/>
    <w:rsid w:val="00C3113D"/>
  </w:style>
  <w:style w:type="numbering" w:customStyle="1" w:styleId="WW8Num30">
    <w:name w:val="WW8Num30"/>
    <w:qFormat/>
    <w:rsid w:val="00C3113D"/>
  </w:style>
  <w:style w:type="numbering" w:customStyle="1" w:styleId="WW8Num31">
    <w:name w:val="WW8Num31"/>
    <w:qFormat/>
    <w:rsid w:val="00C3113D"/>
  </w:style>
  <w:style w:type="numbering" w:customStyle="1" w:styleId="WW8Num32">
    <w:name w:val="WW8Num32"/>
    <w:qFormat/>
    <w:rsid w:val="00C3113D"/>
  </w:style>
  <w:style w:type="numbering" w:customStyle="1" w:styleId="WW8Num33">
    <w:name w:val="WW8Num33"/>
    <w:qFormat/>
    <w:rsid w:val="00C3113D"/>
  </w:style>
  <w:style w:type="numbering" w:customStyle="1" w:styleId="WW8Num34">
    <w:name w:val="WW8Num34"/>
    <w:qFormat/>
    <w:rsid w:val="00C3113D"/>
  </w:style>
  <w:style w:type="numbering" w:customStyle="1" w:styleId="WW8Num35">
    <w:name w:val="WW8Num35"/>
    <w:qFormat/>
    <w:rsid w:val="00C3113D"/>
  </w:style>
  <w:style w:type="numbering" w:customStyle="1" w:styleId="WW8Num36">
    <w:name w:val="WW8Num36"/>
    <w:qFormat/>
    <w:rsid w:val="00C3113D"/>
  </w:style>
  <w:style w:type="numbering" w:customStyle="1" w:styleId="WW8Num37">
    <w:name w:val="WW8Num37"/>
    <w:qFormat/>
    <w:rsid w:val="00C3113D"/>
  </w:style>
  <w:style w:type="numbering" w:customStyle="1" w:styleId="WW8Num38">
    <w:name w:val="WW8Num38"/>
    <w:qFormat/>
    <w:rsid w:val="00C3113D"/>
  </w:style>
  <w:style w:type="numbering" w:customStyle="1" w:styleId="WW8Num39">
    <w:name w:val="WW8Num39"/>
    <w:qFormat/>
    <w:rsid w:val="00C3113D"/>
  </w:style>
  <w:style w:type="numbering" w:customStyle="1" w:styleId="WW8Num40">
    <w:name w:val="WW8Num40"/>
    <w:qFormat/>
    <w:rsid w:val="00C3113D"/>
  </w:style>
  <w:style w:type="paragraph" w:customStyle="1" w:styleId="110">
    <w:name w:val="Заголовок 11"/>
    <w:basedOn w:val="a"/>
    <w:uiPriority w:val="1"/>
    <w:qFormat/>
    <w:rsid w:val="00C3113D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3113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styleId="aff7">
    <w:name w:val="Table Grid"/>
    <w:basedOn w:val="a2"/>
    <w:uiPriority w:val="39"/>
    <w:rsid w:val="00C3113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uiPriority w:val="99"/>
    <w:semiHidden/>
    <w:unhideWhenUsed/>
    <w:rsid w:val="003D2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B83E-7062-45F1-9C29-CD7537B4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8</Pages>
  <Words>16957</Words>
  <Characters>96659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Е А</dc:creator>
  <cp:keywords/>
  <dc:description/>
  <cp:lastModifiedBy>Богданова Е А</cp:lastModifiedBy>
  <cp:revision>48</cp:revision>
  <dcterms:created xsi:type="dcterms:W3CDTF">2023-09-07T06:58:00Z</dcterms:created>
  <dcterms:modified xsi:type="dcterms:W3CDTF">2025-10-01T08:57:00Z</dcterms:modified>
</cp:coreProperties>
</file>